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EC5502" w:rsidRDefault="003543D3" w:rsidP="00966903">
      <w:pPr>
        <w:spacing w:line="240" w:lineRule="exact"/>
        <w:rPr>
          <w:rFonts w:hint="eastAsia"/>
          <w:sz w:val="18"/>
          <w:szCs w:val="18"/>
        </w:rPr>
      </w:pPr>
      <w:r w:rsidRPr="00EC5502">
        <w:rPr>
          <w:rFonts w:hint="eastAsia"/>
          <w:sz w:val="18"/>
          <w:szCs w:val="18"/>
        </w:rPr>
        <w:t># 决定文书 (License Document)</w:t>
      </w:r>
    </w:p>
    <w:p w14:paraId="528AD107" w14:textId="77777777" w:rsidR="00712DF6" w:rsidRPr="00EC5502" w:rsidRDefault="00712DF6" w:rsidP="00712DF6">
      <w:pPr>
        <w:spacing w:line="240" w:lineRule="exact"/>
        <w:rPr>
          <w:rFonts w:hint="eastAsia"/>
          <w:sz w:val="18"/>
          <w:szCs w:val="18"/>
        </w:rPr>
      </w:pPr>
    </w:p>
    <w:p w14:paraId="646BB2FB" w14:textId="6BC3D337" w:rsidR="00712DF6" w:rsidRPr="00EC5502" w:rsidRDefault="00712DF6" w:rsidP="00712DF6">
      <w:pPr>
        <w:spacing w:line="240" w:lineRule="exact"/>
        <w:rPr>
          <w:rFonts w:hint="eastAsia"/>
          <w:sz w:val="18"/>
          <w:szCs w:val="18"/>
        </w:rPr>
      </w:pPr>
      <w:r w:rsidRPr="00EC5502">
        <w:rPr>
          <w:sz w:val="18"/>
          <w:szCs w:val="18"/>
        </w:rPr>
        <w:t>## Dot</w:t>
      </w:r>
    </w:p>
    <w:p w14:paraId="2567511C" w14:textId="77777777" w:rsidR="00B035F7" w:rsidRPr="00EC5502" w:rsidRDefault="00B035F7" w:rsidP="00B035F7">
      <w:pPr>
        <w:spacing w:line="240" w:lineRule="exact"/>
        <w:rPr>
          <w:rFonts w:hint="eastAsia"/>
          <w:sz w:val="18"/>
          <w:szCs w:val="18"/>
        </w:rPr>
      </w:pPr>
    </w:p>
    <w:p w14:paraId="079F5B1E" w14:textId="77777777" w:rsidR="00B035F7" w:rsidRPr="00EC5502" w:rsidRDefault="00B035F7" w:rsidP="00B035F7">
      <w:pPr>
        <w:spacing w:line="240" w:lineRule="exact"/>
        <w:rPr>
          <w:rFonts w:hint="eastAsia"/>
          <w:sz w:val="18"/>
          <w:szCs w:val="18"/>
        </w:rPr>
      </w:pPr>
      <w:r w:rsidRPr="00EC5502">
        <w:rPr>
          <w:sz w:val="18"/>
          <w:szCs w:val="18"/>
        </w:rPr>
        <w:t>```plain</w:t>
      </w:r>
    </w:p>
    <w:p w14:paraId="31466CB7" w14:textId="77777777" w:rsidR="00DE7C89" w:rsidRPr="00DE7C89" w:rsidRDefault="00DE7C89" w:rsidP="00DE7C89">
      <w:pPr>
        <w:spacing w:line="240" w:lineRule="exact"/>
        <w:rPr>
          <w:rFonts w:hint="eastAsia"/>
          <w:sz w:val="18"/>
          <w:szCs w:val="18"/>
        </w:rPr>
      </w:pPr>
      <w:r w:rsidRPr="00DE7C89">
        <w:rPr>
          <w:rFonts w:hint="eastAsia"/>
          <w:sz w:val="18"/>
          <w:szCs w:val="18"/>
        </w:rPr>
        <w:t>1. ^ 萌铺子（杭州）科技有限公司 遵循 先立后破 不立不破 原则</w:t>
      </w:r>
    </w:p>
    <w:p w14:paraId="75C5853D" w14:textId="77777777" w:rsidR="00DE7C89" w:rsidRPr="00DE7C89" w:rsidRDefault="00DE7C89" w:rsidP="00DE7C89">
      <w:pPr>
        <w:spacing w:line="240" w:lineRule="exact"/>
        <w:rPr>
          <w:rFonts w:hint="eastAsia"/>
          <w:sz w:val="18"/>
          <w:szCs w:val="18"/>
        </w:rPr>
      </w:pPr>
      <w:r w:rsidRPr="00DE7C89">
        <w:rPr>
          <w:rFonts w:hint="eastAsia"/>
          <w:sz w:val="18"/>
          <w:szCs w:val="18"/>
        </w:rPr>
        <w:t>2. ^ 萌铺子（杭州）科技有限公司 坚定 党建政产学研用 一体 推进 路线图 毫 不 动 摇</w:t>
      </w:r>
    </w:p>
    <w:p w14:paraId="3595706B" w14:textId="77777777" w:rsidR="00DE7C89" w:rsidRPr="00DE7C89" w:rsidRDefault="00DE7C89" w:rsidP="00DE7C89">
      <w:pPr>
        <w:spacing w:line="240" w:lineRule="exact"/>
        <w:rPr>
          <w:rFonts w:hint="eastAsia"/>
          <w:sz w:val="18"/>
          <w:szCs w:val="18"/>
        </w:rPr>
      </w:pPr>
      <w:r w:rsidRPr="00DE7C89">
        <w:rPr>
          <w:rFonts w:hint="eastAsia"/>
          <w:sz w:val="18"/>
          <w:szCs w:val="18"/>
        </w:rPr>
        <w:t>3. ^ 企业 资金 方向 有 企业 资金 / 自有 资金 企业 资金 追踪 有 股东 实缴 / 业务 投资 / 工薪 (职工 薪资) 代发</w:t>
      </w:r>
    </w:p>
    <w:p w14:paraId="41068B11" w14:textId="77777777" w:rsidR="00DE7C89" w:rsidRPr="00DE7C89" w:rsidRDefault="00DE7C89" w:rsidP="00DE7C89">
      <w:pPr>
        <w:spacing w:line="240" w:lineRule="exact"/>
        <w:rPr>
          <w:rFonts w:hint="eastAsia"/>
          <w:sz w:val="18"/>
          <w:szCs w:val="18"/>
        </w:rPr>
      </w:pPr>
      <w:r w:rsidRPr="00DE7C89">
        <w:rPr>
          <w:rFonts w:hint="eastAsia"/>
          <w:sz w:val="18"/>
          <w:szCs w:val="18"/>
        </w:rPr>
        <w:t>4. ^ 企业 内部 遵循 最小 派出 组织 发展 原则 就 是 说 必要 保留 / 适度 超前 / 坚决 精简</w:t>
      </w:r>
    </w:p>
    <w:p w14:paraId="3311EEFB" w14:textId="77777777" w:rsidR="00DE7C89" w:rsidRPr="00DE7C89" w:rsidRDefault="00DE7C89" w:rsidP="00DE7C89">
      <w:pPr>
        <w:spacing w:line="240" w:lineRule="exact"/>
        <w:rPr>
          <w:rFonts w:hint="eastAsia"/>
          <w:sz w:val="18"/>
          <w:szCs w:val="18"/>
        </w:rPr>
      </w:pPr>
      <w:r w:rsidRPr="00DE7C89">
        <w:rPr>
          <w:rFonts w:hint="eastAsia"/>
          <w:sz w:val="18"/>
          <w:szCs w:val="18"/>
        </w:rPr>
        <w:t>5. ^ 企业 会议 遵循 全过程人民民主 原则 有 股东代表大会 / 职工代表大会</w:t>
      </w:r>
    </w:p>
    <w:p w14:paraId="5209EAED" w14:textId="77777777" w:rsidR="00DE7C89" w:rsidRPr="00DE7C89" w:rsidRDefault="00DE7C89" w:rsidP="00DE7C89">
      <w:pPr>
        <w:spacing w:line="240" w:lineRule="exact"/>
        <w:rPr>
          <w:rFonts w:hint="eastAsia"/>
          <w:sz w:val="18"/>
          <w:szCs w:val="18"/>
        </w:rPr>
      </w:pPr>
      <w:r w:rsidRPr="00DE7C89">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w:t>
      </w:r>
    </w:p>
    <w:p w14:paraId="61865479" w14:textId="77777777" w:rsidR="00DE7C89" w:rsidRPr="00DE7C89" w:rsidRDefault="00DE7C89" w:rsidP="00DE7C89">
      <w:pPr>
        <w:spacing w:line="240" w:lineRule="exact"/>
        <w:rPr>
          <w:rFonts w:hint="eastAsia"/>
          <w:sz w:val="18"/>
          <w:szCs w:val="18"/>
        </w:rPr>
      </w:pPr>
      <w:r w:rsidRPr="00DE7C89">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9637FA5" w14:textId="77777777" w:rsidR="00DE7C89" w:rsidRPr="00DE7C89" w:rsidRDefault="00DE7C89" w:rsidP="00DE7C89">
      <w:pPr>
        <w:spacing w:line="240" w:lineRule="exact"/>
        <w:rPr>
          <w:rFonts w:hint="eastAsia"/>
          <w:sz w:val="18"/>
          <w:szCs w:val="18"/>
        </w:rPr>
      </w:pPr>
      <w:r w:rsidRPr="00DE7C89">
        <w:rPr>
          <w:rFonts w:hint="eastAsia"/>
          <w:sz w:val="18"/>
          <w:szCs w:val="18"/>
        </w:rPr>
        <w:t>8. ^ 法定代表人 必须 执行 自我革命 / 家庭革命 / 社会革命 法定 责任 才 可 执行 相对 法定 权力 / 相对 法定 义务 不 允许 超越 上位法 授权 产生 法定 程序 的 权力 / 权限 不 允许 背离 中华人民共和国 宪法 授权 产生 法定 责任 / 法定 权力 / 法定 义务 依 法定 程序 针对 法定代表人 背离 法定 程序 言论 / 行为 追责 / 处罚 / 清理 零 容忍</w:t>
      </w:r>
    </w:p>
    <w:p w14:paraId="7924C709" w14:textId="77777777" w:rsidR="00DE7C89" w:rsidRPr="00DE7C89" w:rsidRDefault="00DE7C89" w:rsidP="00DE7C89">
      <w:pPr>
        <w:spacing w:line="240" w:lineRule="exact"/>
        <w:rPr>
          <w:rFonts w:hint="eastAsia"/>
          <w:sz w:val="18"/>
          <w:szCs w:val="18"/>
        </w:rPr>
      </w:pPr>
      <w:r w:rsidRPr="00DE7C89">
        <w:rPr>
          <w:rFonts w:hint="eastAsia"/>
          <w:sz w:val="18"/>
          <w:szCs w:val="18"/>
        </w:rPr>
        <w:t>9. ^ 法定代表人 是 企业 内部 及 外部 统一 的 正级 职务 同时 是 从 严 执行 企业 法定 程序 示范 引领 的 关键 及 核心 / 部分 副级 职务 因 企业 法定 程序 不 完善 导致 副级 职务 权力 及 权限 混乱 以 此 享受 所谓 特殊 权利 不 仅 针对 企业 内部 事务 大 嗓 门 / 一 言 堂 且 针对 企业 外部 事务 买 流量 / 占领 舆论 高地 破坏 法定代表人 针对 企业 正常 经营 所 采取 一切 / 所有 / 衍生 言论 / 行为 依 法定 程序 针对 副级 职务 追责 / 处罚 / 清理 零 容忍</w:t>
      </w:r>
    </w:p>
    <w:p w14:paraId="12F4AC44" w14:textId="77777777" w:rsidR="00DE7C89" w:rsidRPr="00DE7C89" w:rsidRDefault="00DE7C89" w:rsidP="00DE7C89">
      <w:pPr>
        <w:spacing w:line="240" w:lineRule="exact"/>
        <w:rPr>
          <w:rFonts w:hint="eastAsia"/>
          <w:sz w:val="18"/>
          <w:szCs w:val="18"/>
        </w:rPr>
      </w:pPr>
      <w:r w:rsidRPr="00DE7C89">
        <w:rPr>
          <w:rFonts w:hint="eastAsia"/>
          <w:sz w:val="18"/>
          <w:szCs w:val="18"/>
        </w:rPr>
        <w:t>10. ^ 企业 法定代表人 经 法定 程序 产生 同时 必须 是 企业 联系人 承担 股东代表大会 日常 记录 / 存档 / 接待 等 事务</w:t>
      </w:r>
    </w:p>
    <w:p w14:paraId="4F817A41" w14:textId="77777777" w:rsidR="00DE7C89" w:rsidRPr="00DE7C89" w:rsidRDefault="00DE7C89" w:rsidP="00DE7C89">
      <w:pPr>
        <w:spacing w:line="240" w:lineRule="exact"/>
        <w:rPr>
          <w:rFonts w:hint="eastAsia"/>
          <w:sz w:val="18"/>
          <w:szCs w:val="18"/>
        </w:rPr>
      </w:pPr>
      <w:r w:rsidRPr="00DE7C89">
        <w:rPr>
          <w:rFonts w:hint="eastAsia"/>
          <w:sz w:val="18"/>
          <w:szCs w:val="18"/>
        </w:rPr>
        <w:t>11. ^ 共享 法定代表人 不 共享 董事 及 经理 是 经济 转型 必 由 之 路 必然 是 大 有 可 为 / 大 有 作 为</w:t>
      </w:r>
    </w:p>
    <w:p w14:paraId="353BE961" w14:textId="77777777" w:rsidR="00DE7C89" w:rsidRPr="00DE7C89" w:rsidRDefault="00DE7C89" w:rsidP="00DE7C89">
      <w:pPr>
        <w:spacing w:line="240" w:lineRule="exact"/>
        <w:rPr>
          <w:rFonts w:hint="eastAsia"/>
          <w:sz w:val="18"/>
          <w:szCs w:val="18"/>
        </w:rPr>
      </w:pPr>
      <w:r w:rsidRPr="00DE7C89">
        <w:rPr>
          <w:rFonts w:hint="eastAsia"/>
          <w:sz w:val="18"/>
          <w:szCs w:val="18"/>
        </w:rPr>
        <w:t>12. ^ 企业实验室 遵循 能量 守恒 及 能量 转换 基本 原则 不 允许 背离 能量 守恒 及 能量 转换 基本 原则 背离 能量 守恒 及 能量 转换 基本 原则 企业实验室 不 存在</w:t>
      </w:r>
    </w:p>
    <w:p w14:paraId="5674F8F1" w14:textId="77777777" w:rsidR="00DE7C89" w:rsidRPr="00DE7C89" w:rsidRDefault="00DE7C89" w:rsidP="00DE7C89">
      <w:pPr>
        <w:spacing w:line="240" w:lineRule="exact"/>
        <w:rPr>
          <w:rFonts w:hint="eastAsia"/>
          <w:sz w:val="18"/>
          <w:szCs w:val="18"/>
        </w:rPr>
      </w:pPr>
      <w:r w:rsidRPr="00DE7C89">
        <w:rPr>
          <w:rFonts w:hint="eastAsia"/>
          <w:sz w:val="18"/>
          <w:szCs w:val="18"/>
        </w:rPr>
        <w:t>13. ^ 企业实验室 因 主权 国家 国防 安全 及 建设 需要 遵循 自然 语言 简单 及 复杂 体系 原则 就 是 说 中文 / 英文 / 方言 是 参与 及 体验 项目 前提 必须 执行 不 允许 背离 自然 语言 简单 及 复杂 体系 原则 背离 自然 语言 简单 及 复杂 体系 原则 参与 及 体验 项目 不 存在</w:t>
      </w:r>
    </w:p>
    <w:p w14:paraId="607F130F" w14:textId="77777777" w:rsidR="00DE7C89" w:rsidRPr="00DE7C89" w:rsidRDefault="00DE7C89" w:rsidP="00DE7C89">
      <w:pPr>
        <w:spacing w:line="240" w:lineRule="exact"/>
        <w:rPr>
          <w:rFonts w:hint="eastAsia"/>
          <w:sz w:val="18"/>
          <w:szCs w:val="18"/>
        </w:rPr>
      </w:pPr>
      <w:r w:rsidRPr="00DE7C89">
        <w:rPr>
          <w:rFonts w:hint="eastAsia"/>
          <w:sz w:val="18"/>
          <w:szCs w:val="18"/>
        </w:rPr>
        <w:t>14. ^ 软件 是 线上 业务 入口 硬件 是 线下 业务 入口 / 实验室 因 线上 业务 产生 对 线上 业务 负责 运营室 因 线下 业务 产生 对 线下 业务 负责</w:t>
      </w:r>
    </w:p>
    <w:p w14:paraId="060B1AAB" w14:textId="77777777" w:rsidR="00DE7C89" w:rsidRPr="00DE7C89" w:rsidRDefault="00DE7C89" w:rsidP="00DE7C89">
      <w:pPr>
        <w:spacing w:line="240" w:lineRule="exact"/>
        <w:rPr>
          <w:rFonts w:hint="eastAsia"/>
          <w:sz w:val="18"/>
          <w:szCs w:val="18"/>
        </w:rPr>
      </w:pPr>
      <w:r w:rsidRPr="00DE7C89">
        <w:rPr>
          <w:rFonts w:hint="eastAsia"/>
          <w:sz w:val="18"/>
          <w:szCs w:val="18"/>
        </w:rPr>
        <w:t>15. ^ 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730ABB07" w14:textId="77777777" w:rsidR="00DE7C89" w:rsidRPr="00DE7C89" w:rsidRDefault="00DE7C89" w:rsidP="00DE7C89">
      <w:pPr>
        <w:spacing w:line="240" w:lineRule="exact"/>
        <w:rPr>
          <w:rFonts w:hint="eastAsia"/>
          <w:sz w:val="18"/>
          <w:szCs w:val="18"/>
        </w:rPr>
      </w:pPr>
      <w:r w:rsidRPr="00DE7C89">
        <w:rPr>
          <w:rFonts w:hint="eastAsia"/>
          <w:sz w:val="18"/>
          <w:szCs w:val="18"/>
        </w:rPr>
        <w:t>16. ^ 当 我们 强调 公益类 项目 (Voluntary Project) 时 必须 强调 职务 有 社会科学工作者 (Social Science Researcher) / 志愿者 (Volunteer) 区别 经营类 项目 (Operate Project) 一 谓 简化 描述 符号 (Describe Symbol) 只 会 脱离 人民 群众 导致 政治 颠覆性 错误 发生 确保 描述 符号 (Describe Symbol) 遵循 最小 派出 组织 发展 原则 加强 必要 保留 / 适度 超前 / 坚决 精简 认知 及 共识</w:t>
      </w:r>
    </w:p>
    <w:p w14:paraId="7DB6027C" w14:textId="77777777" w:rsidR="00DE7C89" w:rsidRPr="00DE7C89" w:rsidRDefault="00DE7C89" w:rsidP="00DE7C89">
      <w:pPr>
        <w:spacing w:line="240" w:lineRule="exact"/>
        <w:rPr>
          <w:rFonts w:hint="eastAsia"/>
          <w:sz w:val="18"/>
          <w:szCs w:val="18"/>
        </w:rPr>
      </w:pPr>
      <w:r w:rsidRPr="00DE7C89">
        <w:rPr>
          <w:rFonts w:hint="eastAsia"/>
          <w:sz w:val="18"/>
          <w:szCs w:val="18"/>
        </w:rPr>
        <w:t>17. ^ 像 做 广告 / 媒体 / 新闻 / 文章 一样 做 教育 及 培训 让 教育 思想 客观 落地 / 促进 教育 文化 及 企业 文化 深度 融合 开辟 教育学 新 篇章</w:t>
      </w:r>
    </w:p>
    <w:p w14:paraId="4A8A547E" w14:textId="77777777" w:rsidR="00DE7C89" w:rsidRPr="00DE7C89" w:rsidRDefault="00DE7C89" w:rsidP="00DE7C89">
      <w:pPr>
        <w:spacing w:line="240" w:lineRule="exact"/>
        <w:rPr>
          <w:rFonts w:hint="eastAsia"/>
          <w:sz w:val="18"/>
          <w:szCs w:val="18"/>
        </w:rPr>
      </w:pPr>
      <w:r w:rsidRPr="00DE7C89">
        <w:rPr>
          <w:rFonts w:hint="eastAsia"/>
          <w:sz w:val="18"/>
          <w:szCs w:val="18"/>
        </w:rPr>
        <w:t>18. ^ 发起人 决定 提出 及 发起 排版学 (Typography) 理论 体系 以 中国式 现代化 推进 文书 格式 改革 示范 / 引领 / 指导 排版学 (Typegraphy) 理论 体系 建设 及 发展 从 严 遵循 无 障碍 设计 原则 (Accessibility Design Principle)</w:t>
      </w:r>
    </w:p>
    <w:p w14:paraId="37D852F2" w14:textId="77777777" w:rsidR="00DE7C89" w:rsidRPr="00DE7C89" w:rsidRDefault="00DE7C89" w:rsidP="00DE7C89">
      <w:pPr>
        <w:spacing w:line="240" w:lineRule="exact"/>
        <w:rPr>
          <w:rFonts w:hint="eastAsia"/>
          <w:sz w:val="18"/>
          <w:szCs w:val="18"/>
        </w:rPr>
      </w:pPr>
      <w:r w:rsidRPr="00DE7C89">
        <w:rPr>
          <w:rFonts w:hint="eastAsia"/>
          <w:sz w:val="18"/>
          <w:szCs w:val="18"/>
        </w:rPr>
        <w:t>19. ^ Serving legal representatives of startups in their ultra-early phase / Services for legal representatives of ultra-early-phase startups</w:t>
      </w:r>
    </w:p>
    <w:p w14:paraId="00F2DA58" w14:textId="77777777" w:rsidR="00DE7C89" w:rsidRPr="00DE7C89" w:rsidRDefault="00DE7C89" w:rsidP="00DE7C89">
      <w:pPr>
        <w:spacing w:line="240" w:lineRule="exact"/>
        <w:rPr>
          <w:rFonts w:hint="eastAsia"/>
          <w:sz w:val="18"/>
          <w:szCs w:val="18"/>
        </w:rPr>
      </w:pPr>
      <w:r w:rsidRPr="00DE7C89">
        <w:rPr>
          <w:rFonts w:hint="eastAsia"/>
          <w:sz w:val="18"/>
          <w:szCs w:val="18"/>
        </w:rPr>
        <w:t>20. ^ Promote the comprehensive development of business models and legal representatives for enterprises of all ownership types / Pursuing both with equal rigor and resolve</w:t>
      </w:r>
    </w:p>
    <w:p w14:paraId="7FAF1FEE" w14:textId="77777777" w:rsidR="00DE7C89" w:rsidRPr="00DE7C89" w:rsidRDefault="00DE7C89" w:rsidP="00DE7C89">
      <w:pPr>
        <w:spacing w:line="240" w:lineRule="exact"/>
        <w:rPr>
          <w:rFonts w:hint="eastAsia"/>
          <w:sz w:val="18"/>
          <w:szCs w:val="18"/>
        </w:rPr>
      </w:pPr>
      <w:r w:rsidRPr="00DE7C89">
        <w:rPr>
          <w:rFonts w:hint="eastAsia"/>
          <w:sz w:val="18"/>
          <w:szCs w:val="18"/>
        </w:rPr>
        <w:t>21. ^ [2025.05 解读 两少一宽 政策 废除 的 依据 | 知乎](https://zhuanlan.zhihu.com/p/1906703627185260180)</w:t>
      </w:r>
    </w:p>
    <w:p w14:paraId="7C68F5FA" w14:textId="77777777" w:rsidR="00DE7C89" w:rsidRPr="00DE7C89" w:rsidRDefault="00DE7C89" w:rsidP="00DE7C89">
      <w:pPr>
        <w:spacing w:line="240" w:lineRule="exact"/>
        <w:rPr>
          <w:rFonts w:hint="eastAsia"/>
          <w:sz w:val="18"/>
          <w:szCs w:val="18"/>
        </w:rPr>
      </w:pPr>
      <w:r w:rsidRPr="00DE7C89">
        <w:rPr>
          <w:rFonts w:hint="eastAsia"/>
          <w:sz w:val="18"/>
          <w:szCs w:val="18"/>
        </w:rPr>
        <w:t xml:space="preserve">22. ^ "摆事实 讲道理 / 我 不 是 什么 权威 部门 仅 是 1 名 中国共产党 普通 党员 / 现在 以 中国共产党 普通 党员 身份 向 网友 们 解读 国家 政策 这 是 中国共产党 党员 工作 职责 所 在 / 今天 解读 政策 是 废除 两少一宽 政策 依据 很多 网友 对 于 两少一宽 耿耿 于 怀 / 没错 我 曾经 也 耿耿 于 怀 到 2010 年 这 个 政策 废除 后 我 一直 在 致力 于 推动 新 政策 宣传 解读 不 过 声音 太 小 希望 这 一 次 可以 让 更多 人 听见 / 首先 两少一宽 </w:t>
      </w:r>
      <w:r w:rsidRPr="00DE7C89">
        <w:rPr>
          <w:rFonts w:hint="eastAsia"/>
          <w:sz w:val="18"/>
          <w:szCs w:val="18"/>
        </w:rPr>
        <w:lastRenderedPageBreak/>
        <w:t>是 在 特殊 历史 时期 针对 特殊 对象 的 特殊 政策 在 政策 制定 后 这么 多 年 中 实际 应用 也 是 非常 谨慎 的 但 不可 避免 出现 很多 问题"</w:t>
      </w:r>
    </w:p>
    <w:p w14:paraId="61B1819D" w14:textId="77777777" w:rsidR="00DE7C89" w:rsidRPr="00DE7C89" w:rsidRDefault="00DE7C89" w:rsidP="00DE7C89">
      <w:pPr>
        <w:spacing w:line="240" w:lineRule="exact"/>
        <w:rPr>
          <w:rFonts w:hint="eastAsia"/>
          <w:sz w:val="18"/>
          <w:szCs w:val="18"/>
        </w:rPr>
      </w:pPr>
      <w:r w:rsidRPr="00DE7C89">
        <w:rPr>
          <w:rFonts w:hint="eastAsia"/>
          <w:sz w:val="18"/>
          <w:szCs w:val="18"/>
        </w:rPr>
        <w:t>23. ^ "基于 这 一 理解 及 解读 以后 有 任何 律师 再 以 两少一宽 作 为 辩护 理由 就 可以 视 为 业务 不 精 作 为 律师 如果 连 律师 辩护 到 底 依据 法律 还 是 依据 停止 政策 都 分 不 清楚 就 可以 吊销 执照 了 这 种 律师 是 没有 执业 资格 的 / 法庭 也 一样 法庭 审判 不 依据 法律 却 依据 停止 的 旧 政策 那 这 个 判决 是 无效 的 可以 不 予 以 承认 / 地方 官员 更 是 如此 人家 穿 个 民族 宗教 马甲 就 可以 绑架 稳定 裹挟 政府 那 干脆 就 不 要 法律 好 了 大家 都 说 自己 是 少数 民族 是 宗教 人士 不 就 完 事 了 / 守土有责 守土负责 守土尽责 结果 守土 守成 这样 / 各位 可以 向 自己 选 区 人大 提出 罢免 政府 官员 要求 要 自己 选区 人大 代表 去 找 其他 人大 代表 向 当地 同级 人大 常委会 反馈 / 党政 2 个 班子 官员 可以 向 纪检 监察 部门 反馈 / 这些 事情 都 解决 不 了 真心 可以 不 用 干 了 该 谁 锅 谁 背 虽然 我 党 是 习惯性 背锅 但 这 个 锅 真 心 不 背 了"</w:t>
      </w:r>
    </w:p>
    <w:p w14:paraId="71C63F5F" w14:textId="77777777" w:rsidR="00DE7C89" w:rsidRPr="00DE7C89" w:rsidRDefault="00DE7C89" w:rsidP="00DE7C89">
      <w:pPr>
        <w:spacing w:line="240" w:lineRule="exact"/>
        <w:rPr>
          <w:rFonts w:hint="eastAsia"/>
          <w:sz w:val="18"/>
          <w:szCs w:val="18"/>
        </w:rPr>
      </w:pPr>
      <w:r w:rsidRPr="00DE7C89">
        <w:rPr>
          <w:rFonts w:hint="eastAsia"/>
          <w:sz w:val="18"/>
          <w:szCs w:val="18"/>
        </w:rPr>
        <w:t>24. ^ 原始 信仰 是 各 政党 / 各 组织 根本 中 的 根本 / 核心 中 的 核心 失去 原始 信仰 政党 不 存在 组织 不 存在 驳回 一切 / 所有 / 衍生 道德 保护 请求 依 法定 程序 针对 背离 中华人民共和国 宪法 言论 / 行为 追责 / 处罚 / 清理 零 容忍 打 得 一 拳 开 免 得 百 拳 来</w:t>
      </w:r>
    </w:p>
    <w:p w14:paraId="5D7A0975" w14:textId="77777777" w:rsidR="00DE7C89" w:rsidRPr="00DE7C89" w:rsidRDefault="00DE7C89" w:rsidP="00DE7C89">
      <w:pPr>
        <w:spacing w:line="240" w:lineRule="exact"/>
        <w:rPr>
          <w:rFonts w:hint="eastAsia"/>
          <w:sz w:val="18"/>
          <w:szCs w:val="18"/>
        </w:rPr>
      </w:pPr>
      <w:r w:rsidRPr="00DE7C89">
        <w:rPr>
          <w:rFonts w:hint="eastAsia"/>
          <w:sz w:val="18"/>
          <w:szCs w:val="18"/>
        </w:rPr>
        <w:t>25. ^ [2025.05 习近平 河南 考察 纪实 把 历史 视角 / 战略 思维 都 落实 到 具体 行动 上 来 | 中国政府网]( https://www.gov.cn/yaowen/liebiao/202505/content_7024731.htm)</w:t>
      </w:r>
    </w:p>
    <w:p w14:paraId="2DC9C7B7" w14:textId="77777777" w:rsidR="00DE7C89" w:rsidRPr="00DE7C89" w:rsidRDefault="00DE7C89" w:rsidP="00DE7C89">
      <w:pPr>
        <w:spacing w:line="240" w:lineRule="exact"/>
        <w:rPr>
          <w:rFonts w:hint="eastAsia"/>
          <w:sz w:val="18"/>
          <w:szCs w:val="18"/>
        </w:rPr>
      </w:pPr>
      <w:r w:rsidRPr="00DE7C89">
        <w:rPr>
          <w:rFonts w:hint="eastAsia"/>
          <w:sz w:val="18"/>
          <w:szCs w:val="18"/>
        </w:rPr>
        <w:t>26. ^ 习近平 说 "在 党中央 统领 的 大局 下 各 区域 不 要 跟 着 别 人 走 及 简单 模仿 / 要 看 自己 的 优势 在 哪里 怎么 取长 补短 及 怎么 扬 长 避 短"</w:t>
      </w:r>
    </w:p>
    <w:p w14:paraId="30FF74C6" w14:textId="77777777" w:rsidR="00DE7C89" w:rsidRPr="00DE7C89" w:rsidRDefault="00DE7C89" w:rsidP="00DE7C89">
      <w:pPr>
        <w:spacing w:line="240" w:lineRule="exact"/>
        <w:rPr>
          <w:rFonts w:hint="eastAsia"/>
          <w:sz w:val="18"/>
          <w:szCs w:val="18"/>
        </w:rPr>
      </w:pPr>
      <w:r w:rsidRPr="00DE7C89">
        <w:rPr>
          <w:rFonts w:hint="eastAsia"/>
          <w:sz w:val="18"/>
          <w:szCs w:val="18"/>
        </w:rPr>
        <w:t>27. ^ 以 中国共产党 中央 文献 -&gt; 行政 历史 档案 为 基础 全面 整理 各级 地方 文献 -&gt; 行政 历史 档案 确保 公开级 行政 历史 档案 原子性 一致</w:t>
      </w:r>
    </w:p>
    <w:p w14:paraId="532F99BC" w14:textId="77777777" w:rsidR="00DE7C89" w:rsidRPr="00DE7C89" w:rsidRDefault="00DE7C89" w:rsidP="00DE7C89">
      <w:pPr>
        <w:spacing w:line="240" w:lineRule="exact"/>
        <w:rPr>
          <w:rFonts w:hint="eastAsia"/>
          <w:sz w:val="18"/>
          <w:szCs w:val="18"/>
        </w:rPr>
      </w:pPr>
      <w:r w:rsidRPr="00DE7C89">
        <w:rPr>
          <w:rFonts w:hint="eastAsia"/>
          <w:sz w:val="18"/>
          <w:szCs w:val="18"/>
        </w:rPr>
        <w:t>28. ^ 东北 全面 振兴 战略 最大 阻碍 是 内蒙古东部 至 山东东部 高速路 及 铁路 沿线 企事业 单位 陷入 系统性 腐败 陷阱 问题 历史 实践 反复 证明 面对 历史 存量 问题 一 代 接 着 一 代 干 一 届 接 着 一 届 干 必然 大 有 可 为 / 大 有 作 为</w:t>
      </w:r>
    </w:p>
    <w:p w14:paraId="4C01E129" w14:textId="642997E9" w:rsidR="00735CCF" w:rsidRPr="00EC5502" w:rsidRDefault="00DE7C89" w:rsidP="00DE7C89">
      <w:pPr>
        <w:spacing w:line="240" w:lineRule="exact"/>
        <w:rPr>
          <w:rFonts w:hint="eastAsia"/>
          <w:sz w:val="18"/>
          <w:szCs w:val="18"/>
        </w:rPr>
      </w:pPr>
      <w:r w:rsidRPr="00DE7C89">
        <w:rPr>
          <w:rFonts w:hint="eastAsia"/>
          <w:sz w:val="18"/>
          <w:szCs w:val="18"/>
        </w:rPr>
        <w:t>29. ^ 大陆 法系 有 大陆 法系 常见 问题 / 海洋 法系 有 海洋 法系 常见 问题 或许 以后 提出 宇宙 法系 也 会 有 宇宙 法系 常见 问题 基层 社会科学工作者 必须 以 轻松 解决 常见 问题 为 底线 否则 基层 社会科学工作者 不 存在</w:t>
      </w:r>
    </w:p>
    <w:p w14:paraId="62AD99DD" w14:textId="0EE80DD6" w:rsidR="0035162D" w:rsidRPr="00EC5502" w:rsidRDefault="00B035F7" w:rsidP="005B22D0">
      <w:pPr>
        <w:spacing w:line="240" w:lineRule="exact"/>
        <w:rPr>
          <w:rFonts w:hint="eastAsia"/>
          <w:sz w:val="18"/>
          <w:szCs w:val="18"/>
        </w:rPr>
      </w:pPr>
      <w:r w:rsidRPr="00EC5502">
        <w:rPr>
          <w:sz w:val="18"/>
          <w:szCs w:val="18"/>
        </w:rPr>
        <w:t>```</w:t>
      </w:r>
      <w:r w:rsidR="005B22D0" w:rsidRPr="00EC5502">
        <w:rPr>
          <w:rFonts w:hint="eastAsia"/>
          <w:sz w:val="18"/>
          <w:szCs w:val="18"/>
        </w:rPr>
        <w:t xml:space="preserve"> </w:t>
      </w:r>
    </w:p>
    <w:p w14:paraId="2645A280" w14:textId="77777777" w:rsidR="003543D3" w:rsidRPr="00EC5502" w:rsidRDefault="003543D3">
      <w:pPr>
        <w:rPr>
          <w:rFonts w:hint="eastAsia"/>
          <w:sz w:val="18"/>
          <w:szCs w:val="18"/>
        </w:rPr>
      </w:pPr>
      <w:r w:rsidRPr="00EC5502">
        <w:rPr>
          <w:rFonts w:hint="eastAsia"/>
          <w:sz w:val="18"/>
          <w:szCs w:val="18"/>
        </w:rPr>
        <w:br w:type="page"/>
      </w:r>
    </w:p>
    <w:p w14:paraId="61DFB1DF" w14:textId="6B78683E" w:rsidR="003543D3" w:rsidRPr="00EC5502" w:rsidRDefault="003543D3" w:rsidP="00712DF6">
      <w:pPr>
        <w:spacing w:line="240" w:lineRule="exact"/>
        <w:rPr>
          <w:rFonts w:hint="eastAsia"/>
          <w:sz w:val="18"/>
          <w:szCs w:val="18"/>
        </w:rPr>
      </w:pPr>
      <w:r w:rsidRPr="00EC5502">
        <w:rPr>
          <w:rFonts w:hint="eastAsia"/>
          <w:sz w:val="18"/>
          <w:szCs w:val="18"/>
        </w:rPr>
        <w:lastRenderedPageBreak/>
        <w:t># 草案文书 (License Document Draft)</w:t>
      </w:r>
    </w:p>
    <w:p w14:paraId="67B37ABC" w14:textId="77777777" w:rsidR="003543D3" w:rsidRPr="00EC5502" w:rsidRDefault="003543D3" w:rsidP="00712DF6">
      <w:pPr>
        <w:spacing w:line="240" w:lineRule="exact"/>
        <w:rPr>
          <w:rFonts w:hint="eastAsia"/>
          <w:sz w:val="18"/>
          <w:szCs w:val="18"/>
        </w:rPr>
      </w:pPr>
    </w:p>
    <w:p w14:paraId="7462F244" w14:textId="29C69FA3" w:rsidR="009D58D7" w:rsidRPr="00EC5502" w:rsidRDefault="009D58D7" w:rsidP="00712DF6">
      <w:pPr>
        <w:spacing w:line="240" w:lineRule="exact"/>
        <w:rPr>
          <w:rFonts w:hint="eastAsia"/>
          <w:sz w:val="18"/>
          <w:szCs w:val="18"/>
        </w:rPr>
      </w:pPr>
      <w:r w:rsidRPr="00EC5502">
        <w:rPr>
          <w:sz w:val="18"/>
          <w:szCs w:val="18"/>
        </w:rPr>
        <w:t>## Part 0</w:t>
      </w:r>
    </w:p>
    <w:p w14:paraId="0ED60B27" w14:textId="77777777" w:rsidR="009D58D7" w:rsidRPr="00EC5502" w:rsidRDefault="009D58D7" w:rsidP="00712DF6">
      <w:pPr>
        <w:spacing w:line="240" w:lineRule="exact"/>
        <w:rPr>
          <w:rFonts w:hint="eastAsia"/>
          <w:sz w:val="18"/>
          <w:szCs w:val="18"/>
        </w:rPr>
      </w:pPr>
    </w:p>
    <w:p w14:paraId="1407BE3A" w14:textId="61E54C91" w:rsidR="009D58D7" w:rsidRPr="00EC5502" w:rsidRDefault="009D58D7" w:rsidP="00712DF6">
      <w:pPr>
        <w:spacing w:line="240" w:lineRule="exact"/>
        <w:rPr>
          <w:rFonts w:hint="eastAsia"/>
          <w:sz w:val="18"/>
          <w:szCs w:val="18"/>
        </w:rPr>
      </w:pPr>
      <w:r w:rsidRPr="00EC5502">
        <w:rPr>
          <w:sz w:val="18"/>
          <w:szCs w:val="18"/>
        </w:rPr>
        <w:t>### Point 0.0.</w:t>
      </w:r>
      <w:r w:rsidRPr="00EC5502">
        <w:rPr>
          <w:rFonts w:hint="eastAsia"/>
          <w:sz w:val="18"/>
          <w:szCs w:val="18"/>
        </w:rPr>
        <w:t>2</w:t>
      </w:r>
    </w:p>
    <w:p w14:paraId="66D6FDFD" w14:textId="77777777" w:rsidR="009D58D7" w:rsidRPr="00EC5502" w:rsidRDefault="009D58D7" w:rsidP="00712DF6">
      <w:pPr>
        <w:spacing w:line="240" w:lineRule="exact"/>
        <w:rPr>
          <w:rFonts w:hint="eastAsia"/>
          <w:sz w:val="18"/>
          <w:szCs w:val="18"/>
        </w:rPr>
      </w:pPr>
    </w:p>
    <w:p w14:paraId="417DE3C6" w14:textId="74D64E69" w:rsidR="009D58D7" w:rsidRPr="00EC5502" w:rsidRDefault="009D58D7" w:rsidP="00712DF6">
      <w:pPr>
        <w:spacing w:line="240" w:lineRule="exact"/>
        <w:rPr>
          <w:rFonts w:hint="eastAsia"/>
          <w:sz w:val="18"/>
          <w:szCs w:val="18"/>
        </w:rPr>
      </w:pPr>
      <w:r w:rsidRPr="00EC5502">
        <w:rPr>
          <w:sz w:val="18"/>
          <w:szCs w:val="18"/>
        </w:rPr>
        <w:t>```plain</w:t>
      </w:r>
    </w:p>
    <w:p w14:paraId="5C93E5F0" w14:textId="032EF34C" w:rsidR="009D58D7" w:rsidRPr="00EC5502" w:rsidRDefault="009D58D7" w:rsidP="00712DF6">
      <w:pPr>
        <w:spacing w:line="240" w:lineRule="exact"/>
        <w:rPr>
          <w:rFonts w:hint="eastAsia"/>
          <w:sz w:val="18"/>
          <w:szCs w:val="18"/>
        </w:rPr>
      </w:pPr>
      <w:r w:rsidRPr="00EC5502">
        <w:rPr>
          <w:rFonts w:hint="eastAsia"/>
          <w:sz w:val="18"/>
          <w:szCs w:val="18"/>
        </w:rPr>
        <w:t>国家税务总局杭州市拱墅区税务局</w:t>
      </w:r>
    </w:p>
    <w:p w14:paraId="7D83D7E5" w14:textId="77777777" w:rsidR="009D58D7" w:rsidRPr="00EC5502" w:rsidRDefault="009D58D7" w:rsidP="00712DF6">
      <w:pPr>
        <w:spacing w:line="240" w:lineRule="exact"/>
        <w:rPr>
          <w:rFonts w:hint="eastAsia"/>
          <w:sz w:val="18"/>
          <w:szCs w:val="18"/>
        </w:rPr>
      </w:pPr>
    </w:p>
    <w:p w14:paraId="4B7D3CDA" w14:textId="496731B4" w:rsidR="009D58D7" w:rsidRPr="00EC5502" w:rsidRDefault="009D58D7" w:rsidP="00712DF6">
      <w:pPr>
        <w:spacing w:line="240" w:lineRule="exact"/>
        <w:rPr>
          <w:rFonts w:hint="eastAsia"/>
          <w:sz w:val="18"/>
          <w:szCs w:val="18"/>
        </w:rPr>
      </w:pPr>
      <w:r w:rsidRPr="00EC5502">
        <w:rPr>
          <w:rFonts w:hint="eastAsia"/>
          <w:sz w:val="18"/>
          <w:szCs w:val="18"/>
        </w:rPr>
        <w:t>责令限期改正通知书</w:t>
      </w:r>
      <w:r w:rsidR="00633199" w:rsidRPr="00EC5502">
        <w:rPr>
          <w:rFonts w:hint="eastAsia"/>
          <w:sz w:val="18"/>
          <w:szCs w:val="18"/>
        </w:rPr>
        <w:t xml:space="preserve"> [10]</w:t>
      </w:r>
    </w:p>
    <w:p w14:paraId="272AE05C" w14:textId="77777777" w:rsidR="009D58D7" w:rsidRPr="00EC5502" w:rsidRDefault="009D58D7" w:rsidP="00712DF6">
      <w:pPr>
        <w:spacing w:line="240" w:lineRule="exact"/>
        <w:rPr>
          <w:rFonts w:hint="eastAsia"/>
          <w:sz w:val="18"/>
          <w:szCs w:val="18"/>
        </w:rPr>
      </w:pPr>
    </w:p>
    <w:p w14:paraId="6C1D5FC2" w14:textId="12DD57F2" w:rsidR="009D58D7" w:rsidRPr="00EC5502" w:rsidRDefault="009D58D7" w:rsidP="00712DF6">
      <w:pPr>
        <w:spacing w:line="240" w:lineRule="exact"/>
        <w:rPr>
          <w:rFonts w:hint="eastAsia"/>
          <w:sz w:val="18"/>
          <w:szCs w:val="18"/>
        </w:rPr>
      </w:pPr>
      <w:r w:rsidRPr="00EC5502">
        <w:rPr>
          <w:rFonts w:hint="eastAsia"/>
          <w:sz w:val="18"/>
          <w:szCs w:val="18"/>
        </w:rPr>
        <w:t>杭拱墅税 限改 [2025] 22293 号</w:t>
      </w:r>
    </w:p>
    <w:p w14:paraId="641AC669" w14:textId="77777777" w:rsidR="009D58D7" w:rsidRPr="00EC5502" w:rsidRDefault="009D58D7" w:rsidP="00712DF6">
      <w:pPr>
        <w:spacing w:line="240" w:lineRule="exact"/>
        <w:rPr>
          <w:rFonts w:hint="eastAsia"/>
          <w:sz w:val="18"/>
          <w:szCs w:val="18"/>
        </w:rPr>
      </w:pPr>
    </w:p>
    <w:p w14:paraId="4C13D321" w14:textId="1BE9772F" w:rsidR="009D58D7" w:rsidRPr="00EC5502" w:rsidRDefault="009D58D7"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7334F628" w14:textId="77777777" w:rsidR="009D58D7" w:rsidRPr="00EC5502" w:rsidRDefault="009D58D7" w:rsidP="00712DF6">
      <w:pPr>
        <w:spacing w:line="240" w:lineRule="exact"/>
        <w:rPr>
          <w:rFonts w:hint="eastAsia"/>
          <w:sz w:val="18"/>
          <w:szCs w:val="18"/>
        </w:rPr>
      </w:pPr>
    </w:p>
    <w:p w14:paraId="5A77EFBC" w14:textId="23D1F89C" w:rsidR="009D58D7" w:rsidRPr="00EC5502" w:rsidRDefault="009D58D7" w:rsidP="00712DF6">
      <w:pPr>
        <w:spacing w:line="240" w:lineRule="exact"/>
        <w:rPr>
          <w:rFonts w:hint="eastAsia"/>
          <w:sz w:val="18"/>
          <w:szCs w:val="18"/>
        </w:rPr>
      </w:pPr>
      <w:r w:rsidRPr="00EC5502">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Pr="00EC5502" w:rsidRDefault="009D58D7" w:rsidP="00712DF6">
      <w:pPr>
        <w:spacing w:line="240" w:lineRule="exact"/>
        <w:rPr>
          <w:rFonts w:hint="eastAsia"/>
          <w:sz w:val="18"/>
          <w:szCs w:val="18"/>
        </w:rPr>
      </w:pPr>
    </w:p>
    <w:p w14:paraId="4989093B" w14:textId="7239D69E" w:rsidR="009D58D7" w:rsidRPr="00EC5502" w:rsidRDefault="009D58D7" w:rsidP="00712DF6">
      <w:pPr>
        <w:spacing w:line="240" w:lineRule="exact"/>
        <w:rPr>
          <w:rFonts w:hint="eastAsia"/>
          <w:sz w:val="18"/>
          <w:szCs w:val="18"/>
        </w:rPr>
      </w:pPr>
      <w:r w:rsidRPr="00EC5502">
        <w:rPr>
          <w:rFonts w:hint="eastAsia"/>
          <w:sz w:val="18"/>
          <w:szCs w:val="18"/>
        </w:rPr>
        <w:t>2025-03-27</w:t>
      </w:r>
    </w:p>
    <w:p w14:paraId="7A860418" w14:textId="29F2D11F" w:rsidR="009D58D7" w:rsidRPr="00EC5502" w:rsidRDefault="009D58D7" w:rsidP="00712DF6">
      <w:pPr>
        <w:spacing w:line="240" w:lineRule="exact"/>
        <w:rPr>
          <w:rFonts w:hint="eastAsia"/>
          <w:sz w:val="18"/>
          <w:szCs w:val="18"/>
        </w:rPr>
      </w:pPr>
      <w:r w:rsidRPr="00EC5502">
        <w:rPr>
          <w:sz w:val="18"/>
          <w:szCs w:val="18"/>
        </w:rPr>
        <w:t>```</w:t>
      </w:r>
    </w:p>
    <w:p w14:paraId="73751CBE" w14:textId="77777777" w:rsidR="009D58D7" w:rsidRPr="00EC5502" w:rsidRDefault="009D58D7" w:rsidP="00712DF6">
      <w:pPr>
        <w:spacing w:line="240" w:lineRule="exact"/>
        <w:rPr>
          <w:rFonts w:hint="eastAsia"/>
          <w:sz w:val="18"/>
          <w:szCs w:val="18"/>
        </w:rPr>
      </w:pPr>
    </w:p>
    <w:p w14:paraId="4656C537" w14:textId="507DA4FF" w:rsidR="009D58D7" w:rsidRPr="00EC5502" w:rsidRDefault="009D58D7" w:rsidP="00712DF6">
      <w:pPr>
        <w:spacing w:line="240" w:lineRule="exact"/>
        <w:rPr>
          <w:rFonts w:hint="eastAsia"/>
          <w:sz w:val="18"/>
          <w:szCs w:val="18"/>
        </w:rPr>
      </w:pPr>
      <w:r w:rsidRPr="00EC5502">
        <w:rPr>
          <w:rFonts w:hint="eastAsia"/>
          <w:sz w:val="18"/>
          <w:szCs w:val="18"/>
        </w:rPr>
        <w:t>### Point 0.1.2</w:t>
      </w:r>
    </w:p>
    <w:p w14:paraId="77731415" w14:textId="77777777" w:rsidR="009D58D7" w:rsidRPr="00EC5502" w:rsidRDefault="009D58D7" w:rsidP="00712DF6">
      <w:pPr>
        <w:spacing w:line="240" w:lineRule="exact"/>
        <w:rPr>
          <w:rFonts w:hint="eastAsia"/>
          <w:sz w:val="18"/>
          <w:szCs w:val="18"/>
        </w:rPr>
      </w:pPr>
    </w:p>
    <w:p w14:paraId="7DDE0232" w14:textId="5B17FC0E" w:rsidR="009D58D7" w:rsidRPr="00EC5502" w:rsidRDefault="009D58D7" w:rsidP="00712DF6">
      <w:pPr>
        <w:spacing w:line="240" w:lineRule="exact"/>
        <w:rPr>
          <w:rFonts w:hint="eastAsia"/>
          <w:sz w:val="18"/>
          <w:szCs w:val="18"/>
        </w:rPr>
      </w:pPr>
      <w:r w:rsidRPr="00EC5502">
        <w:rPr>
          <w:rFonts w:hint="eastAsia"/>
          <w:sz w:val="18"/>
          <w:szCs w:val="18"/>
        </w:rPr>
        <w:t>```plain</w:t>
      </w:r>
    </w:p>
    <w:p w14:paraId="66FDB52C" w14:textId="348C01B2" w:rsidR="009D58D7" w:rsidRPr="00EC5502" w:rsidRDefault="009D58D7" w:rsidP="00712DF6">
      <w:pPr>
        <w:spacing w:line="240" w:lineRule="exact"/>
        <w:rPr>
          <w:rFonts w:hint="eastAsia"/>
          <w:sz w:val="18"/>
          <w:szCs w:val="18"/>
        </w:rPr>
      </w:pPr>
      <w:r w:rsidRPr="00EC5502">
        <w:rPr>
          <w:rFonts w:hint="eastAsia"/>
          <w:sz w:val="18"/>
          <w:szCs w:val="18"/>
        </w:rPr>
        <w:t>首违不罚承诺书</w:t>
      </w:r>
      <w:r w:rsidR="00633199" w:rsidRPr="00EC5502">
        <w:rPr>
          <w:rFonts w:hint="eastAsia"/>
          <w:sz w:val="18"/>
          <w:szCs w:val="18"/>
        </w:rPr>
        <w:t xml:space="preserve"> [10]</w:t>
      </w:r>
    </w:p>
    <w:p w14:paraId="63AFDA45" w14:textId="77777777" w:rsidR="009D58D7" w:rsidRPr="00EC5502" w:rsidRDefault="009D58D7" w:rsidP="00712DF6">
      <w:pPr>
        <w:spacing w:line="240" w:lineRule="exact"/>
        <w:rPr>
          <w:rFonts w:hint="eastAsia"/>
          <w:sz w:val="18"/>
          <w:szCs w:val="18"/>
        </w:rPr>
      </w:pPr>
    </w:p>
    <w:p w14:paraId="24B23188" w14:textId="36E5D62C" w:rsidR="009D58D7" w:rsidRPr="00EC5502" w:rsidRDefault="009D58D7" w:rsidP="00712DF6">
      <w:pPr>
        <w:spacing w:line="240" w:lineRule="exact"/>
        <w:rPr>
          <w:rFonts w:hint="eastAsia"/>
          <w:sz w:val="18"/>
          <w:szCs w:val="18"/>
        </w:rPr>
      </w:pPr>
      <w:r w:rsidRPr="00EC5502">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Pr="00EC5502" w:rsidRDefault="009D58D7" w:rsidP="00712DF6">
      <w:pPr>
        <w:spacing w:line="240" w:lineRule="exact"/>
        <w:rPr>
          <w:rFonts w:hint="eastAsia"/>
          <w:sz w:val="18"/>
          <w:szCs w:val="18"/>
        </w:rPr>
      </w:pPr>
    </w:p>
    <w:p w14:paraId="5D8A5C95" w14:textId="6CCC6D49" w:rsidR="009D58D7" w:rsidRPr="00EC5502" w:rsidRDefault="009D58D7" w:rsidP="00712DF6">
      <w:pPr>
        <w:spacing w:line="240" w:lineRule="exact"/>
        <w:rPr>
          <w:rFonts w:hint="eastAsia"/>
          <w:sz w:val="18"/>
          <w:szCs w:val="18"/>
        </w:rPr>
      </w:pPr>
      <w:r w:rsidRPr="00EC5502">
        <w:rPr>
          <w:rFonts w:hint="eastAsia"/>
          <w:sz w:val="18"/>
          <w:szCs w:val="18"/>
        </w:rPr>
        <w:t>本 单位（个人）承诺 如下</w:t>
      </w:r>
    </w:p>
    <w:p w14:paraId="286D5E4F" w14:textId="77777777" w:rsidR="009D58D7" w:rsidRPr="00EC5502" w:rsidRDefault="009D58D7" w:rsidP="00712DF6">
      <w:pPr>
        <w:spacing w:line="240" w:lineRule="exact"/>
        <w:rPr>
          <w:rFonts w:hint="eastAsia"/>
          <w:sz w:val="18"/>
          <w:szCs w:val="18"/>
        </w:rPr>
      </w:pPr>
    </w:p>
    <w:p w14:paraId="38EEDB4B" w14:textId="033E6EEF" w:rsidR="009D58D7" w:rsidRPr="00EC5502" w:rsidRDefault="009D58D7" w:rsidP="00712DF6">
      <w:pPr>
        <w:spacing w:line="240" w:lineRule="exact"/>
        <w:rPr>
          <w:rFonts w:hint="eastAsia"/>
          <w:sz w:val="18"/>
          <w:szCs w:val="18"/>
        </w:rPr>
      </w:pPr>
      <w:r w:rsidRPr="00EC5502">
        <w:rPr>
          <w:rFonts w:hint="eastAsia"/>
          <w:sz w:val="18"/>
          <w:szCs w:val="18"/>
        </w:rPr>
        <w:t>1. 本 单位（个人）已 知晓 税务 行政 处罚 首违不罚 事项 清单 及 相关 规定 将 履行 相关 义务</w:t>
      </w:r>
    </w:p>
    <w:p w14:paraId="61E44C2A" w14:textId="6D007E1B" w:rsidR="009D58D7" w:rsidRPr="00EC5502" w:rsidRDefault="009D58D7" w:rsidP="00712DF6">
      <w:pPr>
        <w:spacing w:line="240" w:lineRule="exact"/>
        <w:rPr>
          <w:rFonts w:hint="eastAsia"/>
          <w:sz w:val="18"/>
          <w:szCs w:val="18"/>
        </w:rPr>
      </w:pPr>
      <w:r w:rsidRPr="00EC5502">
        <w:rPr>
          <w:rFonts w:hint="eastAsia"/>
          <w:sz w:val="18"/>
          <w:szCs w:val="18"/>
        </w:rPr>
        <w:t>2. 本 单位（个人）将 加强 税收 相关 法律 法规 的 学习 不 再 违反 该 事项 的 相关 规定</w:t>
      </w:r>
    </w:p>
    <w:p w14:paraId="67EEE2C5" w14:textId="4D822B4A" w:rsidR="009D58D7" w:rsidRPr="00EC5502" w:rsidRDefault="009D58D7" w:rsidP="00712DF6">
      <w:pPr>
        <w:spacing w:line="240" w:lineRule="exact"/>
        <w:rPr>
          <w:rFonts w:hint="eastAsia"/>
          <w:sz w:val="18"/>
          <w:szCs w:val="18"/>
        </w:rPr>
      </w:pPr>
      <w:r w:rsidRPr="00EC5502">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Pr="00EC5502" w:rsidRDefault="009D58D7" w:rsidP="00712DF6">
      <w:pPr>
        <w:spacing w:line="240" w:lineRule="exact"/>
        <w:rPr>
          <w:rFonts w:hint="eastAsia"/>
          <w:sz w:val="18"/>
          <w:szCs w:val="18"/>
        </w:rPr>
      </w:pPr>
      <w:r w:rsidRPr="00EC5502">
        <w:rPr>
          <w:rFonts w:hint="eastAsia"/>
          <w:sz w:val="18"/>
          <w:szCs w:val="18"/>
        </w:rPr>
        <w:t xml:space="preserve">4. 本 单位（个人）将 依 法 </w:t>
      </w:r>
      <w:r w:rsidR="00292C68" w:rsidRPr="00EC5502">
        <w:rPr>
          <w:rFonts w:hint="eastAsia"/>
          <w:sz w:val="18"/>
          <w:szCs w:val="18"/>
        </w:rPr>
        <w:t>诚信 纳税 积极 履行 纳税人（扣缴义务人）义务</w:t>
      </w:r>
    </w:p>
    <w:p w14:paraId="3DE4F3F1" w14:textId="6A09BE3E" w:rsidR="00292C68" w:rsidRPr="00EC5502" w:rsidRDefault="00292C68" w:rsidP="00712DF6">
      <w:pPr>
        <w:spacing w:line="240" w:lineRule="exact"/>
        <w:rPr>
          <w:rFonts w:hint="eastAsia"/>
          <w:sz w:val="18"/>
          <w:szCs w:val="18"/>
        </w:rPr>
      </w:pPr>
      <w:r w:rsidRPr="00EC5502">
        <w:rPr>
          <w:rFonts w:hint="eastAsia"/>
          <w:sz w:val="18"/>
          <w:szCs w:val="18"/>
        </w:rPr>
        <w:t>5. 上 述 承诺 是 本 单位（个人）的 真实 意思 表示</w:t>
      </w:r>
    </w:p>
    <w:p w14:paraId="75BC8627" w14:textId="77777777" w:rsidR="00292C68" w:rsidRPr="00EC5502" w:rsidRDefault="00292C68" w:rsidP="00712DF6">
      <w:pPr>
        <w:spacing w:line="240" w:lineRule="exact"/>
        <w:rPr>
          <w:rFonts w:hint="eastAsia"/>
          <w:sz w:val="18"/>
          <w:szCs w:val="18"/>
        </w:rPr>
      </w:pPr>
    </w:p>
    <w:p w14:paraId="575E379A" w14:textId="0CA15D94" w:rsidR="00292C68" w:rsidRPr="00EC5502" w:rsidRDefault="00292C68" w:rsidP="00712DF6">
      <w:pPr>
        <w:spacing w:line="240" w:lineRule="exact"/>
        <w:rPr>
          <w:rFonts w:hint="eastAsia"/>
          <w:sz w:val="18"/>
          <w:szCs w:val="18"/>
        </w:rPr>
      </w:pPr>
      <w:r w:rsidRPr="00EC5502">
        <w:rPr>
          <w:rFonts w:hint="eastAsia"/>
          <w:sz w:val="18"/>
          <w:szCs w:val="18"/>
        </w:rPr>
        <w:t>承诺人 萌铺子（杭州）科技有限公司</w:t>
      </w:r>
    </w:p>
    <w:p w14:paraId="134F2087" w14:textId="77777777" w:rsidR="00292C68" w:rsidRPr="00EC5502" w:rsidRDefault="00292C68" w:rsidP="00712DF6">
      <w:pPr>
        <w:spacing w:line="240" w:lineRule="exact"/>
        <w:rPr>
          <w:rFonts w:hint="eastAsia"/>
          <w:sz w:val="18"/>
          <w:szCs w:val="18"/>
        </w:rPr>
      </w:pPr>
    </w:p>
    <w:p w14:paraId="4CB85B29" w14:textId="3F2F4392" w:rsidR="00292C68" w:rsidRPr="00EC5502" w:rsidRDefault="00292C68" w:rsidP="00712DF6">
      <w:pPr>
        <w:spacing w:line="240" w:lineRule="exact"/>
        <w:rPr>
          <w:rFonts w:hint="eastAsia"/>
          <w:sz w:val="18"/>
          <w:szCs w:val="18"/>
        </w:rPr>
      </w:pPr>
      <w:r w:rsidRPr="00EC5502">
        <w:rPr>
          <w:rFonts w:hint="eastAsia"/>
          <w:sz w:val="18"/>
          <w:szCs w:val="18"/>
        </w:rPr>
        <w:t>2025-03-30</w:t>
      </w:r>
    </w:p>
    <w:p w14:paraId="0DC4D893" w14:textId="1DA6573E" w:rsidR="009D58D7" w:rsidRPr="00EC5502" w:rsidRDefault="009D58D7" w:rsidP="00712DF6">
      <w:pPr>
        <w:spacing w:line="240" w:lineRule="exact"/>
        <w:rPr>
          <w:rFonts w:hint="eastAsia"/>
          <w:sz w:val="18"/>
          <w:szCs w:val="18"/>
        </w:rPr>
      </w:pPr>
      <w:r w:rsidRPr="00EC5502">
        <w:rPr>
          <w:rFonts w:hint="eastAsia"/>
          <w:sz w:val="18"/>
          <w:szCs w:val="18"/>
        </w:rPr>
        <w:t>```</w:t>
      </w:r>
    </w:p>
    <w:p w14:paraId="189F3D15" w14:textId="77777777" w:rsidR="00292C68" w:rsidRPr="00EC5502" w:rsidRDefault="00292C68" w:rsidP="00712DF6">
      <w:pPr>
        <w:spacing w:line="240" w:lineRule="exact"/>
        <w:rPr>
          <w:rFonts w:hint="eastAsia"/>
          <w:sz w:val="18"/>
          <w:szCs w:val="18"/>
        </w:rPr>
      </w:pPr>
    </w:p>
    <w:p w14:paraId="32B6B05E" w14:textId="25746036" w:rsidR="00292C68" w:rsidRPr="00EC5502" w:rsidRDefault="00292C68" w:rsidP="00712DF6">
      <w:pPr>
        <w:spacing w:line="240" w:lineRule="exact"/>
        <w:rPr>
          <w:rFonts w:hint="eastAsia"/>
          <w:sz w:val="18"/>
          <w:szCs w:val="18"/>
        </w:rPr>
      </w:pPr>
      <w:r w:rsidRPr="00EC5502">
        <w:rPr>
          <w:rFonts w:hint="eastAsia"/>
          <w:sz w:val="18"/>
          <w:szCs w:val="18"/>
        </w:rPr>
        <w:t>### Point 0.2.2</w:t>
      </w:r>
    </w:p>
    <w:p w14:paraId="7C1EFC74" w14:textId="77777777" w:rsidR="00292C68" w:rsidRPr="00EC5502" w:rsidRDefault="00292C68" w:rsidP="00712DF6">
      <w:pPr>
        <w:spacing w:line="240" w:lineRule="exact"/>
        <w:rPr>
          <w:rFonts w:hint="eastAsia"/>
          <w:sz w:val="18"/>
          <w:szCs w:val="18"/>
        </w:rPr>
      </w:pPr>
    </w:p>
    <w:p w14:paraId="517F6729" w14:textId="34155396" w:rsidR="00292C68" w:rsidRPr="00EC5502" w:rsidRDefault="00292C68" w:rsidP="00712DF6">
      <w:pPr>
        <w:spacing w:line="240" w:lineRule="exact"/>
        <w:rPr>
          <w:rFonts w:hint="eastAsia"/>
          <w:sz w:val="18"/>
          <w:szCs w:val="18"/>
        </w:rPr>
      </w:pPr>
      <w:r w:rsidRPr="00EC5502">
        <w:rPr>
          <w:rFonts w:hint="eastAsia"/>
          <w:sz w:val="18"/>
          <w:szCs w:val="18"/>
        </w:rPr>
        <w:t>```plain</w:t>
      </w:r>
    </w:p>
    <w:p w14:paraId="1B7B6742" w14:textId="77777777" w:rsidR="00292C68" w:rsidRPr="00EC5502" w:rsidRDefault="00292C68" w:rsidP="00292C68">
      <w:pPr>
        <w:spacing w:line="240" w:lineRule="exact"/>
        <w:rPr>
          <w:rFonts w:hint="eastAsia"/>
          <w:sz w:val="18"/>
          <w:szCs w:val="18"/>
        </w:rPr>
      </w:pPr>
      <w:r w:rsidRPr="00EC5502">
        <w:rPr>
          <w:rFonts w:hint="eastAsia"/>
          <w:sz w:val="18"/>
          <w:szCs w:val="18"/>
        </w:rPr>
        <w:t>国家税务总局杭州市拱墅区税务局</w:t>
      </w:r>
    </w:p>
    <w:p w14:paraId="412ACE91" w14:textId="77777777" w:rsidR="00292C68" w:rsidRPr="00EC5502" w:rsidRDefault="00292C68" w:rsidP="00712DF6">
      <w:pPr>
        <w:spacing w:line="240" w:lineRule="exact"/>
        <w:rPr>
          <w:rFonts w:hint="eastAsia"/>
          <w:sz w:val="18"/>
          <w:szCs w:val="18"/>
        </w:rPr>
      </w:pPr>
    </w:p>
    <w:p w14:paraId="588021B6" w14:textId="2FCB0E6C" w:rsidR="00292C68" w:rsidRPr="00EC5502" w:rsidRDefault="00292C68" w:rsidP="00712DF6">
      <w:pPr>
        <w:spacing w:line="240" w:lineRule="exact"/>
        <w:rPr>
          <w:rFonts w:hint="eastAsia"/>
          <w:sz w:val="18"/>
          <w:szCs w:val="18"/>
        </w:rPr>
      </w:pPr>
      <w:r w:rsidRPr="00EC5502">
        <w:rPr>
          <w:rFonts w:hint="eastAsia"/>
          <w:sz w:val="18"/>
          <w:szCs w:val="18"/>
        </w:rPr>
        <w:t>不予税务行政处罚决定书</w:t>
      </w:r>
      <w:r w:rsidR="00633199" w:rsidRPr="00EC5502">
        <w:rPr>
          <w:rFonts w:hint="eastAsia"/>
          <w:sz w:val="18"/>
          <w:szCs w:val="18"/>
        </w:rPr>
        <w:t xml:space="preserve"> [10]</w:t>
      </w:r>
    </w:p>
    <w:p w14:paraId="64C1CD0F" w14:textId="77777777" w:rsidR="00292C68" w:rsidRPr="00EC5502" w:rsidRDefault="00292C68" w:rsidP="00712DF6">
      <w:pPr>
        <w:spacing w:line="240" w:lineRule="exact"/>
        <w:rPr>
          <w:rFonts w:hint="eastAsia"/>
          <w:sz w:val="18"/>
          <w:szCs w:val="18"/>
        </w:rPr>
      </w:pPr>
    </w:p>
    <w:p w14:paraId="5478E844" w14:textId="744B3F65" w:rsidR="00292C68" w:rsidRPr="00EC5502" w:rsidRDefault="00292C68" w:rsidP="00712DF6">
      <w:pPr>
        <w:spacing w:line="240" w:lineRule="exact"/>
        <w:rPr>
          <w:rFonts w:hint="eastAsia"/>
          <w:sz w:val="18"/>
          <w:szCs w:val="18"/>
        </w:rPr>
      </w:pPr>
      <w:r w:rsidRPr="00EC5502">
        <w:rPr>
          <w:rFonts w:hint="eastAsia"/>
          <w:sz w:val="18"/>
          <w:szCs w:val="18"/>
        </w:rPr>
        <w:t>杭拱墅税不罚 [2025] 3855 号</w:t>
      </w:r>
    </w:p>
    <w:p w14:paraId="7F52D0A0" w14:textId="77777777" w:rsidR="00292C68" w:rsidRPr="00EC5502" w:rsidRDefault="00292C68" w:rsidP="00712DF6">
      <w:pPr>
        <w:spacing w:line="240" w:lineRule="exact"/>
        <w:rPr>
          <w:rFonts w:hint="eastAsia"/>
          <w:sz w:val="18"/>
          <w:szCs w:val="18"/>
        </w:rPr>
      </w:pPr>
    </w:p>
    <w:p w14:paraId="41F7164B" w14:textId="6C591F93" w:rsidR="00292C68" w:rsidRPr="00EC5502" w:rsidRDefault="00292C68"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23D8E6B4" w14:textId="77777777" w:rsidR="00292C68" w:rsidRPr="00EC5502" w:rsidRDefault="00292C68" w:rsidP="00712DF6">
      <w:pPr>
        <w:spacing w:line="240" w:lineRule="exact"/>
        <w:rPr>
          <w:rFonts w:hint="eastAsia"/>
          <w:sz w:val="18"/>
          <w:szCs w:val="18"/>
        </w:rPr>
      </w:pPr>
    </w:p>
    <w:p w14:paraId="3E7EF9B5" w14:textId="26DB61DF" w:rsidR="00292C68" w:rsidRPr="00EC5502" w:rsidRDefault="00292C68" w:rsidP="00712DF6">
      <w:pPr>
        <w:spacing w:line="240" w:lineRule="exact"/>
        <w:rPr>
          <w:rFonts w:hint="eastAsia"/>
          <w:sz w:val="18"/>
          <w:szCs w:val="18"/>
        </w:rPr>
      </w:pPr>
      <w:r w:rsidRPr="00EC5502">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Pr="00EC5502" w:rsidRDefault="00292C68" w:rsidP="00712DF6">
      <w:pPr>
        <w:spacing w:line="240" w:lineRule="exact"/>
        <w:rPr>
          <w:rFonts w:hint="eastAsia"/>
          <w:sz w:val="18"/>
          <w:szCs w:val="18"/>
        </w:rPr>
      </w:pPr>
    </w:p>
    <w:p w14:paraId="23065488" w14:textId="235B7F2D" w:rsidR="00292C68" w:rsidRPr="00EC5502" w:rsidRDefault="00292C68" w:rsidP="00712DF6">
      <w:pPr>
        <w:spacing w:line="240" w:lineRule="exact"/>
        <w:rPr>
          <w:rFonts w:hint="eastAsia"/>
          <w:sz w:val="18"/>
          <w:szCs w:val="18"/>
        </w:rPr>
      </w:pPr>
      <w:r w:rsidRPr="00EC5502">
        <w:rPr>
          <w:rFonts w:hint="eastAsia"/>
          <w:sz w:val="18"/>
          <w:szCs w:val="18"/>
        </w:rPr>
        <w:t>1. 责令限期改正通知书（杭拱墅税 限改 [2025] 22293 号） 及 送达回证</w:t>
      </w:r>
    </w:p>
    <w:p w14:paraId="6781D2F5" w14:textId="1DB6C286" w:rsidR="00292C68" w:rsidRPr="00EC5502" w:rsidRDefault="00292C68" w:rsidP="00712DF6">
      <w:pPr>
        <w:spacing w:line="240" w:lineRule="exact"/>
        <w:rPr>
          <w:rFonts w:hint="eastAsia"/>
          <w:sz w:val="18"/>
          <w:szCs w:val="18"/>
        </w:rPr>
      </w:pPr>
      <w:r w:rsidRPr="00EC5502">
        <w:rPr>
          <w:rFonts w:hint="eastAsia"/>
          <w:sz w:val="18"/>
          <w:szCs w:val="18"/>
        </w:rPr>
        <w:lastRenderedPageBreak/>
        <w:t>2. 金税核心征管系统纳税申报查询结果</w:t>
      </w:r>
    </w:p>
    <w:p w14:paraId="5563732F" w14:textId="77777777" w:rsidR="00292C68" w:rsidRPr="00EC5502" w:rsidRDefault="00292C68" w:rsidP="00712DF6">
      <w:pPr>
        <w:spacing w:line="240" w:lineRule="exact"/>
        <w:rPr>
          <w:rFonts w:hint="eastAsia"/>
          <w:sz w:val="18"/>
          <w:szCs w:val="18"/>
        </w:rPr>
      </w:pPr>
    </w:p>
    <w:p w14:paraId="287A8A7A" w14:textId="350771B8" w:rsidR="00292C68" w:rsidRPr="00EC5502" w:rsidRDefault="00292C68" w:rsidP="00712DF6">
      <w:pPr>
        <w:spacing w:line="240" w:lineRule="exact"/>
        <w:rPr>
          <w:rFonts w:hint="eastAsia"/>
          <w:sz w:val="18"/>
          <w:szCs w:val="18"/>
        </w:rPr>
      </w:pPr>
      <w:r w:rsidRPr="00EC5502">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Pr="00EC5502" w:rsidRDefault="00292C68" w:rsidP="00712DF6">
      <w:pPr>
        <w:spacing w:line="240" w:lineRule="exact"/>
        <w:rPr>
          <w:rFonts w:hint="eastAsia"/>
          <w:sz w:val="18"/>
          <w:szCs w:val="18"/>
        </w:rPr>
      </w:pPr>
    </w:p>
    <w:p w14:paraId="20C08BA7" w14:textId="2BE885AC" w:rsidR="00292C68" w:rsidRPr="00EC5502" w:rsidRDefault="00292C68" w:rsidP="00712DF6">
      <w:pPr>
        <w:spacing w:line="240" w:lineRule="exact"/>
        <w:rPr>
          <w:rFonts w:hint="eastAsia"/>
          <w:sz w:val="18"/>
          <w:szCs w:val="18"/>
        </w:rPr>
      </w:pPr>
      <w:r w:rsidRPr="00EC5502">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Pr="00EC5502" w:rsidRDefault="004F5B3E" w:rsidP="00712DF6">
      <w:pPr>
        <w:spacing w:line="240" w:lineRule="exact"/>
        <w:rPr>
          <w:rFonts w:hint="eastAsia"/>
          <w:sz w:val="18"/>
          <w:szCs w:val="18"/>
        </w:rPr>
      </w:pPr>
    </w:p>
    <w:p w14:paraId="78746B7C" w14:textId="5AB37FC3" w:rsidR="004F5B3E" w:rsidRPr="00EC5502" w:rsidRDefault="004F5B3E" w:rsidP="00712DF6">
      <w:pPr>
        <w:spacing w:line="240" w:lineRule="exact"/>
        <w:rPr>
          <w:rFonts w:hint="eastAsia"/>
          <w:sz w:val="18"/>
          <w:szCs w:val="18"/>
        </w:rPr>
      </w:pPr>
      <w:r w:rsidRPr="00EC5502">
        <w:rPr>
          <w:rFonts w:hint="eastAsia"/>
          <w:sz w:val="18"/>
          <w:szCs w:val="18"/>
        </w:rPr>
        <w:t>税务 机关（印章）</w:t>
      </w:r>
    </w:p>
    <w:p w14:paraId="35AA7BED" w14:textId="77777777" w:rsidR="004F5B3E" w:rsidRPr="00EC5502" w:rsidRDefault="004F5B3E" w:rsidP="00712DF6">
      <w:pPr>
        <w:spacing w:line="240" w:lineRule="exact"/>
        <w:rPr>
          <w:rFonts w:hint="eastAsia"/>
          <w:sz w:val="18"/>
          <w:szCs w:val="18"/>
        </w:rPr>
      </w:pPr>
    </w:p>
    <w:p w14:paraId="6C99579C" w14:textId="4155833D" w:rsidR="004F5B3E" w:rsidRPr="00EC5502" w:rsidRDefault="004F5B3E" w:rsidP="00712DF6">
      <w:pPr>
        <w:spacing w:line="240" w:lineRule="exact"/>
        <w:rPr>
          <w:rFonts w:hint="eastAsia"/>
          <w:sz w:val="18"/>
          <w:szCs w:val="18"/>
        </w:rPr>
      </w:pPr>
      <w:r w:rsidRPr="00EC5502">
        <w:rPr>
          <w:rFonts w:hint="eastAsia"/>
          <w:sz w:val="18"/>
          <w:szCs w:val="18"/>
        </w:rPr>
        <w:t>2025-03-30</w:t>
      </w:r>
    </w:p>
    <w:p w14:paraId="6DA6E1C2" w14:textId="3919809E" w:rsidR="0073159C" w:rsidRPr="00EC5502" w:rsidRDefault="00292C68" w:rsidP="00DE432A">
      <w:pPr>
        <w:spacing w:line="240" w:lineRule="exact"/>
        <w:rPr>
          <w:rFonts w:hint="eastAsia"/>
          <w:sz w:val="18"/>
          <w:szCs w:val="18"/>
        </w:rPr>
      </w:pPr>
      <w:r w:rsidRPr="00EC5502">
        <w:rPr>
          <w:rFonts w:hint="eastAsia"/>
          <w:sz w:val="18"/>
          <w:szCs w:val="18"/>
        </w:rPr>
        <w:t>```</w:t>
      </w:r>
    </w:p>
    <w:p w14:paraId="599FC45A" w14:textId="77777777" w:rsidR="00F30B01" w:rsidRPr="00EC5502" w:rsidRDefault="00F30B01" w:rsidP="00DE432A">
      <w:pPr>
        <w:spacing w:line="240" w:lineRule="exact"/>
        <w:rPr>
          <w:rFonts w:hint="eastAsia"/>
          <w:sz w:val="18"/>
          <w:szCs w:val="18"/>
        </w:rPr>
      </w:pPr>
    </w:p>
    <w:p w14:paraId="69FA82AE" w14:textId="0C839960" w:rsidR="00F30B01" w:rsidRPr="00EC5502" w:rsidRDefault="00F30B01" w:rsidP="00DE432A">
      <w:pPr>
        <w:spacing w:line="240" w:lineRule="exact"/>
        <w:rPr>
          <w:rFonts w:hint="eastAsia"/>
          <w:sz w:val="18"/>
          <w:szCs w:val="18"/>
        </w:rPr>
      </w:pPr>
      <w:r w:rsidRPr="00EC5502">
        <w:rPr>
          <w:rFonts w:hint="eastAsia"/>
          <w:sz w:val="18"/>
          <w:szCs w:val="18"/>
        </w:rPr>
        <w:t>### Point 0.3.</w:t>
      </w:r>
      <w:r w:rsidR="00C20BEE" w:rsidRPr="00EC5502">
        <w:rPr>
          <w:rFonts w:hint="eastAsia"/>
          <w:sz w:val="18"/>
          <w:szCs w:val="18"/>
        </w:rPr>
        <w:t>2</w:t>
      </w:r>
    </w:p>
    <w:p w14:paraId="23052CBF" w14:textId="77777777" w:rsidR="00F30B01" w:rsidRPr="00EC5502" w:rsidRDefault="00F30B01" w:rsidP="00DE432A">
      <w:pPr>
        <w:spacing w:line="240" w:lineRule="exact"/>
        <w:rPr>
          <w:rFonts w:hint="eastAsia"/>
          <w:sz w:val="18"/>
          <w:szCs w:val="18"/>
        </w:rPr>
      </w:pPr>
    </w:p>
    <w:p w14:paraId="6FA354DF" w14:textId="20A5F276" w:rsidR="00C7057F" w:rsidRPr="00EC5502" w:rsidRDefault="00C7057F" w:rsidP="00DE432A">
      <w:pPr>
        <w:spacing w:line="240" w:lineRule="exact"/>
        <w:rPr>
          <w:rFonts w:hint="eastAsia"/>
          <w:sz w:val="18"/>
          <w:szCs w:val="18"/>
        </w:rPr>
      </w:pPr>
      <w:r w:rsidRPr="00EC5502">
        <w:rPr>
          <w:rFonts w:hint="eastAsia"/>
          <w:sz w:val="18"/>
          <w:szCs w:val="18"/>
        </w:rPr>
        <w:t>```plain</w:t>
      </w:r>
    </w:p>
    <w:p w14:paraId="17DA2267" w14:textId="77777777" w:rsidR="00D437AC" w:rsidRPr="00EC5502" w:rsidRDefault="00F30B01" w:rsidP="00DE432A">
      <w:pPr>
        <w:spacing w:line="240" w:lineRule="exact"/>
        <w:rPr>
          <w:rFonts w:hint="eastAsia"/>
          <w:sz w:val="18"/>
          <w:szCs w:val="18"/>
        </w:rPr>
      </w:pPr>
      <w:r w:rsidRPr="00EC5502">
        <w:rPr>
          <w:rFonts w:hint="eastAsia"/>
          <w:sz w:val="18"/>
          <w:szCs w:val="18"/>
        </w:rPr>
        <w:t>1. 外卖员 送达 外卖 至 快递柜</w:t>
      </w:r>
    </w:p>
    <w:p w14:paraId="5F5B9524" w14:textId="77777777" w:rsidR="00D437AC" w:rsidRPr="00EC5502" w:rsidRDefault="00F30B01" w:rsidP="00DE432A">
      <w:pPr>
        <w:spacing w:line="240" w:lineRule="exact"/>
        <w:rPr>
          <w:rFonts w:hint="eastAsia"/>
          <w:sz w:val="18"/>
          <w:szCs w:val="18"/>
        </w:rPr>
      </w:pPr>
      <w:r w:rsidRPr="00EC5502">
        <w:rPr>
          <w:rFonts w:hint="eastAsia"/>
          <w:sz w:val="18"/>
          <w:szCs w:val="18"/>
        </w:rPr>
        <w:t>2. 经常 出现 取件码 非 真实号码 尾号 导致 取件码 错误 无法 取出 外卖</w:t>
      </w:r>
    </w:p>
    <w:p w14:paraId="39FF6B9D" w14:textId="77777777" w:rsidR="00D437AC" w:rsidRPr="00EC5502" w:rsidRDefault="00F30B01" w:rsidP="00DE432A">
      <w:pPr>
        <w:spacing w:line="240" w:lineRule="exact"/>
        <w:rPr>
          <w:rFonts w:hint="eastAsia"/>
          <w:sz w:val="18"/>
          <w:szCs w:val="18"/>
        </w:rPr>
      </w:pPr>
      <w:r w:rsidRPr="00EC5502">
        <w:rPr>
          <w:rFonts w:hint="eastAsia"/>
          <w:sz w:val="18"/>
          <w:szCs w:val="18"/>
        </w:rPr>
        <w:t>3. 虚拟号码 服务 应 同时 在 外卖员 及 客户 页面 展示</w:t>
      </w:r>
    </w:p>
    <w:p w14:paraId="434F3EC5" w14:textId="4FC7AB32" w:rsidR="00F30B01" w:rsidRPr="00EC5502" w:rsidRDefault="00F30B01" w:rsidP="00DE432A">
      <w:pPr>
        <w:spacing w:line="240" w:lineRule="exact"/>
        <w:rPr>
          <w:rFonts w:hint="eastAsia"/>
          <w:sz w:val="18"/>
          <w:szCs w:val="18"/>
        </w:rPr>
      </w:pPr>
      <w:r w:rsidRPr="00EC5502">
        <w:rPr>
          <w:rFonts w:hint="eastAsia"/>
          <w:sz w:val="18"/>
          <w:szCs w:val="18"/>
        </w:rPr>
        <w:t>4. 建议 使用 外卖柜 时 强制 外卖员 填写 取件码 且 通知 客户</w:t>
      </w:r>
    </w:p>
    <w:p w14:paraId="4F34DA47" w14:textId="7A6BEB19" w:rsidR="00D437AC" w:rsidRPr="00EC5502" w:rsidRDefault="00D437AC" w:rsidP="00DE432A">
      <w:pPr>
        <w:spacing w:line="240" w:lineRule="exact"/>
        <w:rPr>
          <w:rFonts w:hint="eastAsia"/>
          <w:sz w:val="18"/>
          <w:szCs w:val="18"/>
        </w:rPr>
      </w:pPr>
      <w:r w:rsidRPr="00EC5502">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Pr="00EC5502" w:rsidRDefault="00C7057F" w:rsidP="00DE432A">
      <w:pPr>
        <w:spacing w:line="240" w:lineRule="exact"/>
        <w:rPr>
          <w:rFonts w:hint="eastAsia"/>
          <w:sz w:val="18"/>
          <w:szCs w:val="18"/>
        </w:rPr>
      </w:pPr>
      <w:r w:rsidRPr="00EC5502">
        <w:rPr>
          <w:rFonts w:hint="eastAsia"/>
          <w:sz w:val="18"/>
          <w:szCs w:val="18"/>
        </w:rPr>
        <w:t>```</w:t>
      </w:r>
    </w:p>
    <w:p w14:paraId="3623FF51" w14:textId="77777777" w:rsidR="00A769E6" w:rsidRPr="00EC5502" w:rsidRDefault="00A769E6" w:rsidP="00DE432A">
      <w:pPr>
        <w:spacing w:line="240" w:lineRule="exact"/>
        <w:rPr>
          <w:rFonts w:hint="eastAsia"/>
          <w:sz w:val="18"/>
          <w:szCs w:val="18"/>
        </w:rPr>
      </w:pPr>
    </w:p>
    <w:p w14:paraId="008C9361" w14:textId="6B39F015" w:rsidR="00A769E6" w:rsidRPr="00EC5502" w:rsidRDefault="00A769E6" w:rsidP="00DE432A">
      <w:pPr>
        <w:spacing w:line="240" w:lineRule="exact"/>
        <w:rPr>
          <w:rFonts w:hint="eastAsia"/>
          <w:sz w:val="18"/>
          <w:szCs w:val="18"/>
        </w:rPr>
      </w:pPr>
      <w:r w:rsidRPr="00EC5502">
        <w:rPr>
          <w:rFonts w:hint="eastAsia"/>
          <w:sz w:val="18"/>
          <w:szCs w:val="18"/>
        </w:rPr>
        <w:t>### Point 0.4.</w:t>
      </w:r>
      <w:r w:rsidR="00234228">
        <w:rPr>
          <w:rFonts w:hint="eastAsia"/>
          <w:sz w:val="18"/>
          <w:szCs w:val="18"/>
        </w:rPr>
        <w:t>8</w:t>
      </w:r>
    </w:p>
    <w:p w14:paraId="63CC1AB3" w14:textId="77777777" w:rsidR="00A769E6" w:rsidRPr="00EC5502" w:rsidRDefault="00A769E6" w:rsidP="00DE432A">
      <w:pPr>
        <w:spacing w:line="240" w:lineRule="exact"/>
        <w:rPr>
          <w:rFonts w:hint="eastAsia"/>
          <w:sz w:val="18"/>
          <w:szCs w:val="18"/>
        </w:rPr>
      </w:pPr>
    </w:p>
    <w:p w14:paraId="4D6C727E" w14:textId="487F8408" w:rsidR="00A769E6" w:rsidRPr="00EC5502" w:rsidRDefault="00A769E6" w:rsidP="00DE432A">
      <w:pPr>
        <w:spacing w:line="240" w:lineRule="exact"/>
        <w:rPr>
          <w:rFonts w:hint="eastAsia"/>
          <w:sz w:val="18"/>
          <w:szCs w:val="18"/>
        </w:rPr>
      </w:pPr>
      <w:r w:rsidRPr="00EC5502">
        <w:rPr>
          <w:rFonts w:hint="eastAsia"/>
          <w:sz w:val="18"/>
          <w:szCs w:val="18"/>
        </w:rPr>
        <w:t>```plain</w:t>
      </w:r>
    </w:p>
    <w:p w14:paraId="76A690C9" w14:textId="77777777" w:rsidR="00A769E6" w:rsidRPr="00EC5502" w:rsidRDefault="00A769E6" w:rsidP="00DE432A">
      <w:pPr>
        <w:spacing w:line="240" w:lineRule="exact"/>
        <w:rPr>
          <w:rFonts w:hint="eastAsia"/>
          <w:sz w:val="18"/>
          <w:szCs w:val="18"/>
        </w:rPr>
      </w:pPr>
      <w:r w:rsidRPr="00EC5502">
        <w:rPr>
          <w:rFonts w:hint="eastAsia"/>
          <w:sz w:val="18"/>
          <w:szCs w:val="18"/>
        </w:rPr>
        <w:t>浙江省 杭州市 拱墅区 东新街道 善贤路 4 号</w:t>
      </w:r>
    </w:p>
    <w:p w14:paraId="6F5CF2D7" w14:textId="77777777" w:rsidR="00A769E6" w:rsidRPr="00EC5502" w:rsidRDefault="00A769E6" w:rsidP="00DE432A">
      <w:pPr>
        <w:spacing w:line="240" w:lineRule="exact"/>
        <w:rPr>
          <w:rFonts w:hint="eastAsia"/>
          <w:sz w:val="18"/>
          <w:szCs w:val="18"/>
        </w:rPr>
      </w:pPr>
    </w:p>
    <w:p w14:paraId="0F066EF0" w14:textId="46ADF925" w:rsidR="00A769E6" w:rsidRPr="00EC5502" w:rsidRDefault="00A769E6" w:rsidP="00DE432A">
      <w:pPr>
        <w:spacing w:line="240" w:lineRule="exact"/>
        <w:rPr>
          <w:rFonts w:hint="eastAsia"/>
          <w:sz w:val="18"/>
          <w:szCs w:val="18"/>
        </w:rPr>
      </w:pPr>
      <w:r w:rsidRPr="00EC5502">
        <w:rPr>
          <w:rFonts w:hint="eastAsia"/>
          <w:sz w:val="18"/>
          <w:szCs w:val="18"/>
        </w:rPr>
        <w:t>发起人 从 20250206 到 20250513 现场 办公 发现 垃圾 分类 (可 回收) 不 存在</w:t>
      </w:r>
    </w:p>
    <w:p w14:paraId="47355E4B" w14:textId="77777777" w:rsidR="00A769E6" w:rsidRPr="00EC5502" w:rsidRDefault="00A769E6" w:rsidP="00DE432A">
      <w:pPr>
        <w:spacing w:line="240" w:lineRule="exact"/>
        <w:rPr>
          <w:rFonts w:hint="eastAsia"/>
          <w:sz w:val="18"/>
          <w:szCs w:val="18"/>
        </w:rPr>
      </w:pPr>
    </w:p>
    <w:p w14:paraId="7598DCE8" w14:textId="68E980A3" w:rsidR="00A769E6" w:rsidRPr="00EC5502" w:rsidRDefault="00A769E6" w:rsidP="00DE432A">
      <w:pPr>
        <w:spacing w:line="240" w:lineRule="exact"/>
        <w:rPr>
          <w:rFonts w:hint="eastAsia"/>
          <w:sz w:val="18"/>
          <w:szCs w:val="18"/>
        </w:rPr>
      </w:pPr>
      <w:r w:rsidRPr="00EC5502">
        <w:rPr>
          <w:rFonts w:hint="eastAsia"/>
          <w:sz w:val="18"/>
          <w:szCs w:val="18"/>
        </w:rPr>
        <w:t>城市 基层 生态 治理 严重 落后 不 多 见</w:t>
      </w:r>
      <w:r w:rsidR="00D434CB" w:rsidRPr="00EC5502">
        <w:rPr>
          <w:rFonts w:hint="eastAsia"/>
          <w:sz w:val="18"/>
          <w:szCs w:val="18"/>
        </w:rPr>
        <w:t xml:space="preserve"> 现场 遇见</w:t>
      </w:r>
      <w:r w:rsidRPr="00EC5502">
        <w:rPr>
          <w:rFonts w:hint="eastAsia"/>
          <w:sz w:val="18"/>
          <w:szCs w:val="18"/>
        </w:rPr>
        <w:t xml:space="preserve"> 也 是 长 见识 了</w:t>
      </w:r>
    </w:p>
    <w:p w14:paraId="37BBE5FF" w14:textId="77777777" w:rsidR="006E150A" w:rsidRPr="00EC5502" w:rsidRDefault="006E150A" w:rsidP="00DE432A">
      <w:pPr>
        <w:spacing w:line="240" w:lineRule="exact"/>
        <w:rPr>
          <w:rFonts w:hint="eastAsia"/>
          <w:sz w:val="18"/>
          <w:szCs w:val="18"/>
        </w:rPr>
      </w:pPr>
    </w:p>
    <w:p w14:paraId="661F7CF0" w14:textId="28BC3FBB" w:rsidR="006E150A" w:rsidRPr="00EC5502" w:rsidRDefault="006E150A" w:rsidP="00DE432A">
      <w:pPr>
        <w:spacing w:line="240" w:lineRule="exact"/>
        <w:rPr>
          <w:rFonts w:hint="eastAsia"/>
          <w:sz w:val="18"/>
          <w:szCs w:val="18"/>
        </w:rPr>
      </w:pPr>
      <w:r w:rsidRPr="00EC5502">
        <w:rPr>
          <w:rFonts w:hint="eastAsia"/>
          <w:sz w:val="18"/>
          <w:szCs w:val="18"/>
        </w:rPr>
        <w:t>主打 言论 说 改 行为 不 改 证明 言行 不 一</w:t>
      </w:r>
      <w:r w:rsidR="00234228">
        <w:rPr>
          <w:rFonts w:hint="eastAsia"/>
          <w:sz w:val="18"/>
          <w:szCs w:val="18"/>
        </w:rPr>
        <w:t xml:space="preserve"> </w:t>
      </w:r>
      <w:r w:rsidRPr="00EC5502">
        <w:rPr>
          <w:rFonts w:hint="eastAsia"/>
          <w:sz w:val="18"/>
          <w:szCs w:val="18"/>
        </w:rPr>
        <w:t>致 占 总 量 的 大 多 数 不 是 好 事情</w:t>
      </w:r>
    </w:p>
    <w:p w14:paraId="15AC2CB7" w14:textId="77777777" w:rsidR="006E150A" w:rsidRPr="00EC5502" w:rsidRDefault="006E150A" w:rsidP="00DE432A">
      <w:pPr>
        <w:spacing w:line="240" w:lineRule="exact"/>
        <w:rPr>
          <w:rFonts w:hint="eastAsia"/>
          <w:sz w:val="18"/>
          <w:szCs w:val="18"/>
        </w:rPr>
      </w:pPr>
    </w:p>
    <w:p w14:paraId="64455DF0" w14:textId="66AC203D" w:rsidR="006E150A" w:rsidRPr="00EC5502" w:rsidRDefault="006E150A" w:rsidP="00DE432A">
      <w:pPr>
        <w:spacing w:line="240" w:lineRule="exact"/>
        <w:rPr>
          <w:rFonts w:hint="eastAsia"/>
          <w:sz w:val="18"/>
          <w:szCs w:val="18"/>
        </w:rPr>
      </w:pPr>
      <w:r w:rsidRPr="00EC5502">
        <w:rPr>
          <w:rFonts w:hint="eastAsia"/>
          <w:sz w:val="18"/>
          <w:szCs w:val="18"/>
        </w:rPr>
        <w:t>依 法定 程序 针对 背离 习近平生态</w:t>
      </w:r>
      <w:r w:rsidR="00125F21" w:rsidRPr="00EC5502">
        <w:rPr>
          <w:rFonts w:hint="eastAsia"/>
          <w:sz w:val="18"/>
          <w:szCs w:val="18"/>
        </w:rPr>
        <w:t>文明</w:t>
      </w:r>
      <w:r w:rsidRPr="00EC5502">
        <w:rPr>
          <w:rFonts w:hint="eastAsia"/>
          <w:sz w:val="18"/>
          <w:szCs w:val="18"/>
        </w:rPr>
        <w:t>思想 言论 / 行为 追责 / 处罚 / 清理 零 容忍</w:t>
      </w:r>
    </w:p>
    <w:p w14:paraId="48695FBF" w14:textId="77777777" w:rsidR="006E150A" w:rsidRPr="00EC5502" w:rsidRDefault="006E150A" w:rsidP="00DE432A">
      <w:pPr>
        <w:spacing w:line="240" w:lineRule="exact"/>
        <w:rPr>
          <w:rFonts w:hint="eastAsia"/>
          <w:sz w:val="18"/>
          <w:szCs w:val="18"/>
        </w:rPr>
      </w:pPr>
    </w:p>
    <w:p w14:paraId="29BB7A92" w14:textId="1550983C" w:rsidR="006E150A" w:rsidRPr="00EC5502" w:rsidRDefault="006E150A" w:rsidP="00DE432A">
      <w:pPr>
        <w:spacing w:line="240" w:lineRule="exact"/>
        <w:rPr>
          <w:rFonts w:hint="eastAsia"/>
          <w:sz w:val="18"/>
          <w:szCs w:val="18"/>
        </w:rPr>
      </w:pPr>
      <w:r w:rsidRPr="00EC5502">
        <w:rPr>
          <w:rFonts w:hint="eastAsia"/>
          <w:sz w:val="18"/>
          <w:szCs w:val="18"/>
        </w:rPr>
        <w:t>打 得 一 拳 开 免 得 百 拳 来</w:t>
      </w:r>
    </w:p>
    <w:p w14:paraId="5130187E" w14:textId="4A40E738" w:rsidR="00A769E6" w:rsidRDefault="00A769E6" w:rsidP="00DE432A">
      <w:pPr>
        <w:spacing w:line="240" w:lineRule="exact"/>
        <w:rPr>
          <w:rFonts w:hint="eastAsia"/>
          <w:sz w:val="18"/>
          <w:szCs w:val="18"/>
        </w:rPr>
      </w:pPr>
      <w:r w:rsidRPr="00EC5502">
        <w:rPr>
          <w:rFonts w:hint="eastAsia"/>
          <w:sz w:val="18"/>
          <w:szCs w:val="18"/>
        </w:rPr>
        <w:t>```</w:t>
      </w:r>
    </w:p>
    <w:p w14:paraId="5BA65DC8" w14:textId="77777777" w:rsidR="00017117" w:rsidRDefault="00017117" w:rsidP="00DE432A">
      <w:pPr>
        <w:spacing w:line="240" w:lineRule="exact"/>
        <w:rPr>
          <w:rFonts w:hint="eastAsia"/>
          <w:sz w:val="18"/>
          <w:szCs w:val="18"/>
        </w:rPr>
      </w:pPr>
    </w:p>
    <w:p w14:paraId="01167DD2" w14:textId="58964A7D" w:rsidR="00017117" w:rsidRDefault="00017117" w:rsidP="00DE432A">
      <w:pPr>
        <w:spacing w:line="240" w:lineRule="exact"/>
        <w:rPr>
          <w:rFonts w:hint="eastAsia"/>
          <w:sz w:val="18"/>
          <w:szCs w:val="18"/>
        </w:rPr>
      </w:pPr>
      <w:r>
        <w:rPr>
          <w:rFonts w:hint="eastAsia"/>
          <w:sz w:val="18"/>
          <w:szCs w:val="18"/>
        </w:rPr>
        <w:t>### Point 0.5.</w:t>
      </w:r>
      <w:r w:rsidR="00395AFA">
        <w:rPr>
          <w:rFonts w:hint="eastAsia"/>
          <w:sz w:val="18"/>
          <w:szCs w:val="18"/>
        </w:rPr>
        <w:t>2</w:t>
      </w:r>
    </w:p>
    <w:p w14:paraId="1700132B" w14:textId="77777777" w:rsidR="00017117" w:rsidRDefault="00017117" w:rsidP="00DE432A">
      <w:pPr>
        <w:spacing w:line="240" w:lineRule="exact"/>
        <w:rPr>
          <w:rFonts w:hint="eastAsia"/>
          <w:sz w:val="18"/>
          <w:szCs w:val="18"/>
        </w:rPr>
      </w:pPr>
    </w:p>
    <w:p w14:paraId="16AF3DAF" w14:textId="6119FF94" w:rsidR="00017117" w:rsidRDefault="00017117" w:rsidP="00DE432A">
      <w:pPr>
        <w:spacing w:line="240" w:lineRule="exact"/>
        <w:rPr>
          <w:rFonts w:hint="eastAsia"/>
          <w:sz w:val="18"/>
          <w:szCs w:val="18"/>
        </w:rPr>
      </w:pPr>
      <w:r>
        <w:rPr>
          <w:rFonts w:hint="eastAsia"/>
          <w:sz w:val="18"/>
          <w:szCs w:val="18"/>
        </w:rPr>
        <w:t>```plain</w:t>
      </w:r>
    </w:p>
    <w:p w14:paraId="12B96B06" w14:textId="77777777" w:rsidR="00017117" w:rsidRDefault="00017117" w:rsidP="00DE432A">
      <w:pPr>
        <w:spacing w:line="240" w:lineRule="exact"/>
        <w:rPr>
          <w:rFonts w:hint="eastAsia"/>
          <w:sz w:val="18"/>
          <w:szCs w:val="18"/>
        </w:rPr>
      </w:pPr>
      <w:r w:rsidRPr="00017117">
        <w:rPr>
          <w:rFonts w:hint="eastAsia"/>
          <w:sz w:val="18"/>
          <w:szCs w:val="18"/>
        </w:rPr>
        <w:t>1. 早上 5:00 左右 下单 纯米汤 米粒 占 总量 1/2 还多</w:t>
      </w:r>
    </w:p>
    <w:p w14:paraId="3F36717F" w14:textId="77777777" w:rsidR="00017117" w:rsidRDefault="00017117" w:rsidP="00DE432A">
      <w:pPr>
        <w:spacing w:line="240" w:lineRule="exact"/>
        <w:rPr>
          <w:rFonts w:hint="eastAsia"/>
          <w:sz w:val="18"/>
          <w:szCs w:val="18"/>
        </w:rPr>
      </w:pPr>
      <w:r w:rsidRPr="00017117">
        <w:rPr>
          <w:rFonts w:hint="eastAsia"/>
          <w:sz w:val="18"/>
          <w:szCs w:val="18"/>
        </w:rPr>
        <w:t>2. 纯米汤 主要 为 住院 / 出院 病人 提供 全流食 确保 肠道 不 堵 的 前提 下 提供 外部 营养 必须 远 低于 常识 的 米粒 数量</w:t>
      </w:r>
    </w:p>
    <w:p w14:paraId="6D535FC5" w14:textId="77777777" w:rsidR="00017117" w:rsidRDefault="00017117" w:rsidP="00DE432A">
      <w:pPr>
        <w:spacing w:line="240" w:lineRule="exact"/>
        <w:rPr>
          <w:rFonts w:hint="eastAsia"/>
          <w:sz w:val="18"/>
          <w:szCs w:val="18"/>
        </w:rPr>
      </w:pPr>
      <w:r w:rsidRPr="00017117">
        <w:rPr>
          <w:rFonts w:hint="eastAsia"/>
          <w:sz w:val="18"/>
          <w:szCs w:val="18"/>
        </w:rPr>
        <w:t>3. 5km 内 就 一家 提供 纯米汤 还 很 远</w:t>
      </w:r>
    </w:p>
    <w:p w14:paraId="2BEE25EB" w14:textId="77777777" w:rsidR="00017117" w:rsidRDefault="00017117" w:rsidP="00DE432A">
      <w:pPr>
        <w:spacing w:line="240" w:lineRule="exact"/>
        <w:rPr>
          <w:rFonts w:hint="eastAsia"/>
          <w:sz w:val="18"/>
          <w:szCs w:val="18"/>
        </w:rPr>
      </w:pPr>
      <w:r>
        <w:rPr>
          <w:rFonts w:hint="eastAsia"/>
          <w:sz w:val="18"/>
          <w:szCs w:val="18"/>
        </w:rPr>
        <w:t>4</w:t>
      </w:r>
      <w:r w:rsidRPr="00017117">
        <w:rPr>
          <w:rFonts w:hint="eastAsia"/>
          <w:sz w:val="18"/>
          <w:szCs w:val="18"/>
        </w:rPr>
        <w:t>. 工作 及 躯体 不 方便 制作 只 能 点 外卖</w:t>
      </w:r>
    </w:p>
    <w:p w14:paraId="5DD8284D" w14:textId="0875D80D" w:rsidR="00017117" w:rsidRDefault="00017117" w:rsidP="00DE432A">
      <w:pPr>
        <w:spacing w:line="240" w:lineRule="exact"/>
        <w:rPr>
          <w:rFonts w:hint="eastAsia"/>
          <w:sz w:val="18"/>
          <w:szCs w:val="18"/>
        </w:rPr>
      </w:pPr>
      <w:r w:rsidRPr="00017117">
        <w:rPr>
          <w:rFonts w:hint="eastAsia"/>
          <w:sz w:val="18"/>
          <w:szCs w:val="18"/>
        </w:rPr>
        <w:t>5. 希望 生意 越来越好</w:t>
      </w:r>
    </w:p>
    <w:p w14:paraId="0A55A8F6" w14:textId="19E925BA" w:rsidR="00017117" w:rsidRDefault="00017117" w:rsidP="00DE432A">
      <w:pPr>
        <w:spacing w:line="240" w:lineRule="exact"/>
        <w:rPr>
          <w:rFonts w:hint="eastAsia"/>
          <w:sz w:val="18"/>
          <w:szCs w:val="18"/>
        </w:rPr>
      </w:pPr>
      <w:r>
        <w:rPr>
          <w:rFonts w:hint="eastAsia"/>
          <w:sz w:val="18"/>
          <w:szCs w:val="18"/>
        </w:rPr>
        <w:t>6. 善待 他人 也 是 善待 自己 / 善待 自己 更 要 善待 他人</w:t>
      </w:r>
    </w:p>
    <w:p w14:paraId="50D82725" w14:textId="2A7929D3" w:rsidR="00FC7379" w:rsidRDefault="00FC7379" w:rsidP="00DE432A">
      <w:pPr>
        <w:spacing w:line="240" w:lineRule="exact"/>
        <w:rPr>
          <w:rFonts w:hint="eastAsia"/>
          <w:sz w:val="18"/>
          <w:szCs w:val="18"/>
        </w:rPr>
      </w:pPr>
      <w:r>
        <w:rPr>
          <w:rFonts w:hint="eastAsia"/>
          <w:sz w:val="18"/>
          <w:szCs w:val="18"/>
        </w:rPr>
        <w:t>7. 外卖 行业 需 依靠 干净 / 彻底 自我革命 / 家庭革命 / 社会革命 清理 因 农业 科学 历史 存量 产生 的 各类 问题</w:t>
      </w:r>
    </w:p>
    <w:p w14:paraId="558801D2" w14:textId="15639A2E" w:rsidR="00B600AF" w:rsidRDefault="00B600AF" w:rsidP="00DE432A">
      <w:pPr>
        <w:spacing w:line="240" w:lineRule="exact"/>
        <w:rPr>
          <w:rFonts w:hint="eastAsia"/>
          <w:sz w:val="18"/>
          <w:szCs w:val="18"/>
        </w:rPr>
      </w:pPr>
      <w:r>
        <w:rPr>
          <w:rFonts w:hint="eastAsia"/>
          <w:sz w:val="18"/>
          <w:szCs w:val="18"/>
        </w:rPr>
        <w:t xml:space="preserve">8. </w:t>
      </w:r>
      <w:r w:rsidRPr="00EC5502">
        <w:rPr>
          <w:rFonts w:hint="eastAsia"/>
          <w:sz w:val="18"/>
          <w:szCs w:val="18"/>
        </w:rPr>
        <w:t>打 得 一 拳 开 免 得 百 拳 来</w:t>
      </w:r>
    </w:p>
    <w:p w14:paraId="2DBCFEF4" w14:textId="34B1D8C3" w:rsidR="00017117" w:rsidRDefault="00017117" w:rsidP="00DE432A">
      <w:pPr>
        <w:spacing w:line="240" w:lineRule="exact"/>
        <w:rPr>
          <w:sz w:val="18"/>
          <w:szCs w:val="18"/>
        </w:rPr>
      </w:pPr>
      <w:r>
        <w:rPr>
          <w:rFonts w:hint="eastAsia"/>
          <w:sz w:val="18"/>
          <w:szCs w:val="18"/>
        </w:rPr>
        <w:t>```</w:t>
      </w:r>
    </w:p>
    <w:p w14:paraId="7CD92C5D" w14:textId="77777777" w:rsidR="00234228" w:rsidRDefault="00234228" w:rsidP="00DE432A">
      <w:pPr>
        <w:spacing w:line="240" w:lineRule="exact"/>
        <w:rPr>
          <w:sz w:val="18"/>
          <w:szCs w:val="18"/>
        </w:rPr>
      </w:pPr>
    </w:p>
    <w:p w14:paraId="2266E6D1" w14:textId="561BCBD2" w:rsidR="00234228" w:rsidRDefault="00234228" w:rsidP="00DE432A">
      <w:pPr>
        <w:spacing w:line="240" w:lineRule="exact"/>
        <w:rPr>
          <w:sz w:val="18"/>
          <w:szCs w:val="18"/>
        </w:rPr>
      </w:pPr>
      <w:r>
        <w:rPr>
          <w:rFonts w:hint="eastAsia"/>
          <w:sz w:val="18"/>
          <w:szCs w:val="18"/>
        </w:rPr>
        <w:t>### Point 0.6.</w:t>
      </w:r>
      <w:r w:rsidR="00CB5B29">
        <w:rPr>
          <w:rFonts w:hint="eastAsia"/>
          <w:sz w:val="18"/>
          <w:szCs w:val="18"/>
        </w:rPr>
        <w:t>2</w:t>
      </w:r>
    </w:p>
    <w:p w14:paraId="03CCA144" w14:textId="77777777" w:rsidR="00234228" w:rsidRDefault="00234228" w:rsidP="00DE432A">
      <w:pPr>
        <w:spacing w:line="240" w:lineRule="exact"/>
        <w:rPr>
          <w:sz w:val="18"/>
          <w:szCs w:val="18"/>
        </w:rPr>
      </w:pPr>
    </w:p>
    <w:p w14:paraId="04DDFDBC" w14:textId="1BB9ADD3" w:rsidR="00234228" w:rsidRDefault="00234228" w:rsidP="00DE432A">
      <w:pPr>
        <w:spacing w:line="240" w:lineRule="exact"/>
        <w:rPr>
          <w:sz w:val="18"/>
          <w:szCs w:val="18"/>
        </w:rPr>
      </w:pPr>
      <w:r>
        <w:rPr>
          <w:rFonts w:hint="eastAsia"/>
          <w:sz w:val="18"/>
          <w:szCs w:val="18"/>
        </w:rPr>
        <w:t>```plain</w:t>
      </w:r>
    </w:p>
    <w:p w14:paraId="46D129EA" w14:textId="31E56F94" w:rsidR="00234228" w:rsidRPr="00234228" w:rsidRDefault="00234228" w:rsidP="00234228">
      <w:pPr>
        <w:spacing w:line="240" w:lineRule="exact"/>
        <w:rPr>
          <w:rFonts w:hint="eastAsia"/>
          <w:sz w:val="18"/>
          <w:szCs w:val="18"/>
        </w:rPr>
      </w:pPr>
      <w:r>
        <w:rPr>
          <w:rFonts w:hint="eastAsia"/>
          <w:sz w:val="18"/>
          <w:szCs w:val="18"/>
        </w:rPr>
        <w:t>微博</w:t>
      </w:r>
      <w:r w:rsidRPr="00234228">
        <w:rPr>
          <w:rFonts w:hint="eastAsia"/>
          <w:sz w:val="18"/>
          <w:szCs w:val="18"/>
        </w:rPr>
        <w:t>个人简介维护用不了。</w:t>
      </w:r>
    </w:p>
    <w:p w14:paraId="6141D23E" w14:textId="240C2AE1" w:rsidR="00234228" w:rsidRPr="00234228" w:rsidRDefault="00234228" w:rsidP="00234228">
      <w:pPr>
        <w:spacing w:line="240" w:lineRule="exact"/>
        <w:rPr>
          <w:rFonts w:hint="eastAsia"/>
          <w:sz w:val="18"/>
          <w:szCs w:val="18"/>
        </w:rPr>
      </w:pPr>
      <w:r w:rsidRPr="00234228">
        <w:rPr>
          <w:rFonts w:hint="eastAsia"/>
          <w:sz w:val="18"/>
          <w:szCs w:val="18"/>
        </w:rPr>
        <w:t>优优教程网好dei学。</w:t>
      </w:r>
      <w:r>
        <w:rPr>
          <w:rFonts w:hint="eastAsia"/>
          <w:sz w:val="18"/>
          <w:szCs w:val="18"/>
        </w:rPr>
        <w:t>[</w:t>
      </w:r>
      <w:r w:rsidRPr="00234228">
        <w:rPr>
          <w:rFonts w:hint="eastAsia"/>
          <w:sz w:val="18"/>
          <w:szCs w:val="18"/>
        </w:rPr>
        <w:t>优优教程网</w:t>
      </w:r>
      <w:r>
        <w:rPr>
          <w:rFonts w:hint="eastAsia"/>
          <w:sz w:val="18"/>
          <w:szCs w:val="18"/>
        </w:rPr>
        <w:t xml:space="preserve"> | </w:t>
      </w:r>
      <w:r w:rsidRPr="00234228">
        <w:rPr>
          <w:rFonts w:hint="eastAsia"/>
          <w:sz w:val="18"/>
          <w:szCs w:val="18"/>
        </w:rPr>
        <w:t>优优教程网</w:t>
      </w:r>
      <w:r>
        <w:rPr>
          <w:rFonts w:hint="eastAsia"/>
          <w:sz w:val="18"/>
          <w:szCs w:val="18"/>
        </w:rPr>
        <w:t>](</w:t>
      </w:r>
      <w:r w:rsidRPr="00234228">
        <w:rPr>
          <w:rFonts w:hint="eastAsia"/>
          <w:sz w:val="18"/>
          <w:szCs w:val="18"/>
        </w:rPr>
        <w:t>https://uiiiuiii.com/</w:t>
      </w:r>
      <w:r>
        <w:rPr>
          <w:rFonts w:hint="eastAsia"/>
          <w:sz w:val="18"/>
          <w:szCs w:val="18"/>
        </w:rPr>
        <w:t>)</w:t>
      </w:r>
    </w:p>
    <w:p w14:paraId="352B855E" w14:textId="77777777" w:rsidR="00234228" w:rsidRPr="00234228" w:rsidRDefault="00234228" w:rsidP="00234228">
      <w:pPr>
        <w:spacing w:line="240" w:lineRule="exact"/>
        <w:rPr>
          <w:rFonts w:hint="eastAsia"/>
          <w:sz w:val="18"/>
          <w:szCs w:val="18"/>
        </w:rPr>
      </w:pPr>
      <w:r w:rsidRPr="00234228">
        <w:rPr>
          <w:rFonts w:hint="eastAsia"/>
          <w:sz w:val="18"/>
          <w:szCs w:val="18"/>
        </w:rPr>
        <w:lastRenderedPageBreak/>
        <w:t>表盘刻度有大学问。</w:t>
      </w:r>
    </w:p>
    <w:p w14:paraId="61A82FC1" w14:textId="77777777" w:rsidR="00234228" w:rsidRPr="00234228" w:rsidRDefault="00234228" w:rsidP="00234228">
      <w:pPr>
        <w:spacing w:line="240" w:lineRule="exact"/>
        <w:rPr>
          <w:rFonts w:hint="eastAsia"/>
          <w:sz w:val="18"/>
          <w:szCs w:val="18"/>
        </w:rPr>
      </w:pPr>
      <w:r w:rsidRPr="00234228">
        <w:rPr>
          <w:rFonts w:hint="eastAsia"/>
          <w:sz w:val="18"/>
          <w:szCs w:val="18"/>
        </w:rPr>
        <w:t>车载 / 桌面 / 手持 分辨率 有 大学问，</w:t>
      </w:r>
    </w:p>
    <w:p w14:paraId="0C3CD955" w14:textId="77777777" w:rsidR="00234228" w:rsidRPr="00234228" w:rsidRDefault="00234228" w:rsidP="00234228">
      <w:pPr>
        <w:spacing w:line="240" w:lineRule="exact"/>
        <w:rPr>
          <w:rFonts w:hint="eastAsia"/>
          <w:sz w:val="18"/>
          <w:szCs w:val="18"/>
        </w:rPr>
      </w:pPr>
      <w:r w:rsidRPr="00234228">
        <w:rPr>
          <w:rFonts w:hint="eastAsia"/>
          <w:sz w:val="18"/>
          <w:szCs w:val="18"/>
        </w:rPr>
        <w:t>手持 关键 在 逻辑分辨率，</w:t>
      </w:r>
    </w:p>
    <w:p w14:paraId="156A39AB" w14:textId="77777777" w:rsidR="00234228" w:rsidRPr="00234228" w:rsidRDefault="00234228" w:rsidP="00234228">
      <w:pPr>
        <w:spacing w:line="240" w:lineRule="exact"/>
        <w:rPr>
          <w:rFonts w:hint="eastAsia"/>
          <w:sz w:val="18"/>
          <w:szCs w:val="18"/>
        </w:rPr>
      </w:pPr>
      <w:r w:rsidRPr="00234228">
        <w:rPr>
          <w:rFonts w:hint="eastAsia"/>
          <w:sz w:val="18"/>
          <w:szCs w:val="18"/>
        </w:rPr>
        <w:t>车载 / 桌面 关键 在 物理分辨率。</w:t>
      </w:r>
    </w:p>
    <w:p w14:paraId="273319E8" w14:textId="77777777" w:rsidR="00234228" w:rsidRPr="00234228" w:rsidRDefault="00234228" w:rsidP="00234228">
      <w:pPr>
        <w:spacing w:line="240" w:lineRule="exact"/>
        <w:rPr>
          <w:rFonts w:hint="eastAsia"/>
          <w:sz w:val="18"/>
          <w:szCs w:val="18"/>
        </w:rPr>
      </w:pPr>
      <w:r w:rsidRPr="00234228">
        <w:rPr>
          <w:rFonts w:hint="eastAsia"/>
          <w:sz w:val="18"/>
          <w:szCs w:val="18"/>
        </w:rPr>
        <w:t>用户留存分析 Cohort analysis。</w:t>
      </w:r>
    </w:p>
    <w:p w14:paraId="6E75A961" w14:textId="77777777" w:rsidR="00234228" w:rsidRPr="00234228" w:rsidRDefault="00234228" w:rsidP="00234228">
      <w:pPr>
        <w:spacing w:line="240" w:lineRule="exact"/>
        <w:rPr>
          <w:rFonts w:hint="eastAsia"/>
          <w:sz w:val="18"/>
          <w:szCs w:val="18"/>
        </w:rPr>
      </w:pPr>
      <w:r w:rsidRPr="00234228">
        <w:rPr>
          <w:rFonts w:hint="eastAsia"/>
          <w:sz w:val="18"/>
          <w:szCs w:val="18"/>
        </w:rPr>
        <w:t>没人教那咋了。</w:t>
      </w:r>
    </w:p>
    <w:p w14:paraId="32EFCEBF" w14:textId="77777777" w:rsidR="00234228" w:rsidRPr="00234228" w:rsidRDefault="00234228" w:rsidP="00234228">
      <w:pPr>
        <w:spacing w:line="240" w:lineRule="exact"/>
        <w:rPr>
          <w:rFonts w:hint="eastAsia"/>
          <w:sz w:val="18"/>
          <w:szCs w:val="18"/>
        </w:rPr>
      </w:pPr>
      <w:r w:rsidRPr="00234228">
        <w:rPr>
          <w:rFonts w:hint="eastAsia"/>
          <w:sz w:val="18"/>
          <w:szCs w:val="18"/>
        </w:rPr>
        <w:t>iPhone Xr 频繁死机，</w:t>
      </w:r>
    </w:p>
    <w:p w14:paraId="34DB4D6E" w14:textId="77777777" w:rsidR="00234228" w:rsidRPr="00234228" w:rsidRDefault="00234228" w:rsidP="00234228">
      <w:pPr>
        <w:spacing w:line="240" w:lineRule="exact"/>
        <w:rPr>
          <w:rFonts w:hint="eastAsia"/>
          <w:sz w:val="18"/>
          <w:szCs w:val="18"/>
        </w:rPr>
      </w:pPr>
      <w:r w:rsidRPr="00234228">
        <w:rPr>
          <w:rFonts w:hint="eastAsia"/>
          <w:sz w:val="18"/>
          <w:szCs w:val="18"/>
        </w:rPr>
        <w:t>iOS 18.5 好啊 不更新了，</w:t>
      </w:r>
    </w:p>
    <w:p w14:paraId="5C3638D8" w14:textId="77777777" w:rsidR="00234228" w:rsidRPr="00234228" w:rsidRDefault="00234228" w:rsidP="00234228">
      <w:pPr>
        <w:spacing w:line="240" w:lineRule="exact"/>
        <w:rPr>
          <w:rFonts w:hint="eastAsia"/>
          <w:sz w:val="18"/>
          <w:szCs w:val="18"/>
        </w:rPr>
      </w:pPr>
      <w:r w:rsidRPr="00234228">
        <w:rPr>
          <w:rFonts w:hint="eastAsia"/>
          <w:sz w:val="18"/>
          <w:szCs w:val="18"/>
        </w:rPr>
        <w:t>买了个二手 iPhone 16 Pro Max 256G，</w:t>
      </w:r>
    </w:p>
    <w:p w14:paraId="272FA60A" w14:textId="77777777" w:rsidR="00234228" w:rsidRPr="00234228" w:rsidRDefault="00234228" w:rsidP="00234228">
      <w:pPr>
        <w:spacing w:line="240" w:lineRule="exact"/>
        <w:rPr>
          <w:rFonts w:hint="eastAsia"/>
          <w:sz w:val="18"/>
          <w:szCs w:val="18"/>
        </w:rPr>
      </w:pPr>
      <w:r w:rsidRPr="00234228">
        <w:rPr>
          <w:rFonts w:hint="eastAsia"/>
          <w:sz w:val="18"/>
          <w:szCs w:val="18"/>
        </w:rPr>
        <w:t>20250607 送达，</w:t>
      </w:r>
    </w:p>
    <w:p w14:paraId="6A0192DD" w14:textId="77777777" w:rsidR="00234228" w:rsidRPr="00234228" w:rsidRDefault="00234228" w:rsidP="00234228">
      <w:pPr>
        <w:spacing w:line="240" w:lineRule="exact"/>
        <w:rPr>
          <w:rFonts w:hint="eastAsia"/>
          <w:sz w:val="18"/>
          <w:szCs w:val="18"/>
        </w:rPr>
      </w:pPr>
      <w:r w:rsidRPr="00234228">
        <w:rPr>
          <w:rFonts w:hint="eastAsia"/>
          <w:sz w:val="18"/>
          <w:szCs w:val="18"/>
        </w:rPr>
        <w:t>| 借 | ¥ 500 月 @ 24 月 |</w:t>
      </w:r>
    </w:p>
    <w:p w14:paraId="596C2231" w14:textId="77777777" w:rsidR="00234228" w:rsidRPr="00234228" w:rsidRDefault="00234228" w:rsidP="00234228">
      <w:pPr>
        <w:spacing w:line="240" w:lineRule="exact"/>
        <w:rPr>
          <w:rFonts w:hint="eastAsia"/>
          <w:sz w:val="18"/>
          <w:szCs w:val="18"/>
        </w:rPr>
      </w:pPr>
      <w:r w:rsidRPr="00234228">
        <w:rPr>
          <w:rFonts w:hint="eastAsia"/>
          <w:sz w:val="18"/>
          <w:szCs w:val="18"/>
        </w:rPr>
        <w:t>| 贷 | iPhone 16 Pro Max 256G |</w:t>
      </w:r>
    </w:p>
    <w:p w14:paraId="44217C01" w14:textId="24689FF3" w:rsidR="00234228" w:rsidRDefault="00234228" w:rsidP="00234228">
      <w:pPr>
        <w:spacing w:line="240" w:lineRule="exact"/>
        <w:rPr>
          <w:sz w:val="18"/>
          <w:szCs w:val="18"/>
        </w:rPr>
      </w:pPr>
      <w:r w:rsidRPr="00234228">
        <w:rPr>
          <w:rFonts w:hint="eastAsia"/>
          <w:sz w:val="18"/>
          <w:szCs w:val="18"/>
        </w:rPr>
        <w:t>凑合用吧。</w:t>
      </w:r>
    </w:p>
    <w:p w14:paraId="7BCDB7AA" w14:textId="608D0DBE" w:rsidR="00234228" w:rsidRPr="00017117" w:rsidRDefault="00234228" w:rsidP="00DE432A">
      <w:pPr>
        <w:spacing w:line="240" w:lineRule="exact"/>
        <w:rPr>
          <w:rFonts w:hint="eastAsia"/>
          <w:sz w:val="18"/>
          <w:szCs w:val="18"/>
        </w:rPr>
      </w:pPr>
      <w:r>
        <w:rPr>
          <w:rFonts w:hint="eastAsia"/>
          <w:sz w:val="18"/>
          <w:szCs w:val="18"/>
        </w:rPr>
        <w:t>```</w:t>
      </w:r>
    </w:p>
    <w:p w14:paraId="0FB414EF" w14:textId="77777777" w:rsidR="0073159C" w:rsidRPr="00EC5502" w:rsidRDefault="0073159C" w:rsidP="00966903">
      <w:pPr>
        <w:spacing w:line="240" w:lineRule="exact"/>
        <w:rPr>
          <w:rFonts w:hint="eastAsia"/>
          <w:sz w:val="18"/>
          <w:szCs w:val="18"/>
        </w:rPr>
      </w:pPr>
    </w:p>
    <w:p w14:paraId="49C50959" w14:textId="26E42BB3" w:rsidR="00CE0343" w:rsidRPr="00EC5502" w:rsidRDefault="00CE0343" w:rsidP="00966903">
      <w:pPr>
        <w:spacing w:line="240" w:lineRule="exact"/>
        <w:rPr>
          <w:rFonts w:hint="eastAsia"/>
          <w:sz w:val="18"/>
          <w:szCs w:val="18"/>
        </w:rPr>
      </w:pPr>
      <w:r w:rsidRPr="00EC5502">
        <w:rPr>
          <w:sz w:val="18"/>
          <w:szCs w:val="18"/>
        </w:rPr>
        <w:t>## Reference</w:t>
      </w:r>
    </w:p>
    <w:p w14:paraId="69F3C422" w14:textId="77777777" w:rsidR="00CE0343" w:rsidRPr="00EC5502" w:rsidRDefault="00CE0343" w:rsidP="00966903">
      <w:pPr>
        <w:spacing w:line="240" w:lineRule="exact"/>
        <w:rPr>
          <w:rFonts w:hint="eastAsia"/>
          <w:sz w:val="18"/>
          <w:szCs w:val="18"/>
        </w:rPr>
      </w:pPr>
    </w:p>
    <w:p w14:paraId="32BD9CEB" w14:textId="24CFE8BD" w:rsidR="00CE0343" w:rsidRPr="00EC5502" w:rsidRDefault="00CE0343" w:rsidP="00966903">
      <w:pPr>
        <w:spacing w:line="240" w:lineRule="exact"/>
        <w:rPr>
          <w:rFonts w:hint="eastAsia"/>
          <w:sz w:val="18"/>
          <w:szCs w:val="18"/>
        </w:rPr>
      </w:pPr>
      <w:r w:rsidRPr="00EC5502">
        <w:rPr>
          <w:sz w:val="18"/>
          <w:szCs w:val="18"/>
        </w:rPr>
        <w:t xml:space="preserve">0. ^ </w:t>
      </w:r>
      <w:r w:rsidRPr="00EC5502">
        <w:rPr>
          <w:rFonts w:hint="eastAsia"/>
          <w:sz w:val="18"/>
          <w:szCs w:val="18"/>
        </w:rPr>
        <w:t xml:space="preserve">好 产品 是 偷 不 来 / 抢 不 来 的 偷 来 / 抢 来 只 </w:t>
      </w:r>
      <w:r w:rsidR="008A0306" w:rsidRPr="00EC5502">
        <w:rPr>
          <w:rFonts w:hint="eastAsia"/>
          <w:sz w:val="18"/>
          <w:szCs w:val="18"/>
        </w:rPr>
        <w:t>会</w:t>
      </w:r>
      <w:r w:rsidRPr="00EC5502">
        <w:rPr>
          <w:rFonts w:hint="eastAsia"/>
          <w:sz w:val="18"/>
          <w:szCs w:val="18"/>
        </w:rPr>
        <w:t xml:space="preserve"> 是 刹那 烟火 无法 成 气候</w:t>
      </w:r>
    </w:p>
    <w:p w14:paraId="63E8BA50" w14:textId="441AC030" w:rsidR="00CE0343" w:rsidRPr="00EC5502" w:rsidRDefault="00CE0343" w:rsidP="00966903">
      <w:pPr>
        <w:spacing w:line="240" w:lineRule="exact"/>
        <w:rPr>
          <w:rFonts w:hint="eastAsia"/>
          <w:sz w:val="18"/>
          <w:szCs w:val="18"/>
        </w:rPr>
      </w:pPr>
      <w:r w:rsidRPr="00EC5502">
        <w:rPr>
          <w:rFonts w:hint="eastAsia"/>
          <w:sz w:val="18"/>
          <w:szCs w:val="18"/>
        </w:rPr>
        <w:t xml:space="preserve">1. ^ </w:t>
      </w:r>
      <w:r w:rsidRPr="00EC5502">
        <w:rPr>
          <w:sz w:val="18"/>
          <w:szCs w:val="18"/>
        </w:rPr>
        <w:t>[</w:t>
      </w:r>
      <w:r w:rsidRPr="00EC5502">
        <w:rPr>
          <w:rFonts w:hint="eastAsia"/>
          <w:sz w:val="18"/>
          <w:szCs w:val="18"/>
        </w:rPr>
        <w:t>2020</w:t>
      </w:r>
      <w:r w:rsidRPr="00EC5502">
        <w:rPr>
          <w:sz w:val="18"/>
          <w:szCs w:val="18"/>
        </w:rPr>
        <w:t>.</w:t>
      </w:r>
      <w:r w:rsidRPr="00EC5502">
        <w:rPr>
          <w:rFonts w:hint="eastAsia"/>
          <w:sz w:val="18"/>
          <w:szCs w:val="18"/>
        </w:rPr>
        <w:t>01</w:t>
      </w:r>
      <w:r w:rsidRPr="00EC5502">
        <w:rPr>
          <w:sz w:val="18"/>
          <w:szCs w:val="18"/>
        </w:rPr>
        <w:t xml:space="preserve"> 刘晓春 是 时候 重新 审视 银企 关系 | </w:t>
      </w:r>
      <w:r w:rsidRPr="00EC5502">
        <w:rPr>
          <w:rFonts w:hint="eastAsia"/>
          <w:sz w:val="18"/>
          <w:szCs w:val="18"/>
        </w:rPr>
        <w:t>第一财经</w:t>
      </w:r>
      <w:r w:rsidRPr="00EC5502">
        <w:rPr>
          <w:sz w:val="18"/>
          <w:szCs w:val="18"/>
        </w:rPr>
        <w:t>](</w:t>
      </w:r>
      <w:r w:rsidRPr="00EC5502">
        <w:rPr>
          <w:rFonts w:hint="eastAsia"/>
          <w:sz w:val="18"/>
          <w:szCs w:val="18"/>
        </w:rPr>
        <w:t>https://www.yicai.com/news/100459082.html</w:t>
      </w:r>
      <w:r w:rsidRPr="00EC5502">
        <w:rPr>
          <w:sz w:val="18"/>
          <w:szCs w:val="18"/>
        </w:rPr>
        <w:t>)</w:t>
      </w:r>
    </w:p>
    <w:p w14:paraId="0C523155" w14:textId="7278E767" w:rsidR="007C68D2" w:rsidRPr="00EC5502" w:rsidRDefault="007C68D2" w:rsidP="00966903">
      <w:pPr>
        <w:spacing w:line="240" w:lineRule="exact"/>
        <w:rPr>
          <w:rFonts w:hint="eastAsia"/>
          <w:sz w:val="18"/>
          <w:szCs w:val="18"/>
        </w:rPr>
      </w:pPr>
      <w:r w:rsidRPr="00EC5502">
        <w:rPr>
          <w:sz w:val="18"/>
          <w:szCs w:val="18"/>
        </w:rPr>
        <w:t>2. ^ "</w:t>
      </w:r>
      <w:r w:rsidRPr="00EC5502">
        <w:rPr>
          <w:rFonts w:hint="eastAsia"/>
          <w:sz w:val="18"/>
          <w:szCs w:val="18"/>
        </w:rPr>
        <w:t>民企 融资 问题 之 所以 久 攻 难 破 是 因为 银行 / 企业 间 没有 形成 良性 有效 的 银企 关系 且</w:t>
      </w:r>
      <w:r w:rsidRPr="00EC5502">
        <w:rPr>
          <w:sz w:val="18"/>
          <w:szCs w:val="18"/>
        </w:rPr>
        <w:t xml:space="preserve"> </w:t>
      </w:r>
      <w:r w:rsidRPr="00EC5502">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EC5502">
        <w:rPr>
          <w:sz w:val="18"/>
          <w:szCs w:val="18"/>
        </w:rPr>
        <w:t>"</w:t>
      </w:r>
    </w:p>
    <w:p w14:paraId="1CDBFBA7" w14:textId="56A71C7F" w:rsidR="00C45CB2" w:rsidRPr="00EC5502" w:rsidRDefault="00C45CB2" w:rsidP="00966903">
      <w:pPr>
        <w:spacing w:line="240" w:lineRule="exact"/>
        <w:rPr>
          <w:rFonts w:hint="eastAsia"/>
          <w:sz w:val="18"/>
          <w:szCs w:val="18"/>
        </w:rPr>
      </w:pPr>
      <w:r w:rsidRPr="00EC5502">
        <w:rPr>
          <w:sz w:val="18"/>
          <w:szCs w:val="18"/>
        </w:rPr>
        <w:t xml:space="preserve">3. ^ </w:t>
      </w:r>
      <w:r w:rsidRPr="00EC5502">
        <w:rPr>
          <w:rFonts w:hint="eastAsia"/>
          <w:sz w:val="18"/>
          <w:szCs w:val="18"/>
        </w:rPr>
        <w:t xml:space="preserve">沁园春 长沙 说 </w:t>
      </w:r>
      <w:r w:rsidRPr="00EC5502">
        <w:rPr>
          <w:sz w:val="18"/>
          <w:szCs w:val="18"/>
        </w:rPr>
        <w:t>"</w:t>
      </w:r>
      <w:r w:rsidRPr="00EC5502">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EC5502">
        <w:rPr>
          <w:sz w:val="18"/>
          <w:szCs w:val="18"/>
        </w:rPr>
        <w:t>"</w:t>
      </w:r>
    </w:p>
    <w:p w14:paraId="696EA8D6" w14:textId="6037534F" w:rsidR="00387151" w:rsidRPr="00EC5502" w:rsidRDefault="00387151" w:rsidP="00966903">
      <w:pPr>
        <w:spacing w:line="240" w:lineRule="exact"/>
        <w:rPr>
          <w:rFonts w:hint="eastAsia"/>
          <w:sz w:val="18"/>
          <w:szCs w:val="18"/>
        </w:rPr>
      </w:pPr>
      <w:r w:rsidRPr="00EC5502">
        <w:rPr>
          <w:sz w:val="18"/>
          <w:szCs w:val="18"/>
        </w:rPr>
        <w:t xml:space="preserve">4. ^ DeepSeek </w:t>
      </w:r>
      <w:r w:rsidRPr="00EC5502">
        <w:rPr>
          <w:rFonts w:hint="eastAsia"/>
          <w:sz w:val="18"/>
          <w:szCs w:val="18"/>
        </w:rPr>
        <w:t>客观 实现 各 行 / 各 业 / 各 领域 专家 一张 桌 共同 参与 的 中国特色 现代企业 制度 衍生 的 平台经济 新 篇章</w:t>
      </w:r>
      <w:r w:rsidR="004911D9" w:rsidRPr="00EC5502">
        <w:rPr>
          <w:rFonts w:hint="eastAsia"/>
          <w:sz w:val="18"/>
          <w:szCs w:val="18"/>
        </w:rPr>
        <w:t xml:space="preserve"> 为 开辟 </w:t>
      </w:r>
      <w:r w:rsidR="004C0CF4" w:rsidRPr="00EC5502">
        <w:rPr>
          <w:rFonts w:hint="eastAsia"/>
          <w:sz w:val="18"/>
          <w:szCs w:val="18"/>
        </w:rPr>
        <w:t xml:space="preserve">中国特色 社会主义 现代化 (中国式 现代化) 即 </w:t>
      </w:r>
      <w:r w:rsidR="00A54D1D" w:rsidRPr="00EC5502">
        <w:rPr>
          <w:rFonts w:hint="eastAsia"/>
          <w:sz w:val="18"/>
          <w:szCs w:val="18"/>
        </w:rPr>
        <w:t>公有制</w:t>
      </w:r>
      <w:r w:rsidR="00143F10" w:rsidRPr="00EC5502">
        <w:rPr>
          <w:rFonts w:hint="eastAsia"/>
          <w:sz w:val="18"/>
          <w:szCs w:val="18"/>
        </w:rPr>
        <w:t>经济</w:t>
      </w:r>
      <w:r w:rsidR="00A54D1D" w:rsidRPr="00EC5502">
        <w:rPr>
          <w:rFonts w:hint="eastAsia"/>
          <w:sz w:val="18"/>
          <w:szCs w:val="18"/>
        </w:rPr>
        <w:t xml:space="preserve"> 为 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所有制经济</w:t>
      </w:r>
      <w:r w:rsidR="00A54D1D" w:rsidRPr="00EC5502">
        <w:rPr>
          <w:sz w:val="18"/>
          <w:szCs w:val="18"/>
        </w:rPr>
        <w:t xml:space="preserve"> </w:t>
      </w:r>
      <w:r w:rsidR="00A54D1D" w:rsidRPr="00EC5502">
        <w:rPr>
          <w:rFonts w:hint="eastAsia"/>
          <w:sz w:val="18"/>
          <w:szCs w:val="18"/>
        </w:rPr>
        <w:t>共同</w:t>
      </w:r>
      <w:r w:rsidR="00A54D1D" w:rsidRPr="00EC5502">
        <w:rPr>
          <w:sz w:val="18"/>
          <w:szCs w:val="18"/>
        </w:rPr>
        <w:t xml:space="preserve"> </w:t>
      </w:r>
      <w:r w:rsidR="00A54D1D" w:rsidRPr="00EC5502">
        <w:rPr>
          <w:rFonts w:hint="eastAsia"/>
          <w:sz w:val="18"/>
          <w:szCs w:val="18"/>
        </w:rPr>
        <w:t>发展</w:t>
      </w:r>
      <w:r w:rsidR="00A54D1D" w:rsidRPr="00EC5502">
        <w:rPr>
          <w:sz w:val="18"/>
          <w:szCs w:val="18"/>
        </w:rPr>
        <w:t xml:space="preserve"> </w:t>
      </w:r>
      <w:r w:rsidR="00A54D1D" w:rsidRPr="00EC5502">
        <w:rPr>
          <w:rFonts w:hint="eastAsia"/>
          <w:sz w:val="18"/>
          <w:szCs w:val="18"/>
        </w:rPr>
        <w:t>及 按</w:t>
      </w:r>
      <w:r w:rsidR="00A54D1D" w:rsidRPr="00EC5502">
        <w:rPr>
          <w:sz w:val="18"/>
          <w:szCs w:val="18"/>
        </w:rPr>
        <w:t xml:space="preserve"> </w:t>
      </w:r>
      <w:r w:rsidR="00A54D1D" w:rsidRPr="00EC5502">
        <w:rPr>
          <w:rFonts w:hint="eastAsia"/>
          <w:sz w:val="18"/>
          <w:szCs w:val="18"/>
        </w:rPr>
        <w:t>劳</w:t>
      </w:r>
      <w:r w:rsidR="00A54D1D" w:rsidRPr="00EC5502">
        <w:rPr>
          <w:sz w:val="18"/>
          <w:szCs w:val="18"/>
        </w:rPr>
        <w:t xml:space="preserve"> </w:t>
      </w:r>
      <w:r w:rsidR="00A54D1D" w:rsidRPr="00EC5502">
        <w:rPr>
          <w:rFonts w:hint="eastAsia"/>
          <w:sz w:val="18"/>
          <w:szCs w:val="18"/>
        </w:rPr>
        <w:t>分配</w:t>
      </w:r>
      <w:r w:rsidR="00143F10" w:rsidRPr="00EC5502">
        <w:rPr>
          <w:rFonts w:hint="eastAsia"/>
          <w:sz w:val="18"/>
          <w:szCs w:val="18"/>
        </w:rPr>
        <w:t xml:space="preserve"> 方式</w:t>
      </w:r>
      <w:r w:rsidR="00A54D1D" w:rsidRPr="00EC5502">
        <w:rPr>
          <w:sz w:val="18"/>
          <w:szCs w:val="18"/>
        </w:rPr>
        <w:t xml:space="preserve"> </w:t>
      </w:r>
      <w:r w:rsidR="00A54D1D" w:rsidRPr="00EC5502">
        <w:rPr>
          <w:rFonts w:hint="eastAsia"/>
          <w:sz w:val="18"/>
          <w:szCs w:val="18"/>
        </w:rPr>
        <w:t>为</w:t>
      </w:r>
      <w:r w:rsidR="00A54D1D" w:rsidRPr="00EC5502">
        <w:rPr>
          <w:sz w:val="18"/>
          <w:szCs w:val="18"/>
        </w:rPr>
        <w:t xml:space="preserve"> </w:t>
      </w:r>
      <w:r w:rsidR="00A54D1D" w:rsidRPr="00EC5502">
        <w:rPr>
          <w:rFonts w:hint="eastAsia"/>
          <w:sz w:val="18"/>
          <w:szCs w:val="18"/>
        </w:rPr>
        <w:t>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分配</w:t>
      </w:r>
      <w:r w:rsidR="00A54D1D" w:rsidRPr="00EC5502">
        <w:rPr>
          <w:sz w:val="18"/>
          <w:szCs w:val="18"/>
        </w:rPr>
        <w:t xml:space="preserve"> </w:t>
      </w:r>
      <w:r w:rsidR="00A54D1D" w:rsidRPr="00EC5502">
        <w:rPr>
          <w:rFonts w:hint="eastAsia"/>
          <w:sz w:val="18"/>
          <w:szCs w:val="18"/>
        </w:rPr>
        <w:t>方式</w:t>
      </w:r>
      <w:r w:rsidR="00A54D1D" w:rsidRPr="00EC5502">
        <w:rPr>
          <w:sz w:val="18"/>
          <w:szCs w:val="18"/>
        </w:rPr>
        <w:t xml:space="preserve"> </w:t>
      </w:r>
      <w:r w:rsidR="00A54D1D" w:rsidRPr="00EC5502">
        <w:rPr>
          <w:rFonts w:hint="eastAsia"/>
          <w:sz w:val="18"/>
          <w:szCs w:val="18"/>
        </w:rPr>
        <w:t>并存</w:t>
      </w:r>
      <w:r w:rsidR="00A54D1D" w:rsidRPr="00EC5502">
        <w:rPr>
          <w:sz w:val="18"/>
          <w:szCs w:val="18"/>
        </w:rPr>
        <w:t xml:space="preserve"> </w:t>
      </w:r>
      <w:r w:rsidR="00A54D1D" w:rsidRPr="00EC5502">
        <w:rPr>
          <w:rFonts w:hint="eastAsia"/>
          <w:sz w:val="18"/>
          <w:szCs w:val="18"/>
        </w:rPr>
        <w:t>同 中国特色 社会主义</w:t>
      </w:r>
      <w:r w:rsidR="00A54D1D" w:rsidRPr="00EC5502">
        <w:rPr>
          <w:sz w:val="18"/>
          <w:szCs w:val="18"/>
        </w:rPr>
        <w:t xml:space="preserve"> </w:t>
      </w:r>
      <w:r w:rsidR="00A54D1D" w:rsidRPr="00EC5502">
        <w:rPr>
          <w:rFonts w:hint="eastAsia"/>
          <w:sz w:val="18"/>
          <w:szCs w:val="18"/>
        </w:rPr>
        <w:t>市场经济</w:t>
      </w:r>
      <w:r w:rsidR="00A54D1D" w:rsidRPr="00EC5502">
        <w:rPr>
          <w:sz w:val="18"/>
          <w:szCs w:val="18"/>
        </w:rPr>
        <w:t xml:space="preserve"> </w:t>
      </w:r>
      <w:r w:rsidR="00A54D1D" w:rsidRPr="00EC5502">
        <w:rPr>
          <w:rFonts w:hint="eastAsia"/>
          <w:sz w:val="18"/>
          <w:szCs w:val="18"/>
        </w:rPr>
        <w:t>体制</w:t>
      </w:r>
      <w:r w:rsidR="00A54D1D" w:rsidRPr="00EC5502">
        <w:rPr>
          <w:sz w:val="18"/>
          <w:szCs w:val="18"/>
        </w:rPr>
        <w:t xml:space="preserve"> </w:t>
      </w:r>
      <w:r w:rsidR="00A54D1D" w:rsidRPr="00EC5502">
        <w:rPr>
          <w:rFonts w:hint="eastAsia"/>
          <w:sz w:val="18"/>
          <w:szCs w:val="18"/>
        </w:rPr>
        <w:t>转型 为 中国特色 社会主义 基本经济 制度</w:t>
      </w:r>
      <w:r w:rsidR="004C0CF4" w:rsidRPr="00EC5502">
        <w:rPr>
          <w:rFonts w:hint="eastAsia"/>
          <w:sz w:val="18"/>
          <w:szCs w:val="18"/>
        </w:rPr>
        <w:t xml:space="preserve"> 作 出 新 贡献</w:t>
      </w:r>
    </w:p>
    <w:p w14:paraId="49D506E3" w14:textId="3E288A6F" w:rsidR="004D4B1C" w:rsidRPr="00EC5502" w:rsidRDefault="004D4B1C" w:rsidP="00966903">
      <w:pPr>
        <w:spacing w:line="240" w:lineRule="exact"/>
        <w:rPr>
          <w:rFonts w:hint="eastAsia"/>
          <w:sz w:val="18"/>
          <w:szCs w:val="18"/>
        </w:rPr>
      </w:pPr>
      <w:r w:rsidRPr="00EC5502">
        <w:rPr>
          <w:sz w:val="18"/>
          <w:szCs w:val="18"/>
        </w:rPr>
        <w:t xml:space="preserve">5. ^ </w:t>
      </w:r>
      <w:r w:rsidRPr="00EC5502">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EC5502" w:rsidRDefault="00540316" w:rsidP="00966903">
      <w:pPr>
        <w:spacing w:line="240" w:lineRule="exact"/>
        <w:rPr>
          <w:rFonts w:hint="eastAsia"/>
          <w:sz w:val="18"/>
          <w:szCs w:val="18"/>
        </w:rPr>
      </w:pPr>
      <w:r w:rsidRPr="00EC5502">
        <w:rPr>
          <w:sz w:val="18"/>
          <w:szCs w:val="18"/>
        </w:rPr>
        <w:t xml:space="preserve">6. ^ 1962.04 </w:t>
      </w:r>
      <w:r w:rsidRPr="00EC5502">
        <w:rPr>
          <w:rFonts w:hint="eastAsia"/>
          <w:sz w:val="18"/>
          <w:szCs w:val="18"/>
        </w:rPr>
        <w:t xml:space="preserve">国际歌 </w:t>
      </w:r>
      <w:r w:rsidRPr="00EC5502">
        <w:rPr>
          <w:sz w:val="18"/>
          <w:szCs w:val="18"/>
        </w:rPr>
        <w:t>"</w:t>
      </w:r>
      <w:r w:rsidR="00B42AFD" w:rsidRPr="00EC5502">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EC5502">
        <w:rPr>
          <w:sz w:val="18"/>
          <w:szCs w:val="18"/>
        </w:rPr>
        <w:t>"</w:t>
      </w:r>
    </w:p>
    <w:p w14:paraId="5EE13D8E" w14:textId="2D230CD1" w:rsidR="00702F87" w:rsidRPr="00EC5502" w:rsidRDefault="00702F87" w:rsidP="00966903">
      <w:pPr>
        <w:spacing w:line="240" w:lineRule="exact"/>
        <w:rPr>
          <w:rFonts w:hint="eastAsia"/>
          <w:sz w:val="18"/>
          <w:szCs w:val="18"/>
        </w:rPr>
      </w:pPr>
      <w:r w:rsidRPr="00EC5502">
        <w:rPr>
          <w:sz w:val="18"/>
          <w:szCs w:val="18"/>
        </w:rPr>
        <w:t xml:space="preserve">7. ^ </w:t>
      </w:r>
      <w:r w:rsidRPr="00EC5502">
        <w:rPr>
          <w:rFonts w:hint="eastAsia"/>
          <w:sz w:val="18"/>
          <w:szCs w:val="18"/>
        </w:rPr>
        <w:t>设计 不 一定 是 语言 也 可以 是 别 的 什么 / 设计 基础 是 逻辑学 本来 就 存在 可 验证</w:t>
      </w:r>
      <w:r w:rsidR="00A70383" w:rsidRPr="00EC5502">
        <w:rPr>
          <w:rFonts w:hint="eastAsia"/>
          <w:sz w:val="18"/>
          <w:szCs w:val="18"/>
        </w:rPr>
        <w:t>性</w:t>
      </w:r>
      <w:r w:rsidRPr="00EC5502">
        <w:rPr>
          <w:rFonts w:hint="eastAsia"/>
          <w:sz w:val="18"/>
          <w:szCs w:val="18"/>
        </w:rPr>
        <w:t xml:space="preserve"> 及 不 可 验证</w:t>
      </w:r>
      <w:r w:rsidR="00A70383" w:rsidRPr="00EC5502">
        <w:rPr>
          <w:rFonts w:hint="eastAsia"/>
          <w:sz w:val="18"/>
          <w:szCs w:val="18"/>
        </w:rPr>
        <w:t>性</w:t>
      </w:r>
      <w:r w:rsidRPr="00EC5502">
        <w:rPr>
          <w:rFonts w:hint="eastAsia"/>
          <w:sz w:val="18"/>
          <w:szCs w:val="18"/>
        </w:rPr>
        <w:t xml:space="preserve"> </w:t>
      </w:r>
      <w:r w:rsidRPr="00EC5502">
        <w:rPr>
          <w:sz w:val="18"/>
          <w:szCs w:val="18"/>
        </w:rPr>
        <w:t xml:space="preserve">/ </w:t>
      </w:r>
      <w:r w:rsidRPr="00EC5502">
        <w:rPr>
          <w:rFonts w:hint="eastAsia"/>
          <w:sz w:val="18"/>
          <w:szCs w:val="18"/>
        </w:rPr>
        <w:t>不 可 验证</w:t>
      </w:r>
      <w:r w:rsidR="00A70383" w:rsidRPr="00EC5502">
        <w:rPr>
          <w:rFonts w:hint="eastAsia"/>
          <w:sz w:val="18"/>
          <w:szCs w:val="18"/>
        </w:rPr>
        <w:t>性</w:t>
      </w:r>
      <w:r w:rsidRPr="00EC5502">
        <w:rPr>
          <w:rFonts w:hint="eastAsia"/>
          <w:sz w:val="18"/>
          <w:szCs w:val="18"/>
        </w:rPr>
        <w:t xml:space="preserve"> 不 等于</w:t>
      </w:r>
      <w:r w:rsidR="00155B48" w:rsidRPr="00EC5502">
        <w:rPr>
          <w:sz w:val="18"/>
          <w:szCs w:val="18"/>
        </w:rPr>
        <w:t xml:space="preserve"> </w:t>
      </w:r>
      <w:r w:rsidR="00155B48" w:rsidRPr="00EC5502">
        <w:rPr>
          <w:rFonts w:hint="eastAsia"/>
          <w:sz w:val="18"/>
          <w:szCs w:val="18"/>
        </w:rPr>
        <w:t>失去 有效性</w:t>
      </w:r>
      <w:r w:rsidR="00A70383" w:rsidRPr="00EC5502">
        <w:rPr>
          <w:sz w:val="18"/>
          <w:szCs w:val="18"/>
        </w:rPr>
        <w:t xml:space="preserve"> /</w:t>
      </w:r>
      <w:r w:rsidRPr="00EC5502">
        <w:rPr>
          <w:rFonts w:hint="eastAsia"/>
          <w:sz w:val="18"/>
          <w:szCs w:val="18"/>
        </w:rPr>
        <w:t xml:space="preserve"> 一刀 切 问题 因 临床心理 认知行为 疗法</w:t>
      </w:r>
      <w:r w:rsidRPr="00EC5502">
        <w:rPr>
          <w:sz w:val="18"/>
          <w:szCs w:val="18"/>
        </w:rPr>
        <w:t xml:space="preserve"> </w:t>
      </w:r>
      <w:r w:rsidRPr="00EC5502">
        <w:rPr>
          <w:rFonts w:hint="eastAsia"/>
          <w:sz w:val="18"/>
          <w:szCs w:val="18"/>
        </w:rPr>
        <w:t>失去 有效性 产生 对 错误 认知 不 可 验证性 负责</w:t>
      </w:r>
      <w:r w:rsidR="00896B1A" w:rsidRPr="00EC5502">
        <w:rPr>
          <w:sz w:val="18"/>
          <w:szCs w:val="18"/>
        </w:rPr>
        <w:t xml:space="preserve"> </w:t>
      </w:r>
      <w:r w:rsidR="00896B1A" w:rsidRPr="00EC5502">
        <w:rPr>
          <w:rFonts w:hint="eastAsia"/>
          <w:sz w:val="18"/>
          <w:szCs w:val="18"/>
        </w:rPr>
        <w:t>依 临床医学 循证法 辩证 是否 需要 同时 采取 低 剂量 / 短 周期 药物 治疗</w:t>
      </w:r>
      <w:r w:rsidR="00E17DB1" w:rsidRPr="00EC5502">
        <w:rPr>
          <w:rFonts w:hint="eastAsia"/>
          <w:sz w:val="18"/>
          <w:szCs w:val="18"/>
        </w:rPr>
        <w:t xml:space="preserve"> 根据 临床数据 作 进一步 治疗 及 康复 训练</w:t>
      </w:r>
    </w:p>
    <w:p w14:paraId="340E0394" w14:textId="6B0005DA" w:rsidR="00C72F25" w:rsidRPr="00EC5502" w:rsidRDefault="00C72F25" w:rsidP="00966903">
      <w:pPr>
        <w:spacing w:line="240" w:lineRule="exact"/>
        <w:rPr>
          <w:rFonts w:hint="eastAsia"/>
          <w:sz w:val="18"/>
          <w:szCs w:val="18"/>
        </w:rPr>
      </w:pPr>
      <w:r w:rsidRPr="00EC5502">
        <w:rPr>
          <w:sz w:val="18"/>
          <w:szCs w:val="18"/>
        </w:rPr>
        <w:t xml:space="preserve">8. ^ </w:t>
      </w:r>
      <w:r w:rsidRPr="00EC5502">
        <w:rPr>
          <w:rFonts w:hint="eastAsia"/>
          <w:sz w:val="18"/>
          <w:szCs w:val="18"/>
        </w:rPr>
        <w:t>终身学习计划</w:t>
      </w:r>
      <w:r w:rsidRPr="00EC5502">
        <w:rPr>
          <w:sz w:val="18"/>
          <w:szCs w:val="18"/>
        </w:rPr>
        <w:t xml:space="preserve"> (Lifelong Learning Plan)</w:t>
      </w:r>
      <w:r w:rsidRPr="00EC5502">
        <w:rPr>
          <w:rFonts w:hint="eastAsia"/>
          <w:sz w:val="18"/>
          <w:szCs w:val="18"/>
        </w:rPr>
        <w:t xml:space="preserve"> 是 设计 不 可 分割 的 一 部分</w:t>
      </w:r>
      <w:r w:rsidR="00876C8F" w:rsidRPr="00EC5502">
        <w:rPr>
          <w:sz w:val="18"/>
          <w:szCs w:val="18"/>
        </w:rPr>
        <w:t xml:space="preserve"> </w:t>
      </w:r>
      <w:r w:rsidR="00876C8F" w:rsidRPr="00EC5502">
        <w:rPr>
          <w:rFonts w:hint="eastAsia"/>
          <w:sz w:val="18"/>
          <w:szCs w:val="18"/>
        </w:rPr>
        <w:t>因 联合国教科文组织</w:t>
      </w:r>
      <w:r w:rsidR="00CA11CD" w:rsidRPr="00EC5502">
        <w:rPr>
          <w:sz w:val="18"/>
          <w:szCs w:val="18"/>
        </w:rPr>
        <w:t xml:space="preserve"> (联合国 教育 / 科学 / 文化 组织)</w:t>
      </w:r>
      <w:r w:rsidR="00876C8F" w:rsidRPr="00EC5502">
        <w:rPr>
          <w:rFonts w:hint="eastAsia"/>
          <w:sz w:val="18"/>
          <w:szCs w:val="18"/>
        </w:rPr>
        <w:t xml:space="preserve"> 产生 对 联合国宪章 负责</w:t>
      </w:r>
    </w:p>
    <w:p w14:paraId="656E9A8D" w14:textId="7116BCF5" w:rsidR="00005926" w:rsidRPr="00EC5502" w:rsidRDefault="00005926" w:rsidP="00966903">
      <w:pPr>
        <w:spacing w:line="240" w:lineRule="exact"/>
        <w:rPr>
          <w:rFonts w:hint="eastAsia"/>
          <w:sz w:val="18"/>
          <w:szCs w:val="18"/>
        </w:rPr>
      </w:pPr>
      <w:r w:rsidRPr="00EC5502">
        <w:rPr>
          <w:sz w:val="18"/>
          <w:szCs w:val="18"/>
        </w:rPr>
        <w:t xml:space="preserve">9. ^ </w:t>
      </w:r>
      <w:r w:rsidRPr="00EC5502">
        <w:rPr>
          <w:rFonts w:hint="eastAsia"/>
          <w:sz w:val="18"/>
          <w:szCs w:val="18"/>
        </w:rPr>
        <w:t>企业 是 联合国 各 主权 成员国 间 共同 参与 / 共同</w:t>
      </w:r>
      <w:r w:rsidRPr="00EC5502">
        <w:rPr>
          <w:sz w:val="18"/>
          <w:szCs w:val="18"/>
        </w:rPr>
        <w:t xml:space="preserve"> </w:t>
      </w:r>
      <w:r w:rsidRPr="00EC5502">
        <w:rPr>
          <w:rFonts w:hint="eastAsia"/>
          <w:sz w:val="18"/>
          <w:szCs w:val="18"/>
        </w:rPr>
        <w:t xml:space="preserve">协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治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建设 </w:t>
      </w:r>
      <w:r w:rsidRPr="00EC5502">
        <w:rPr>
          <w:sz w:val="18"/>
          <w:szCs w:val="18"/>
        </w:rPr>
        <w:t xml:space="preserve">/ </w:t>
      </w:r>
      <w:r w:rsidRPr="00EC5502">
        <w:rPr>
          <w:rFonts w:hint="eastAsia"/>
          <w:sz w:val="18"/>
          <w:szCs w:val="18"/>
        </w:rPr>
        <w:t>共同</w:t>
      </w:r>
      <w:r w:rsidR="00B618B3" w:rsidRPr="00EC5502">
        <w:rPr>
          <w:sz w:val="18"/>
          <w:szCs w:val="18"/>
        </w:rPr>
        <w:t xml:space="preserve"> </w:t>
      </w:r>
      <w:r w:rsidRPr="00EC5502">
        <w:rPr>
          <w:rFonts w:hint="eastAsia"/>
          <w:sz w:val="18"/>
          <w:szCs w:val="18"/>
        </w:rPr>
        <w:t>分享</w:t>
      </w:r>
      <w:r w:rsidRPr="00EC5502">
        <w:rPr>
          <w:sz w:val="18"/>
          <w:szCs w:val="18"/>
        </w:rPr>
        <w:t xml:space="preserve"> </w:t>
      </w:r>
      <w:r w:rsidRPr="00EC5502">
        <w:rPr>
          <w:rFonts w:hint="eastAsia"/>
          <w:sz w:val="18"/>
          <w:szCs w:val="18"/>
        </w:rPr>
        <w:t>基本 集体</w:t>
      </w:r>
      <w:r w:rsidR="00BF0A20" w:rsidRPr="00EC5502">
        <w:rPr>
          <w:rFonts w:hint="eastAsia"/>
          <w:sz w:val="18"/>
          <w:szCs w:val="18"/>
        </w:rPr>
        <w:t xml:space="preserve">主义 </w:t>
      </w:r>
      <w:r w:rsidRPr="00EC5502">
        <w:rPr>
          <w:rFonts w:hint="eastAsia"/>
          <w:sz w:val="18"/>
          <w:szCs w:val="18"/>
        </w:rPr>
        <w:t>外观</w:t>
      </w:r>
      <w:r w:rsidR="00BF0A20" w:rsidRPr="00EC5502">
        <w:rPr>
          <w:sz w:val="18"/>
          <w:szCs w:val="18"/>
        </w:rPr>
        <w:t xml:space="preserve"> </w:t>
      </w:r>
      <w:r w:rsidR="00BF0A20" w:rsidRPr="00EC5502">
        <w:rPr>
          <w:rFonts w:hint="eastAsia"/>
          <w:sz w:val="18"/>
          <w:szCs w:val="18"/>
        </w:rPr>
        <w:t>不 存在 脱离 集体主义 的 个人主义</w:t>
      </w:r>
    </w:p>
    <w:p w14:paraId="4A9E5D44" w14:textId="5F93E42A" w:rsidR="00633199" w:rsidRPr="00EC5502" w:rsidRDefault="00633199" w:rsidP="00966903">
      <w:pPr>
        <w:spacing w:line="240" w:lineRule="exact"/>
        <w:rPr>
          <w:rFonts w:hint="eastAsia"/>
          <w:sz w:val="18"/>
          <w:szCs w:val="18"/>
        </w:rPr>
      </w:pPr>
      <w:r w:rsidRPr="00EC5502">
        <w:rPr>
          <w:sz w:val="18"/>
          <w:szCs w:val="18"/>
        </w:rPr>
        <w:t xml:space="preserve">10. ^ </w:t>
      </w:r>
      <w:r w:rsidRPr="00EC5502">
        <w:rPr>
          <w:rFonts w:hint="eastAsia"/>
          <w:sz w:val="18"/>
          <w:szCs w:val="18"/>
        </w:rPr>
        <w:t>文书 应 体现 全 心 全 意 为 人民 服务 理念 言语 处处 体现 冷战 思维 背离 中央 8 项 规定 精神 依 法定 程序 针对 背离 中央 8 项 规定 精神 言论 / 行为 追责 / 处罚 / 清理 零 容忍</w:t>
      </w:r>
      <w:r w:rsidR="008240BB" w:rsidRPr="00EC5502">
        <w:rPr>
          <w:rFonts w:hint="eastAsia"/>
          <w:sz w:val="18"/>
          <w:szCs w:val="18"/>
        </w:rPr>
        <w:t xml:space="preserve"> [11]</w:t>
      </w:r>
    </w:p>
    <w:p w14:paraId="479E4368" w14:textId="48623132" w:rsidR="00705388" w:rsidRPr="00EC5502" w:rsidRDefault="008240BB" w:rsidP="00966903">
      <w:pPr>
        <w:spacing w:line="240" w:lineRule="exact"/>
        <w:rPr>
          <w:rFonts w:hint="eastAsia"/>
          <w:sz w:val="18"/>
          <w:szCs w:val="18"/>
        </w:rPr>
      </w:pPr>
      <w:r w:rsidRPr="00EC5502">
        <w:rPr>
          <w:rFonts w:hint="eastAsia"/>
          <w:sz w:val="18"/>
          <w:szCs w:val="18"/>
        </w:rPr>
        <w:t>11. ^ [2025.03 锲 而 不 舍 落实 中央 8 项 规定 精神 改 文风 / 会风 / 话风 是 改 作风 题 中 之 义 | 中国军网](http://www.81.cn/yw_208727/16377678.html)</w:t>
      </w:r>
      <w:r w:rsidR="00705388" w:rsidRPr="00EC5502">
        <w:rPr>
          <w:sz w:val="18"/>
          <w:szCs w:val="18"/>
        </w:rPr>
        <w:t xml:space="preserve"> [12]</w:t>
      </w:r>
    </w:p>
    <w:p w14:paraId="570BBCF3" w14:textId="67C97626" w:rsidR="00705388" w:rsidRPr="00EC5502" w:rsidRDefault="00705388" w:rsidP="00966903">
      <w:pPr>
        <w:spacing w:line="240" w:lineRule="exact"/>
        <w:rPr>
          <w:rFonts w:hint="eastAsia"/>
          <w:sz w:val="18"/>
          <w:szCs w:val="18"/>
        </w:rPr>
      </w:pPr>
      <w:r w:rsidRPr="00EC5502">
        <w:rPr>
          <w:sz w:val="18"/>
          <w:szCs w:val="18"/>
        </w:rPr>
        <w:t xml:space="preserve">12. ^ </w:t>
      </w:r>
      <w:r w:rsidRPr="00EC5502">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sidRPr="00EC5502">
        <w:rPr>
          <w:sz w:val="18"/>
          <w:szCs w:val="18"/>
        </w:rPr>
        <w:t xml:space="preserve"> [13]</w:t>
      </w:r>
    </w:p>
    <w:p w14:paraId="79FCD4FE" w14:textId="571E30B0" w:rsidR="00705388" w:rsidRPr="00EC5502" w:rsidRDefault="00705388" w:rsidP="00966903">
      <w:pPr>
        <w:spacing w:line="240" w:lineRule="exact"/>
        <w:rPr>
          <w:rFonts w:hint="eastAsia"/>
          <w:sz w:val="18"/>
          <w:szCs w:val="18"/>
        </w:rPr>
      </w:pPr>
      <w:r w:rsidRPr="00EC5502">
        <w:rPr>
          <w:sz w:val="18"/>
          <w:szCs w:val="18"/>
        </w:rPr>
        <w:t xml:space="preserve">13. ^ </w:t>
      </w:r>
      <w:r w:rsidRPr="00EC5502">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sidRPr="00EC5502">
        <w:rPr>
          <w:sz w:val="18"/>
          <w:szCs w:val="18"/>
        </w:rPr>
        <w:t xml:space="preserve"> </w:t>
      </w:r>
      <w:r w:rsidRPr="00EC5502">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sidRPr="00EC5502">
        <w:rPr>
          <w:sz w:val="18"/>
          <w:szCs w:val="18"/>
        </w:rPr>
        <w:t xml:space="preserve"> [14]</w:t>
      </w:r>
    </w:p>
    <w:p w14:paraId="4D628DAD" w14:textId="7AA85F32" w:rsidR="00551EFF" w:rsidRPr="00EC5502" w:rsidRDefault="00551EFF" w:rsidP="00966903">
      <w:pPr>
        <w:spacing w:line="240" w:lineRule="exact"/>
        <w:rPr>
          <w:rFonts w:hint="eastAsia"/>
          <w:sz w:val="18"/>
          <w:szCs w:val="18"/>
        </w:rPr>
      </w:pPr>
      <w:r w:rsidRPr="00EC5502">
        <w:rPr>
          <w:sz w:val="18"/>
          <w:szCs w:val="18"/>
        </w:rPr>
        <w:t xml:space="preserve">14. ^ [2025.03 </w:t>
      </w:r>
      <w:r w:rsidRPr="00EC5502">
        <w:rPr>
          <w:rFonts w:hint="eastAsia"/>
          <w:sz w:val="18"/>
          <w:szCs w:val="18"/>
        </w:rPr>
        <w:t>八一</w:t>
      </w:r>
      <w:r w:rsidRPr="00EC5502">
        <w:rPr>
          <w:sz w:val="18"/>
          <w:szCs w:val="18"/>
        </w:rPr>
        <w:t xml:space="preserve"> </w:t>
      </w:r>
      <w:r w:rsidRPr="00EC5502">
        <w:rPr>
          <w:rFonts w:hint="eastAsia"/>
          <w:sz w:val="18"/>
          <w:szCs w:val="18"/>
        </w:rPr>
        <w:t>锐评</w:t>
      </w:r>
      <w:r w:rsidRPr="00EC5502">
        <w:rPr>
          <w:sz w:val="18"/>
          <w:szCs w:val="18"/>
        </w:rPr>
        <w:t xml:space="preserve"> </w:t>
      </w:r>
      <w:r w:rsidRPr="00EC5502">
        <w:rPr>
          <w:rFonts w:hint="eastAsia"/>
          <w:sz w:val="18"/>
          <w:szCs w:val="18"/>
        </w:rPr>
        <w:t>作风</w:t>
      </w:r>
      <w:r w:rsidRPr="00EC5502">
        <w:rPr>
          <w:sz w:val="18"/>
          <w:szCs w:val="18"/>
        </w:rPr>
        <w:t xml:space="preserve"> </w:t>
      </w:r>
      <w:r w:rsidRPr="00EC5502">
        <w:rPr>
          <w:rFonts w:hint="eastAsia"/>
          <w:sz w:val="18"/>
          <w:szCs w:val="18"/>
        </w:rPr>
        <w:t>正派 公道</w:t>
      </w:r>
      <w:r w:rsidRPr="00EC5502">
        <w:rPr>
          <w:sz w:val="18"/>
          <w:szCs w:val="18"/>
        </w:rPr>
        <w:t xml:space="preserve"> </w:t>
      </w:r>
      <w:r w:rsidRPr="00EC5502">
        <w:rPr>
          <w:rFonts w:hint="eastAsia"/>
          <w:sz w:val="18"/>
          <w:szCs w:val="18"/>
        </w:rPr>
        <w:t xml:space="preserve">处事 </w:t>
      </w:r>
      <w:r w:rsidRPr="00EC5502">
        <w:rPr>
          <w:sz w:val="18"/>
          <w:szCs w:val="18"/>
        </w:rPr>
        <w:t>|</w:t>
      </w:r>
      <w:r w:rsidRPr="00EC5502">
        <w:rPr>
          <w:rFonts w:hint="eastAsia"/>
          <w:sz w:val="18"/>
          <w:szCs w:val="18"/>
        </w:rPr>
        <w:t xml:space="preserve"> 中国军网</w:t>
      </w:r>
      <w:r w:rsidRPr="00EC5502">
        <w:rPr>
          <w:sz w:val="18"/>
          <w:szCs w:val="18"/>
        </w:rPr>
        <w:t>](</w:t>
      </w:r>
      <w:r w:rsidRPr="00EC5502">
        <w:rPr>
          <w:rFonts w:hint="eastAsia"/>
          <w:sz w:val="18"/>
          <w:szCs w:val="18"/>
        </w:rPr>
        <w:t>http://www.81.cn/yw_208727/16377724.html</w:t>
      </w:r>
      <w:r w:rsidRPr="00EC5502">
        <w:rPr>
          <w:sz w:val="18"/>
          <w:szCs w:val="18"/>
        </w:rPr>
        <w:t>) [15]</w:t>
      </w:r>
    </w:p>
    <w:p w14:paraId="78EF8C65" w14:textId="493DE71C" w:rsidR="00551EFF" w:rsidRPr="00EC5502" w:rsidRDefault="00551EFF" w:rsidP="00966903">
      <w:pPr>
        <w:spacing w:line="240" w:lineRule="exact"/>
        <w:rPr>
          <w:rFonts w:hint="eastAsia"/>
          <w:sz w:val="18"/>
          <w:szCs w:val="18"/>
        </w:rPr>
      </w:pPr>
      <w:r w:rsidRPr="00EC5502">
        <w:rPr>
          <w:sz w:val="18"/>
          <w:szCs w:val="18"/>
        </w:rPr>
        <w:t xml:space="preserve">15. ^ </w:t>
      </w:r>
      <w:r w:rsidR="001C6F2E" w:rsidRPr="00EC5502">
        <w:rPr>
          <w:rFonts w:hint="eastAsia"/>
          <w:sz w:val="18"/>
          <w:szCs w:val="18"/>
        </w:rPr>
        <w:t xml:space="preserve">"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w:t>
      </w:r>
      <w:r w:rsidR="001C6F2E" w:rsidRPr="00EC5502">
        <w:rPr>
          <w:rFonts w:hint="eastAsia"/>
          <w:sz w:val="18"/>
          <w:szCs w:val="18"/>
        </w:rPr>
        <w:lastRenderedPageBreak/>
        <w:t>公 / 时时 洁 身 自 好 / 事事 公 私 分 明 / 处处 以 身 作 则 才 能 真正 为 战斗力 建设 及 官兵 利益 尽 到 职 / 负 好 责"</w:t>
      </w:r>
      <w:r w:rsidR="000237D3" w:rsidRPr="00EC5502">
        <w:rPr>
          <w:sz w:val="18"/>
          <w:szCs w:val="18"/>
        </w:rPr>
        <w:t xml:space="preserve"> [16]</w:t>
      </w:r>
    </w:p>
    <w:p w14:paraId="07B8ADEB" w14:textId="3CD6C414" w:rsidR="000237D3" w:rsidRPr="00EC5502" w:rsidRDefault="000237D3" w:rsidP="00966903">
      <w:pPr>
        <w:spacing w:line="240" w:lineRule="exact"/>
        <w:rPr>
          <w:rFonts w:hint="eastAsia"/>
          <w:sz w:val="18"/>
          <w:szCs w:val="18"/>
        </w:rPr>
      </w:pPr>
      <w:r w:rsidRPr="00EC5502">
        <w:rPr>
          <w:sz w:val="18"/>
          <w:szCs w:val="18"/>
        </w:rPr>
        <w:t xml:space="preserve">16. ^ </w:t>
      </w:r>
      <w:r w:rsidRPr="00EC5502">
        <w:rPr>
          <w:rFonts w:hint="eastAsia"/>
          <w:sz w:val="18"/>
          <w:szCs w:val="18"/>
        </w:rPr>
        <w:t>日常 小 事 就 是 常常 大 事 必然 会 导致 慢 作为 / 乱 作为 / 不 作为 牢记 为 人民 服务 / 受 人民 监督 / 人民 心 中 有 账本</w:t>
      </w:r>
      <w:r w:rsidR="00AE7050" w:rsidRPr="00EC5502">
        <w:rPr>
          <w:rFonts w:hint="eastAsia"/>
          <w:sz w:val="18"/>
          <w:szCs w:val="18"/>
        </w:rPr>
        <w:t xml:space="preserve"> 才 能 打 得 一 拳 开 免 得 百 拳 来</w:t>
      </w:r>
      <w:r w:rsidR="00426684" w:rsidRPr="00EC5502">
        <w:rPr>
          <w:sz w:val="18"/>
          <w:szCs w:val="18"/>
        </w:rPr>
        <w:t xml:space="preserve"> </w:t>
      </w:r>
      <w:r w:rsidR="00426684" w:rsidRPr="00EC5502">
        <w:rPr>
          <w:rFonts w:hint="eastAsia"/>
          <w:sz w:val="18"/>
          <w:szCs w:val="18"/>
        </w:rPr>
        <w:t>人民 队伍 产生 寄生虫 一 经 发现 必然 主动 消灭</w:t>
      </w:r>
      <w:r w:rsidR="004514C3" w:rsidRPr="00EC5502">
        <w:rPr>
          <w:rFonts w:hint="eastAsia"/>
          <w:sz w:val="18"/>
          <w:szCs w:val="18"/>
        </w:rPr>
        <w:t xml:space="preserve"> 因 中华人民共和国 国防 建设 产生 对 中华人民共和国 国防 建设 负责</w:t>
      </w:r>
      <w:r w:rsidR="009D7066" w:rsidRPr="00EC5502">
        <w:rPr>
          <w:sz w:val="18"/>
          <w:szCs w:val="18"/>
        </w:rPr>
        <w:t xml:space="preserve"> </w:t>
      </w:r>
      <w:r w:rsidR="009D7066" w:rsidRPr="00EC5502">
        <w:rPr>
          <w:rFonts w:hint="eastAsia"/>
          <w:sz w:val="18"/>
          <w:szCs w:val="18"/>
        </w:rPr>
        <w:t>自觉 / 主动 实名 言论 / 行为 应 常态化</w:t>
      </w:r>
      <w:r w:rsidR="00442E85" w:rsidRPr="00EC5502">
        <w:rPr>
          <w:sz w:val="18"/>
          <w:szCs w:val="18"/>
        </w:rPr>
        <w:t xml:space="preserve"> [17]</w:t>
      </w:r>
    </w:p>
    <w:p w14:paraId="58907FA9" w14:textId="5DA0AD96" w:rsidR="00442E85" w:rsidRPr="00EC5502" w:rsidRDefault="00442E85" w:rsidP="00966903">
      <w:pPr>
        <w:spacing w:line="240" w:lineRule="exact"/>
        <w:rPr>
          <w:rFonts w:hint="eastAsia"/>
          <w:sz w:val="18"/>
          <w:szCs w:val="18"/>
        </w:rPr>
      </w:pPr>
      <w:r w:rsidRPr="00EC5502">
        <w:rPr>
          <w:sz w:val="18"/>
          <w:szCs w:val="18"/>
        </w:rPr>
        <w:t xml:space="preserve">17. ^ </w:t>
      </w:r>
      <w:r w:rsidRPr="00EC5502">
        <w:rPr>
          <w:rFonts w:hint="eastAsia"/>
          <w:sz w:val="18"/>
          <w:szCs w:val="18"/>
        </w:rPr>
        <w:t>卜算子</w:t>
      </w:r>
      <w:r w:rsidRPr="00EC5502">
        <w:rPr>
          <w:sz w:val="18"/>
          <w:szCs w:val="18"/>
        </w:rPr>
        <w:t xml:space="preserve"> </w:t>
      </w:r>
      <w:r w:rsidRPr="00EC5502">
        <w:rPr>
          <w:rFonts w:hint="eastAsia"/>
          <w:sz w:val="18"/>
          <w:szCs w:val="18"/>
        </w:rPr>
        <w:t>咏梅</w:t>
      </w:r>
      <w:r w:rsidRPr="00EC5502">
        <w:rPr>
          <w:sz w:val="18"/>
          <w:szCs w:val="18"/>
        </w:rPr>
        <w:t xml:space="preserve"> </w:t>
      </w:r>
      <w:r w:rsidRPr="00EC5502">
        <w:rPr>
          <w:rFonts w:hint="eastAsia"/>
          <w:sz w:val="18"/>
          <w:szCs w:val="18"/>
        </w:rPr>
        <w:t xml:space="preserve">说 </w:t>
      </w:r>
      <w:r w:rsidRPr="00EC5502">
        <w:rPr>
          <w:sz w:val="18"/>
          <w:szCs w:val="18"/>
        </w:rPr>
        <w:t>"</w:t>
      </w:r>
      <w:r w:rsidRPr="00EC5502">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sidRPr="00EC5502">
        <w:rPr>
          <w:sz w:val="18"/>
          <w:szCs w:val="18"/>
        </w:rPr>
        <w:t>"</w:t>
      </w:r>
      <w:r w:rsidR="008F13C9" w:rsidRPr="00EC5502">
        <w:rPr>
          <w:sz w:val="18"/>
          <w:szCs w:val="18"/>
        </w:rPr>
        <w:t xml:space="preserve"> [18]</w:t>
      </w:r>
    </w:p>
    <w:p w14:paraId="6E10C77A" w14:textId="54DDA284" w:rsidR="008F13C9" w:rsidRPr="00EC5502" w:rsidRDefault="008F13C9" w:rsidP="00966903">
      <w:pPr>
        <w:spacing w:line="240" w:lineRule="exact"/>
        <w:rPr>
          <w:rFonts w:hint="eastAsia"/>
          <w:sz w:val="18"/>
          <w:szCs w:val="18"/>
        </w:rPr>
      </w:pPr>
      <w:r w:rsidRPr="00EC5502">
        <w:rPr>
          <w:sz w:val="18"/>
          <w:szCs w:val="18"/>
        </w:rPr>
        <w:t xml:space="preserve">18. ^ </w:t>
      </w:r>
      <w:r w:rsidRPr="00EC5502">
        <w:rPr>
          <w:rFonts w:hint="eastAsia"/>
          <w:sz w:val="18"/>
          <w:szCs w:val="18"/>
        </w:rPr>
        <w:t xml:space="preserve">前 苏联 精英 教育 糟粕 思想 终究 </w:t>
      </w:r>
      <w:r w:rsidR="00682500" w:rsidRPr="00EC5502">
        <w:rPr>
          <w:rFonts w:hint="eastAsia"/>
          <w:sz w:val="18"/>
          <w:szCs w:val="18"/>
        </w:rPr>
        <w:t xml:space="preserve">会 </w:t>
      </w:r>
      <w:r w:rsidRPr="00EC5502">
        <w:rPr>
          <w:rFonts w:hint="eastAsia"/>
          <w:sz w:val="18"/>
          <w:szCs w:val="18"/>
        </w:rPr>
        <w:t>导致 帝国主义 拥护者 亲手 消灭 自身</w:t>
      </w:r>
      <w:r w:rsidR="00182B3F" w:rsidRPr="00EC5502">
        <w:rPr>
          <w:sz w:val="18"/>
          <w:szCs w:val="18"/>
        </w:rPr>
        <w:t xml:space="preserve"> </w:t>
      </w:r>
      <w:r w:rsidR="005A449D" w:rsidRPr="00EC5502">
        <w:rPr>
          <w:rFonts w:hint="eastAsia"/>
          <w:sz w:val="18"/>
          <w:szCs w:val="18"/>
        </w:rPr>
        <w:t xml:space="preserve">因 </w:t>
      </w:r>
      <w:r w:rsidR="00182B3F" w:rsidRPr="00EC5502">
        <w:rPr>
          <w:rFonts w:hint="eastAsia"/>
          <w:sz w:val="18"/>
          <w:szCs w:val="18"/>
        </w:rPr>
        <w:t>玩 火 者 必 自 焚</w:t>
      </w:r>
    </w:p>
    <w:p w14:paraId="1863CDCC" w14:textId="6D7CA4B1" w:rsidR="00D72C3D" w:rsidRPr="00EC5502" w:rsidRDefault="00D72C3D" w:rsidP="00966903">
      <w:pPr>
        <w:spacing w:line="240" w:lineRule="exact"/>
        <w:rPr>
          <w:rFonts w:hint="eastAsia"/>
          <w:sz w:val="18"/>
          <w:szCs w:val="18"/>
        </w:rPr>
      </w:pPr>
      <w:r w:rsidRPr="00EC5502">
        <w:rPr>
          <w:sz w:val="18"/>
          <w:szCs w:val="18"/>
        </w:rPr>
        <w:t xml:space="preserve">19. ^ Sexy Signal </w:t>
      </w:r>
      <w:r w:rsidRPr="00EC5502">
        <w:rPr>
          <w:rFonts w:hint="eastAsia"/>
          <w:sz w:val="18"/>
          <w:szCs w:val="18"/>
        </w:rPr>
        <w:t>是 事业 / 家业 双 丰收 前提 / 歪 门 邪 道 不 可 取</w:t>
      </w:r>
    </w:p>
    <w:p w14:paraId="2E8278CA" w14:textId="6383E0ED" w:rsidR="00196F36" w:rsidRPr="00EC5502" w:rsidRDefault="00196F36" w:rsidP="00966903">
      <w:pPr>
        <w:spacing w:line="240" w:lineRule="exact"/>
        <w:rPr>
          <w:rFonts w:hint="eastAsia"/>
          <w:sz w:val="18"/>
          <w:szCs w:val="18"/>
        </w:rPr>
      </w:pPr>
      <w:r w:rsidRPr="00EC5502">
        <w:rPr>
          <w:sz w:val="18"/>
          <w:szCs w:val="18"/>
        </w:rPr>
        <w:t xml:space="preserve">20. ^ </w:t>
      </w:r>
      <w:r w:rsidRPr="00EC5502">
        <w:rPr>
          <w:rFonts w:hint="eastAsia"/>
          <w:sz w:val="18"/>
          <w:szCs w:val="18"/>
        </w:rPr>
        <w:t>有 些 人 日常 / 常常 因 站位 环境 不 能 被 阳光 覆盖</w:t>
      </w:r>
      <w:r w:rsidR="00071A58" w:rsidRPr="00EC5502">
        <w:rPr>
          <w:sz w:val="18"/>
          <w:szCs w:val="18"/>
        </w:rPr>
        <w:t xml:space="preserve"> /</w:t>
      </w:r>
      <w:r w:rsidRPr="00EC5502">
        <w:rPr>
          <w:rFonts w:hint="eastAsia"/>
          <w:sz w:val="18"/>
          <w:szCs w:val="18"/>
        </w:rPr>
        <w:t xml:space="preserve"> 期待</w:t>
      </w:r>
      <w:r w:rsidR="00881906" w:rsidRPr="00EC5502">
        <w:rPr>
          <w:sz w:val="18"/>
          <w:szCs w:val="18"/>
        </w:rPr>
        <w:t xml:space="preserve"> </w:t>
      </w:r>
      <w:r w:rsidR="00881906" w:rsidRPr="00EC5502">
        <w:rPr>
          <w:rFonts w:hint="eastAsia"/>
          <w:sz w:val="18"/>
          <w:szCs w:val="18"/>
        </w:rPr>
        <w:t>能 被 阳光 覆盖</w:t>
      </w:r>
      <w:r w:rsidRPr="00EC5502">
        <w:rPr>
          <w:rFonts w:hint="eastAsia"/>
          <w:sz w:val="18"/>
          <w:szCs w:val="18"/>
        </w:rPr>
        <w:t xml:space="preserve"> 成 了 执念 </w:t>
      </w:r>
      <w:r w:rsidR="00071A58" w:rsidRPr="00EC5502">
        <w:rPr>
          <w:sz w:val="18"/>
          <w:szCs w:val="18"/>
        </w:rPr>
        <w:t xml:space="preserve">/ </w:t>
      </w:r>
      <w:r w:rsidRPr="00EC5502">
        <w:rPr>
          <w:rFonts w:hint="eastAsia"/>
          <w:sz w:val="18"/>
          <w:szCs w:val="18"/>
        </w:rPr>
        <w:t xml:space="preserve">哎 聚光灯效应 注定 无缘 这 一 类 站位 拿不起 / 想不开 / 放不下 就 不 存在 这 一 类 站位 </w:t>
      </w:r>
      <w:r w:rsidR="00A222E4" w:rsidRPr="00EC5502">
        <w:rPr>
          <w:sz w:val="18"/>
          <w:szCs w:val="18"/>
        </w:rPr>
        <w:t xml:space="preserve">/ </w:t>
      </w:r>
      <w:r w:rsidRPr="00EC5502">
        <w:rPr>
          <w:rFonts w:hint="eastAsia"/>
          <w:sz w:val="18"/>
          <w:szCs w:val="18"/>
        </w:rPr>
        <w:t>说 什么 也 改变 不 了 客观 事实</w:t>
      </w:r>
      <w:r w:rsidR="005C1D01" w:rsidRPr="00EC5502">
        <w:rPr>
          <w:sz w:val="18"/>
          <w:szCs w:val="18"/>
        </w:rPr>
        <w:t xml:space="preserve"> /</w:t>
      </w:r>
      <w:r w:rsidRPr="00EC5502">
        <w:rPr>
          <w:rFonts w:hint="eastAsia"/>
          <w:sz w:val="18"/>
          <w:szCs w:val="18"/>
        </w:rPr>
        <w:t xml:space="preserve"> </w:t>
      </w:r>
      <w:r w:rsidR="00B5117A" w:rsidRPr="00EC5502">
        <w:rPr>
          <w:rFonts w:hint="eastAsia"/>
          <w:sz w:val="18"/>
          <w:szCs w:val="18"/>
        </w:rPr>
        <w:t xml:space="preserve">只 有 丰富 / 完善 自身 综合 实力 </w:t>
      </w:r>
      <w:r w:rsidRPr="00EC5502">
        <w:rPr>
          <w:rFonts w:hint="eastAsia"/>
          <w:sz w:val="18"/>
          <w:szCs w:val="18"/>
        </w:rPr>
        <w:t>去 克服 自身</w:t>
      </w:r>
      <w:r w:rsidR="00AE1F5A" w:rsidRPr="00EC5502">
        <w:rPr>
          <w:sz w:val="18"/>
          <w:szCs w:val="18"/>
        </w:rPr>
        <w:t xml:space="preserve"> </w:t>
      </w:r>
      <w:r w:rsidR="00AE1F5A" w:rsidRPr="00EC5502">
        <w:rPr>
          <w:rFonts w:hint="eastAsia"/>
          <w:sz w:val="18"/>
          <w:szCs w:val="18"/>
        </w:rPr>
        <w:t>消极 / 抵触</w:t>
      </w:r>
      <w:r w:rsidRPr="00EC5502">
        <w:rPr>
          <w:rFonts w:hint="eastAsia"/>
          <w:sz w:val="18"/>
          <w:szCs w:val="18"/>
        </w:rPr>
        <w:t xml:space="preserve"> 情绪 别 无 选择</w:t>
      </w:r>
      <w:r w:rsidRPr="00EC5502">
        <w:rPr>
          <w:sz w:val="18"/>
          <w:szCs w:val="18"/>
        </w:rPr>
        <w:t xml:space="preserve"> </w:t>
      </w:r>
      <w:r w:rsidR="009753D5" w:rsidRPr="00EC5502">
        <w:rPr>
          <w:sz w:val="18"/>
          <w:szCs w:val="18"/>
        </w:rPr>
        <w:t xml:space="preserve">/ </w:t>
      </w:r>
      <w:r w:rsidRPr="00EC5502">
        <w:rPr>
          <w:rFonts w:hint="eastAsia"/>
          <w:sz w:val="18"/>
          <w:szCs w:val="18"/>
        </w:rPr>
        <w:t>责任 就 在 那 拿起 / 放下 自己 决定 自己 负责</w:t>
      </w:r>
    </w:p>
    <w:p w14:paraId="043CE6AF" w14:textId="5BAE4E2F" w:rsidR="00512140" w:rsidRPr="00EC5502" w:rsidRDefault="00512140" w:rsidP="00512140">
      <w:pPr>
        <w:spacing w:line="240" w:lineRule="exact"/>
        <w:rPr>
          <w:rFonts w:hint="eastAsia"/>
          <w:sz w:val="18"/>
          <w:szCs w:val="18"/>
        </w:rPr>
      </w:pPr>
      <w:r w:rsidRPr="00EC5502">
        <w:rPr>
          <w:sz w:val="18"/>
          <w:szCs w:val="18"/>
        </w:rPr>
        <w:t xml:space="preserve">21. ^ </w:t>
      </w:r>
      <w:r w:rsidRPr="00EC5502">
        <w:rPr>
          <w:rFonts w:hint="eastAsia"/>
          <w:sz w:val="18"/>
          <w:szCs w:val="18"/>
        </w:rPr>
        <w:t>临床 缩短 病程 means 缩短 直 至 消灭 临床 急性期 延长 临床 恢复期 / 一代 又 一代 人 何尝 不 是 舍 小 家 顾 大 家</w:t>
      </w:r>
    </w:p>
    <w:p w14:paraId="3F2919EF" w14:textId="224EDCD6" w:rsidR="002222D5" w:rsidRPr="00EC5502" w:rsidRDefault="002222D5" w:rsidP="00512140">
      <w:pPr>
        <w:spacing w:line="240" w:lineRule="exact"/>
        <w:rPr>
          <w:rFonts w:hint="eastAsia"/>
          <w:sz w:val="18"/>
          <w:szCs w:val="18"/>
        </w:rPr>
      </w:pPr>
      <w:r w:rsidRPr="00EC5502">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Pr="00EC5502" w:rsidRDefault="00156202" w:rsidP="00512140">
      <w:pPr>
        <w:spacing w:line="240" w:lineRule="exact"/>
        <w:rPr>
          <w:rFonts w:hint="eastAsia"/>
          <w:sz w:val="18"/>
          <w:szCs w:val="18"/>
        </w:rPr>
      </w:pPr>
      <w:r w:rsidRPr="00EC5502">
        <w:rPr>
          <w:rFonts w:hint="eastAsia"/>
          <w:sz w:val="18"/>
          <w:szCs w:val="18"/>
        </w:rPr>
        <w:t xml:space="preserve">23. ^ 护士 执业 教育 体系 应 参考 执业 医师 / 执业 助理 医师 </w:t>
      </w:r>
      <w:r w:rsidR="00440ED2" w:rsidRPr="00EC5502">
        <w:rPr>
          <w:rFonts w:hint="eastAsia"/>
          <w:sz w:val="18"/>
          <w:szCs w:val="18"/>
        </w:rPr>
        <w:t>执业</w:t>
      </w:r>
      <w:r w:rsidRPr="00EC5502">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sidRPr="00EC5502">
        <w:rPr>
          <w:rFonts w:hint="eastAsia"/>
          <w:sz w:val="18"/>
          <w:szCs w:val="18"/>
        </w:rPr>
        <w:t xml:space="preserve"> 毫 不 动 摇</w:t>
      </w:r>
    </w:p>
    <w:p w14:paraId="30D96084" w14:textId="3A725B2B" w:rsidR="004F5AED" w:rsidRPr="00EC5502" w:rsidRDefault="004F5AED" w:rsidP="00512140">
      <w:pPr>
        <w:spacing w:line="240" w:lineRule="exact"/>
        <w:rPr>
          <w:rFonts w:hint="eastAsia"/>
          <w:sz w:val="18"/>
          <w:szCs w:val="18"/>
        </w:rPr>
      </w:pPr>
      <w:r w:rsidRPr="00EC5502">
        <w:rPr>
          <w:rFonts w:hint="eastAsia"/>
          <w:sz w:val="18"/>
          <w:szCs w:val="18"/>
        </w:rPr>
        <w:t xml:space="preserve">24. ^ </w:t>
      </w:r>
      <w:r w:rsidR="00DE3038" w:rsidRPr="00EC5502">
        <w:rPr>
          <w:rFonts w:hint="eastAsia"/>
          <w:sz w:val="18"/>
          <w:szCs w:val="18"/>
        </w:rPr>
        <w:t xml:space="preserve">科技 创新 没有 直接 改变 政治 生态 / 营商 环境 是 </w:t>
      </w:r>
      <w:r w:rsidR="003F5BEB" w:rsidRPr="00EC5502">
        <w:rPr>
          <w:rFonts w:hint="eastAsia"/>
          <w:sz w:val="18"/>
          <w:szCs w:val="18"/>
        </w:rPr>
        <w:t>中国共产党 以 党</w:t>
      </w:r>
      <w:r w:rsidR="00DE3038" w:rsidRPr="00EC5502">
        <w:rPr>
          <w:rFonts w:hint="eastAsia"/>
          <w:sz w:val="18"/>
          <w:szCs w:val="18"/>
        </w:rPr>
        <w:t xml:space="preserve"> 的 自我 革命 / 家庭 革命 / 社会 革命 干净 / 彻底 改变 政治 生态 / 营商 环境</w:t>
      </w:r>
      <w:r w:rsidR="003F5BEB" w:rsidRPr="00EC5502">
        <w:rPr>
          <w:rFonts w:hint="eastAsia"/>
          <w:sz w:val="18"/>
          <w:szCs w:val="18"/>
        </w:rPr>
        <w:t xml:space="preserve"> 就 是 说 邓白氏 编码 (</w:t>
      </w:r>
      <w:r w:rsidR="003F5BEB" w:rsidRPr="00EC5502">
        <w:rPr>
          <w:sz w:val="18"/>
          <w:szCs w:val="18"/>
        </w:rPr>
        <w:t>D</w:t>
      </w:r>
      <w:r w:rsidR="003F5BEB" w:rsidRPr="00EC5502">
        <w:rPr>
          <w:rFonts w:ascii="Cambria Math" w:hAnsi="Cambria Math" w:cs="Cambria Math"/>
          <w:sz w:val="18"/>
          <w:szCs w:val="18"/>
        </w:rPr>
        <w:t>‑</w:t>
      </w:r>
      <w:r w:rsidR="003F5BEB" w:rsidRPr="00EC5502">
        <w:rPr>
          <w:sz w:val="18"/>
          <w:szCs w:val="18"/>
        </w:rPr>
        <w:t>U</w:t>
      </w:r>
      <w:r w:rsidR="003F5BEB" w:rsidRPr="00EC5502">
        <w:rPr>
          <w:rFonts w:ascii="Cambria Math" w:hAnsi="Cambria Math" w:cs="Cambria Math"/>
          <w:sz w:val="18"/>
          <w:szCs w:val="18"/>
        </w:rPr>
        <w:t>‑</w:t>
      </w:r>
      <w:r w:rsidR="003F5BEB" w:rsidRPr="00EC5502">
        <w:rPr>
          <w:sz w:val="18"/>
          <w:szCs w:val="18"/>
        </w:rPr>
        <w:t>N</w:t>
      </w:r>
      <w:r w:rsidR="003F5BEB" w:rsidRPr="00EC5502">
        <w:rPr>
          <w:rFonts w:ascii="Cambria Math" w:hAnsi="Cambria Math" w:cs="Cambria Math"/>
          <w:sz w:val="18"/>
          <w:szCs w:val="18"/>
        </w:rPr>
        <w:t>‑</w:t>
      </w:r>
      <w:r w:rsidR="003F5BEB" w:rsidRPr="00EC5502">
        <w:rPr>
          <w:sz w:val="18"/>
          <w:szCs w:val="18"/>
        </w:rPr>
        <w:t>S Number</w:t>
      </w:r>
      <w:r w:rsidR="003F5BEB" w:rsidRPr="00EC5502">
        <w:rPr>
          <w:rFonts w:hint="eastAsia"/>
          <w:sz w:val="18"/>
          <w:szCs w:val="18"/>
        </w:rPr>
        <w:t>) 作为 美利坚合众国 联邦政府 认可 的</w:t>
      </w:r>
      <w:r w:rsidR="00290EA0" w:rsidRPr="00EC5502">
        <w:rPr>
          <w:rFonts w:hint="eastAsia"/>
          <w:sz w:val="18"/>
          <w:szCs w:val="18"/>
        </w:rPr>
        <w:t xml:space="preserve"> 非 主权 事务</w:t>
      </w:r>
      <w:r w:rsidR="003F5BEB" w:rsidRPr="00EC5502">
        <w:rPr>
          <w:rFonts w:hint="eastAsia"/>
          <w:sz w:val="18"/>
          <w:szCs w:val="18"/>
        </w:rPr>
        <w:t xml:space="preserve"> 国际 贸易 法人 实体 数字 身份证 </w:t>
      </w:r>
      <w:r w:rsidR="00290EA0" w:rsidRPr="00EC5502">
        <w:rPr>
          <w:rFonts w:hint="eastAsia"/>
          <w:sz w:val="18"/>
          <w:szCs w:val="18"/>
        </w:rPr>
        <w:t>有 可 逆 / 可 篡改 风险</w:t>
      </w:r>
      <w:r w:rsidR="00A25D91" w:rsidRPr="00EC5502">
        <w:rPr>
          <w:rFonts w:hint="eastAsia"/>
          <w:sz w:val="18"/>
          <w:szCs w:val="18"/>
        </w:rPr>
        <w:t xml:space="preserve"> 所谓 美利坚合众国 领导 的 国际 组织 大 部分 都 是 业余 / 分散 非 主权 事务 身份 的 自然人 或者 说 披着 国际 牌子 的 土匪 武装 集团 为 维护 中华人民共和国 国防 安全 及 建设 依 法定 程序 针对 国际 土匪 武装 集团 发起 全面 自卫 还击 干净 / 彻底 消灭 国际 土匪 武装 集团 必然 是 打 得 一 拳 开 免 得 百 拳 来</w:t>
      </w:r>
    </w:p>
    <w:p w14:paraId="0FCF67A6" w14:textId="290C7309" w:rsidR="00E70FF3" w:rsidRDefault="00E70FF3" w:rsidP="00512140">
      <w:pPr>
        <w:spacing w:line="240" w:lineRule="exact"/>
        <w:rPr>
          <w:rFonts w:hint="eastAsia"/>
          <w:sz w:val="18"/>
          <w:szCs w:val="18"/>
        </w:rPr>
      </w:pPr>
      <w:r w:rsidRPr="00EC5502">
        <w:rPr>
          <w:rFonts w:hint="eastAsia"/>
          <w:sz w:val="18"/>
          <w:szCs w:val="18"/>
        </w:rPr>
        <w:t>25. ^ 熟人 网络 本质 是 害怕 / 恐惧 得 罪 人 非 熟人 网络 本质 是 干净 / 彻底 消灭 害怕 / 恐惧</w:t>
      </w:r>
      <w:r w:rsidR="003B7740" w:rsidRPr="00EC5502">
        <w:rPr>
          <w:rFonts w:hint="eastAsia"/>
          <w:sz w:val="18"/>
          <w:szCs w:val="18"/>
        </w:rPr>
        <w:t xml:space="preserve"> 依 法定 程序 追责 / 处罚 / 清理 零 容忍 就 是 说 该 得 罪 人 就 务必 得 罪 确保 主权 事务 顺利 推进</w:t>
      </w:r>
    </w:p>
    <w:p w14:paraId="5F149244" w14:textId="7E348DB5" w:rsidR="00C0444D" w:rsidRDefault="00C0444D" w:rsidP="00512140">
      <w:pPr>
        <w:spacing w:line="240" w:lineRule="exact"/>
        <w:rPr>
          <w:rFonts w:hint="eastAsia"/>
          <w:sz w:val="18"/>
          <w:szCs w:val="18"/>
        </w:rPr>
      </w:pPr>
      <w:r>
        <w:rPr>
          <w:rFonts w:hint="eastAsia"/>
          <w:sz w:val="18"/>
          <w:szCs w:val="18"/>
        </w:rPr>
        <w:t xml:space="preserve">26. ^ 历史 反复 证明 形式主义 是 表演型 </w:t>
      </w:r>
      <w:r w:rsidR="00ED23BF">
        <w:rPr>
          <w:rFonts w:hint="eastAsia"/>
          <w:sz w:val="18"/>
          <w:szCs w:val="18"/>
        </w:rPr>
        <w:t xml:space="preserve">政治 </w:t>
      </w:r>
      <w:r>
        <w:rPr>
          <w:rFonts w:hint="eastAsia"/>
          <w:sz w:val="18"/>
          <w:szCs w:val="18"/>
        </w:rPr>
        <w:t>的 高级 形态 / 唯心主义 是 自我 感动 的 高级 形态 因 自身 陷入 系统性 腐败 陷阱</w:t>
      </w:r>
      <w:r w:rsidR="00BC28D6">
        <w:rPr>
          <w:rFonts w:hint="eastAsia"/>
          <w:sz w:val="18"/>
          <w:szCs w:val="18"/>
        </w:rPr>
        <w:t xml:space="preserve"> 导致 组织 外观</w:t>
      </w:r>
      <w:r>
        <w:rPr>
          <w:rFonts w:hint="eastAsia"/>
          <w:sz w:val="18"/>
          <w:szCs w:val="18"/>
        </w:rPr>
        <w:t xml:space="preserve"> 瓦解</w:t>
      </w:r>
      <w:r w:rsidR="00BC28D6">
        <w:rPr>
          <w:rFonts w:hint="eastAsia"/>
          <w:sz w:val="18"/>
          <w:szCs w:val="18"/>
        </w:rPr>
        <w:t xml:space="preserve"> </w:t>
      </w:r>
      <w:r>
        <w:rPr>
          <w:rFonts w:hint="eastAsia"/>
          <w:sz w:val="18"/>
          <w:szCs w:val="18"/>
        </w:rPr>
        <w:t>直至 干净 / 彻底 解散</w:t>
      </w:r>
    </w:p>
    <w:p w14:paraId="69891910" w14:textId="0112E1A7" w:rsidR="00FD195A" w:rsidRPr="00FD195A" w:rsidRDefault="00FD195A" w:rsidP="00512140">
      <w:pPr>
        <w:spacing w:line="240" w:lineRule="exact"/>
        <w:rPr>
          <w:rFonts w:hint="eastAsia"/>
          <w:sz w:val="18"/>
          <w:szCs w:val="18"/>
        </w:rPr>
      </w:pPr>
      <w:r>
        <w:rPr>
          <w:rFonts w:hint="eastAsia"/>
          <w:sz w:val="18"/>
          <w:szCs w:val="18"/>
        </w:rPr>
        <w:t>27. ^ 设计 必须 基于 1 维度 (1 Dimension) 空间 定义 及 传播</w:t>
      </w:r>
      <w:r w:rsidR="00D448AB">
        <w:rPr>
          <w:rFonts w:hint="eastAsia"/>
          <w:sz w:val="18"/>
          <w:szCs w:val="18"/>
        </w:rPr>
        <w:t xml:space="preserve"> 就 是 说 验证 必须 在 1 维度 (1 Dimension) 空间 反复 证明 有效 否则 不 存在 设计</w:t>
      </w:r>
    </w:p>
    <w:p w14:paraId="717765FF" w14:textId="1995A542" w:rsidR="00CE0343" w:rsidRPr="00EC5502" w:rsidRDefault="00CE0343" w:rsidP="00966903">
      <w:pPr>
        <w:spacing w:line="240" w:lineRule="exact"/>
        <w:rPr>
          <w:rFonts w:hint="eastAsia"/>
          <w:sz w:val="18"/>
          <w:szCs w:val="18"/>
        </w:rPr>
      </w:pPr>
    </w:p>
    <w:p w14:paraId="5B3813BF" w14:textId="77777777" w:rsidR="00CE0343" w:rsidRPr="00EC5502" w:rsidRDefault="00CE0343" w:rsidP="00966903">
      <w:pPr>
        <w:spacing w:line="240" w:lineRule="exact"/>
        <w:rPr>
          <w:rFonts w:hint="eastAsia"/>
          <w:sz w:val="18"/>
          <w:szCs w:val="18"/>
        </w:rPr>
      </w:pPr>
      <w:r w:rsidRPr="00EC5502">
        <w:rPr>
          <w:rFonts w:hint="eastAsia"/>
          <w:sz w:val="18"/>
          <w:szCs w:val="18"/>
        </w:rPr>
        <w:t>## Signature</w:t>
      </w:r>
    </w:p>
    <w:p w14:paraId="115A6207" w14:textId="77777777" w:rsidR="00CE0343" w:rsidRPr="00EC5502" w:rsidRDefault="00CE0343" w:rsidP="00966903">
      <w:pPr>
        <w:spacing w:line="240" w:lineRule="exact"/>
        <w:rPr>
          <w:rFonts w:hint="eastAsia"/>
          <w:sz w:val="18"/>
          <w:szCs w:val="18"/>
        </w:rPr>
      </w:pPr>
    </w:p>
    <w:p w14:paraId="536F5FA3" w14:textId="77777777" w:rsidR="00CE0343" w:rsidRPr="00EC5502" w:rsidRDefault="00CE0343" w:rsidP="00966903">
      <w:pPr>
        <w:spacing w:line="240" w:lineRule="exact"/>
        <w:rPr>
          <w:rFonts w:hint="eastAsia"/>
          <w:sz w:val="18"/>
          <w:szCs w:val="18"/>
        </w:rPr>
      </w:pPr>
      <w:r w:rsidRPr="00EC5502">
        <w:rPr>
          <w:rFonts w:hint="eastAsia"/>
          <w:sz w:val="18"/>
          <w:szCs w:val="18"/>
        </w:rPr>
        <w:t>```plain</w:t>
      </w:r>
    </w:p>
    <w:p w14:paraId="72B4D9C9" w14:textId="77777777" w:rsidR="00CE0343" w:rsidRPr="00EC5502" w:rsidRDefault="00CE0343" w:rsidP="00966903">
      <w:pPr>
        <w:spacing w:line="240" w:lineRule="exact"/>
        <w:rPr>
          <w:rFonts w:hint="eastAsia"/>
          <w:sz w:val="18"/>
          <w:szCs w:val="18"/>
        </w:rPr>
      </w:pPr>
      <w:r w:rsidRPr="00EC5502">
        <w:rPr>
          <w:rFonts w:hint="eastAsia"/>
          <w:sz w:val="18"/>
          <w:szCs w:val="18"/>
        </w:rPr>
        <w:t>0. ^ 依 [2011.10 中华人民共和国居民身份证法 | 中国人大网](http://www.npc.gov.cn/npc/c2/c12435/201905/t20190522_81831.html) 执行</w:t>
      </w:r>
    </w:p>
    <w:p w14:paraId="1F13F19A" w14:textId="77777777" w:rsidR="00CE0343" w:rsidRPr="00EC5502" w:rsidRDefault="00CE0343" w:rsidP="00966903">
      <w:pPr>
        <w:spacing w:line="240" w:lineRule="exact"/>
        <w:rPr>
          <w:rFonts w:hint="eastAsia"/>
          <w:sz w:val="18"/>
          <w:szCs w:val="18"/>
        </w:rPr>
      </w:pPr>
      <w:r w:rsidRPr="00EC5502">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EC5502" w:rsidRDefault="00CE0343" w:rsidP="00966903">
      <w:pPr>
        <w:spacing w:line="240" w:lineRule="exact"/>
        <w:rPr>
          <w:rFonts w:hint="eastAsia"/>
          <w:sz w:val="18"/>
          <w:szCs w:val="18"/>
        </w:rPr>
      </w:pPr>
      <w:r w:rsidRPr="00EC5502">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EC5502" w:rsidRDefault="00040753" w:rsidP="00966903">
      <w:pPr>
        <w:spacing w:line="240" w:lineRule="exact"/>
        <w:rPr>
          <w:rFonts w:hint="eastAsia"/>
          <w:sz w:val="18"/>
          <w:szCs w:val="18"/>
        </w:rPr>
      </w:pPr>
      <w:r w:rsidRPr="00EC5502">
        <w:rPr>
          <w:sz w:val="18"/>
          <w:szCs w:val="18"/>
        </w:rPr>
        <w:t xml:space="preserve">3. ^ [2024.08 </w:t>
      </w:r>
      <w:r w:rsidRPr="00EC5502">
        <w:rPr>
          <w:rFonts w:hint="eastAsia"/>
          <w:sz w:val="18"/>
          <w:szCs w:val="18"/>
        </w:rPr>
        <w:t>学习</w:t>
      </w:r>
      <w:r w:rsidRPr="00EC5502">
        <w:rPr>
          <w:sz w:val="18"/>
          <w:szCs w:val="18"/>
        </w:rPr>
        <w:t xml:space="preserve"> </w:t>
      </w:r>
      <w:r w:rsidRPr="00EC5502">
        <w:rPr>
          <w:rFonts w:hint="eastAsia"/>
          <w:sz w:val="18"/>
          <w:szCs w:val="18"/>
        </w:rPr>
        <w:t>决定</w:t>
      </w:r>
      <w:r w:rsidRPr="00EC5502">
        <w:rPr>
          <w:sz w:val="18"/>
          <w:szCs w:val="18"/>
        </w:rPr>
        <w:t xml:space="preserve"> </w:t>
      </w:r>
      <w:r w:rsidRPr="00EC5502">
        <w:rPr>
          <w:rFonts w:hint="eastAsia"/>
          <w:sz w:val="18"/>
          <w:szCs w:val="18"/>
        </w:rPr>
        <w:t>每</w:t>
      </w:r>
      <w:r w:rsidRPr="00EC5502">
        <w:rPr>
          <w:sz w:val="18"/>
          <w:szCs w:val="18"/>
        </w:rPr>
        <w:t xml:space="preserve"> </w:t>
      </w:r>
      <w:r w:rsidRPr="00EC5502">
        <w:rPr>
          <w:rFonts w:hint="eastAsia"/>
          <w:sz w:val="18"/>
          <w:szCs w:val="18"/>
        </w:rPr>
        <w:t>日</w:t>
      </w:r>
      <w:r w:rsidRPr="00EC5502">
        <w:rPr>
          <w:sz w:val="18"/>
          <w:szCs w:val="18"/>
        </w:rPr>
        <w:t xml:space="preserve"> </w:t>
      </w:r>
      <w:r w:rsidRPr="00EC5502">
        <w:rPr>
          <w:rFonts w:hint="eastAsia"/>
          <w:sz w:val="18"/>
          <w:szCs w:val="18"/>
        </w:rPr>
        <w:t>问答 | 怎样</w:t>
      </w:r>
      <w:r w:rsidRPr="00EC5502">
        <w:rPr>
          <w:sz w:val="18"/>
          <w:szCs w:val="18"/>
        </w:rPr>
        <w:t xml:space="preserve"> </w:t>
      </w:r>
      <w:r w:rsidRPr="00EC5502">
        <w:rPr>
          <w:rFonts w:hint="eastAsia"/>
          <w:sz w:val="18"/>
          <w:szCs w:val="18"/>
        </w:rPr>
        <w:t>理解</w:t>
      </w:r>
      <w:r w:rsidRPr="00EC5502">
        <w:rPr>
          <w:sz w:val="18"/>
          <w:szCs w:val="18"/>
        </w:rPr>
        <w:t xml:space="preserve"> </w:t>
      </w:r>
      <w:r w:rsidRPr="00EC5502">
        <w:rPr>
          <w:rFonts w:hint="eastAsia"/>
          <w:sz w:val="18"/>
          <w:szCs w:val="18"/>
        </w:rPr>
        <w:t>建立</w:t>
      </w:r>
      <w:r w:rsidRPr="00EC5502">
        <w:rPr>
          <w:sz w:val="18"/>
          <w:szCs w:val="18"/>
        </w:rPr>
        <w:t xml:space="preserve"> </w:t>
      </w:r>
      <w:r w:rsidRPr="00EC5502">
        <w:rPr>
          <w:rFonts w:hint="eastAsia"/>
          <w:sz w:val="18"/>
          <w:szCs w:val="18"/>
        </w:rPr>
        <w:t>专家</w:t>
      </w:r>
      <w:r w:rsidRPr="00EC5502">
        <w:rPr>
          <w:sz w:val="18"/>
          <w:szCs w:val="18"/>
        </w:rPr>
        <w:t xml:space="preserve"> </w:t>
      </w:r>
      <w:r w:rsidRPr="00EC5502">
        <w:rPr>
          <w:rFonts w:hint="eastAsia"/>
          <w:sz w:val="18"/>
          <w:szCs w:val="18"/>
        </w:rPr>
        <w:t>实名</w:t>
      </w:r>
      <w:r w:rsidRPr="00EC5502">
        <w:rPr>
          <w:sz w:val="18"/>
          <w:szCs w:val="18"/>
        </w:rPr>
        <w:t xml:space="preserve"> </w:t>
      </w:r>
      <w:r w:rsidRPr="00EC5502">
        <w:rPr>
          <w:rFonts w:hint="eastAsia"/>
          <w:sz w:val="18"/>
          <w:szCs w:val="18"/>
        </w:rPr>
        <w:t>推荐</w:t>
      </w:r>
      <w:r w:rsidRPr="00EC5502">
        <w:rPr>
          <w:sz w:val="18"/>
          <w:szCs w:val="18"/>
        </w:rPr>
        <w:t xml:space="preserve"> </w:t>
      </w:r>
      <w:r w:rsidRPr="00EC5502">
        <w:rPr>
          <w:rFonts w:hint="eastAsia"/>
          <w:sz w:val="18"/>
          <w:szCs w:val="18"/>
        </w:rPr>
        <w:t>的</w:t>
      </w:r>
      <w:r w:rsidRPr="00EC5502">
        <w:rPr>
          <w:sz w:val="18"/>
          <w:szCs w:val="18"/>
        </w:rPr>
        <w:t xml:space="preserve"> </w:t>
      </w:r>
      <w:r w:rsidRPr="00EC5502">
        <w:rPr>
          <w:rFonts w:hint="eastAsia"/>
          <w:sz w:val="18"/>
          <w:szCs w:val="18"/>
        </w:rPr>
        <w:t>非</w:t>
      </w:r>
      <w:r w:rsidRPr="00EC5502">
        <w:rPr>
          <w:sz w:val="18"/>
          <w:szCs w:val="18"/>
        </w:rPr>
        <w:t xml:space="preserve"> </w:t>
      </w:r>
      <w:r w:rsidRPr="00EC5502">
        <w:rPr>
          <w:rFonts w:hint="eastAsia"/>
          <w:sz w:val="18"/>
          <w:szCs w:val="18"/>
        </w:rPr>
        <w:t>共识</w:t>
      </w:r>
      <w:r w:rsidRPr="00EC5502">
        <w:rPr>
          <w:sz w:val="18"/>
          <w:szCs w:val="18"/>
        </w:rPr>
        <w:t xml:space="preserve"> </w:t>
      </w:r>
      <w:r w:rsidRPr="00EC5502">
        <w:rPr>
          <w:rFonts w:hint="eastAsia"/>
          <w:sz w:val="18"/>
          <w:szCs w:val="18"/>
        </w:rPr>
        <w:t>项目</w:t>
      </w:r>
      <w:r w:rsidRPr="00EC5502">
        <w:rPr>
          <w:sz w:val="18"/>
          <w:szCs w:val="18"/>
        </w:rPr>
        <w:t xml:space="preserve"> </w:t>
      </w:r>
      <w:r w:rsidRPr="00EC5502">
        <w:rPr>
          <w:rFonts w:hint="eastAsia"/>
          <w:sz w:val="18"/>
          <w:szCs w:val="18"/>
        </w:rPr>
        <w:t>筛选</w:t>
      </w:r>
      <w:r w:rsidRPr="00EC5502">
        <w:rPr>
          <w:sz w:val="18"/>
          <w:szCs w:val="18"/>
        </w:rPr>
        <w:t xml:space="preserve"> </w:t>
      </w:r>
      <w:r w:rsidRPr="00EC5502">
        <w:rPr>
          <w:rFonts w:hint="eastAsia"/>
          <w:sz w:val="18"/>
          <w:szCs w:val="18"/>
        </w:rPr>
        <w:t>机制</w:t>
      </w:r>
      <w:r w:rsidRPr="00EC5502">
        <w:rPr>
          <w:sz w:val="18"/>
          <w:szCs w:val="18"/>
        </w:rPr>
        <w:t xml:space="preserve"> | </w:t>
      </w:r>
      <w:r w:rsidRPr="00EC5502">
        <w:rPr>
          <w:rFonts w:hint="eastAsia"/>
          <w:sz w:val="18"/>
          <w:szCs w:val="18"/>
        </w:rPr>
        <w:t>中国政府网</w:t>
      </w:r>
      <w:r w:rsidRPr="00EC5502">
        <w:rPr>
          <w:sz w:val="18"/>
          <w:szCs w:val="18"/>
        </w:rPr>
        <w:t>](</w:t>
      </w:r>
      <w:r w:rsidRPr="00EC5502">
        <w:rPr>
          <w:rFonts w:hint="eastAsia"/>
          <w:sz w:val="18"/>
          <w:szCs w:val="18"/>
        </w:rPr>
        <w:t>https://www.gov.cn/zhengce/202408/content_6970604.htm</w:t>
      </w:r>
      <w:r w:rsidRPr="00EC5502">
        <w:rPr>
          <w:sz w:val="18"/>
          <w:szCs w:val="18"/>
        </w:rPr>
        <w:t>)</w:t>
      </w:r>
    </w:p>
    <w:p w14:paraId="37B3E875" w14:textId="36FAAB55" w:rsidR="00CE0343" w:rsidRPr="00EC5502" w:rsidRDefault="00040753" w:rsidP="00966903">
      <w:pPr>
        <w:spacing w:line="240" w:lineRule="exact"/>
        <w:rPr>
          <w:rFonts w:hint="eastAsia"/>
          <w:sz w:val="18"/>
          <w:szCs w:val="18"/>
        </w:rPr>
      </w:pPr>
      <w:r w:rsidRPr="00EC5502">
        <w:rPr>
          <w:sz w:val="18"/>
          <w:szCs w:val="18"/>
        </w:rPr>
        <w:t>4</w:t>
      </w:r>
      <w:r w:rsidR="00CE0343" w:rsidRPr="00EC5502">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EC5502" w:rsidRDefault="00040753" w:rsidP="00966903">
      <w:pPr>
        <w:spacing w:line="240" w:lineRule="exact"/>
        <w:rPr>
          <w:rFonts w:hint="eastAsia"/>
          <w:sz w:val="18"/>
          <w:szCs w:val="18"/>
        </w:rPr>
      </w:pPr>
      <w:r w:rsidRPr="00EC5502">
        <w:rPr>
          <w:sz w:val="18"/>
          <w:szCs w:val="18"/>
        </w:rPr>
        <w:t>5</w:t>
      </w:r>
      <w:r w:rsidR="00CE0343" w:rsidRPr="00EC5502">
        <w:rPr>
          <w:rFonts w:hint="eastAsia"/>
          <w:sz w:val="18"/>
          <w:szCs w:val="18"/>
        </w:rPr>
        <w:t>. ^ Signature 格式 为 "Signature&gt; 信仰 信仰人完整国家籍贯 信仰人姓名 信仰人公民身份号码"</w:t>
      </w:r>
    </w:p>
    <w:p w14:paraId="1A842E52" w14:textId="77777777" w:rsidR="00CE0343" w:rsidRPr="00EC5502" w:rsidRDefault="00CE0343" w:rsidP="00966903">
      <w:pPr>
        <w:spacing w:line="240" w:lineRule="exact"/>
        <w:rPr>
          <w:rFonts w:hint="eastAsia"/>
          <w:sz w:val="18"/>
          <w:szCs w:val="18"/>
        </w:rPr>
      </w:pPr>
      <w:r w:rsidRPr="00EC5502">
        <w:rPr>
          <w:rFonts w:hint="eastAsia"/>
          <w:sz w:val="18"/>
          <w:szCs w:val="18"/>
        </w:rPr>
        <w:t>```</w:t>
      </w:r>
    </w:p>
    <w:p w14:paraId="5BF1C40C" w14:textId="77777777" w:rsidR="00CE0343" w:rsidRPr="00EC5502" w:rsidRDefault="00CE0343" w:rsidP="00966903">
      <w:pPr>
        <w:spacing w:line="240" w:lineRule="exact"/>
        <w:rPr>
          <w:rFonts w:hint="eastAsia"/>
          <w:sz w:val="18"/>
          <w:szCs w:val="18"/>
        </w:rPr>
      </w:pPr>
    </w:p>
    <w:p w14:paraId="43CB6A7E" w14:textId="64FAEC67" w:rsidR="00CE0343" w:rsidRPr="00EC5502" w:rsidRDefault="00CE0343" w:rsidP="00966903">
      <w:pPr>
        <w:spacing w:line="240" w:lineRule="exact"/>
        <w:rPr>
          <w:rFonts w:hint="eastAsia"/>
          <w:sz w:val="18"/>
          <w:szCs w:val="18"/>
        </w:rPr>
      </w:pPr>
      <w:r w:rsidRPr="00EC5502">
        <w:rPr>
          <w:rFonts w:hint="eastAsia"/>
          <w:sz w:val="18"/>
          <w:szCs w:val="18"/>
        </w:rPr>
        <w:t>Signature&gt; 中国特色共产主义 中华人民共和国 唐铭泽 210202199702194932</w:t>
      </w:r>
    </w:p>
    <w:sectPr w:rsidR="00CE0343" w:rsidRPr="00EC5502" w:rsidSect="009A5922">
      <w:headerReference w:type="default" r:id="rId8"/>
      <w:footerReference w:type="default" r:id="rId9"/>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1D8DD7F9"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234228">
      <w:rPr>
        <w:rFonts w:hint="eastAsia"/>
        <w:noProof/>
      </w:rPr>
      <w:t>2025/06/06 07:20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35162D">
        <w:rPr>
          <w:rFonts w:hint="eastAsia"/>
          <w:noProof/>
        </w:rPr>
        <w:t>License.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796A"/>
    <w:multiLevelType w:val="multilevel"/>
    <w:tmpl w:val="5B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11A"/>
    <w:rsid w:val="00005926"/>
    <w:rsid w:val="00010855"/>
    <w:rsid w:val="00014F9E"/>
    <w:rsid w:val="00017117"/>
    <w:rsid w:val="000237D3"/>
    <w:rsid w:val="00027817"/>
    <w:rsid w:val="00031264"/>
    <w:rsid w:val="00032AB2"/>
    <w:rsid w:val="000341A5"/>
    <w:rsid w:val="00040753"/>
    <w:rsid w:val="0005379C"/>
    <w:rsid w:val="00055167"/>
    <w:rsid w:val="00063D97"/>
    <w:rsid w:val="000651FE"/>
    <w:rsid w:val="00071A58"/>
    <w:rsid w:val="00081391"/>
    <w:rsid w:val="00091CBE"/>
    <w:rsid w:val="000A4357"/>
    <w:rsid w:val="000A7AB1"/>
    <w:rsid w:val="000B0FD0"/>
    <w:rsid w:val="000B444A"/>
    <w:rsid w:val="000C7707"/>
    <w:rsid w:val="000D048F"/>
    <w:rsid w:val="000F071A"/>
    <w:rsid w:val="00107F6B"/>
    <w:rsid w:val="00113CB9"/>
    <w:rsid w:val="001176B8"/>
    <w:rsid w:val="00125F21"/>
    <w:rsid w:val="00131EF9"/>
    <w:rsid w:val="00143F10"/>
    <w:rsid w:val="00155B48"/>
    <w:rsid w:val="00156202"/>
    <w:rsid w:val="001665F6"/>
    <w:rsid w:val="00181B1C"/>
    <w:rsid w:val="00182B3F"/>
    <w:rsid w:val="00196F36"/>
    <w:rsid w:val="00197B70"/>
    <w:rsid w:val="001A4C70"/>
    <w:rsid w:val="001C5843"/>
    <w:rsid w:val="001C6F2E"/>
    <w:rsid w:val="001D4597"/>
    <w:rsid w:val="001D743B"/>
    <w:rsid w:val="001E5CD4"/>
    <w:rsid w:val="001E6F81"/>
    <w:rsid w:val="001F0335"/>
    <w:rsid w:val="001F324C"/>
    <w:rsid w:val="0021091D"/>
    <w:rsid w:val="002222D5"/>
    <w:rsid w:val="002238AD"/>
    <w:rsid w:val="00234228"/>
    <w:rsid w:val="002422D7"/>
    <w:rsid w:val="00244A80"/>
    <w:rsid w:val="00245F49"/>
    <w:rsid w:val="0026145B"/>
    <w:rsid w:val="00273FC0"/>
    <w:rsid w:val="00276F4A"/>
    <w:rsid w:val="00280438"/>
    <w:rsid w:val="00290EA0"/>
    <w:rsid w:val="00292C68"/>
    <w:rsid w:val="002D4397"/>
    <w:rsid w:val="002F3D41"/>
    <w:rsid w:val="00300A6B"/>
    <w:rsid w:val="00301F92"/>
    <w:rsid w:val="003113E9"/>
    <w:rsid w:val="0031641E"/>
    <w:rsid w:val="003247F5"/>
    <w:rsid w:val="00326BE1"/>
    <w:rsid w:val="00341073"/>
    <w:rsid w:val="0034541E"/>
    <w:rsid w:val="0035162D"/>
    <w:rsid w:val="003543D3"/>
    <w:rsid w:val="00365F12"/>
    <w:rsid w:val="00384325"/>
    <w:rsid w:val="00387151"/>
    <w:rsid w:val="00390159"/>
    <w:rsid w:val="00395AFA"/>
    <w:rsid w:val="0039682C"/>
    <w:rsid w:val="003B7740"/>
    <w:rsid w:val="003C1D09"/>
    <w:rsid w:val="003E5CF2"/>
    <w:rsid w:val="003F1E01"/>
    <w:rsid w:val="003F5BEB"/>
    <w:rsid w:val="00402D5C"/>
    <w:rsid w:val="00404A26"/>
    <w:rsid w:val="00405BF2"/>
    <w:rsid w:val="004124AE"/>
    <w:rsid w:val="004167EA"/>
    <w:rsid w:val="004228E9"/>
    <w:rsid w:val="00426684"/>
    <w:rsid w:val="004306D2"/>
    <w:rsid w:val="00432343"/>
    <w:rsid w:val="004372F7"/>
    <w:rsid w:val="00440ED2"/>
    <w:rsid w:val="00442E85"/>
    <w:rsid w:val="004514C3"/>
    <w:rsid w:val="00451E78"/>
    <w:rsid w:val="0045586C"/>
    <w:rsid w:val="00457D91"/>
    <w:rsid w:val="004632DC"/>
    <w:rsid w:val="004661F6"/>
    <w:rsid w:val="004708E7"/>
    <w:rsid w:val="00475D8B"/>
    <w:rsid w:val="004911D9"/>
    <w:rsid w:val="004A0138"/>
    <w:rsid w:val="004A1A99"/>
    <w:rsid w:val="004A2BE9"/>
    <w:rsid w:val="004C0CF4"/>
    <w:rsid w:val="004C25C8"/>
    <w:rsid w:val="004C3482"/>
    <w:rsid w:val="004D4B1C"/>
    <w:rsid w:val="004D6DAD"/>
    <w:rsid w:val="004F5AED"/>
    <w:rsid w:val="004F5B3E"/>
    <w:rsid w:val="004F7A59"/>
    <w:rsid w:val="00512140"/>
    <w:rsid w:val="00521BC9"/>
    <w:rsid w:val="00524AF7"/>
    <w:rsid w:val="00540316"/>
    <w:rsid w:val="00541123"/>
    <w:rsid w:val="00542F48"/>
    <w:rsid w:val="0054496E"/>
    <w:rsid w:val="00551EFF"/>
    <w:rsid w:val="005603D0"/>
    <w:rsid w:val="00595B7F"/>
    <w:rsid w:val="005A449D"/>
    <w:rsid w:val="005B22D0"/>
    <w:rsid w:val="005C1D01"/>
    <w:rsid w:val="005C5062"/>
    <w:rsid w:val="005D670D"/>
    <w:rsid w:val="005D6D9D"/>
    <w:rsid w:val="005E6E27"/>
    <w:rsid w:val="005F1483"/>
    <w:rsid w:val="00600A7D"/>
    <w:rsid w:val="0062340D"/>
    <w:rsid w:val="00631FA9"/>
    <w:rsid w:val="00633199"/>
    <w:rsid w:val="00635D83"/>
    <w:rsid w:val="00636678"/>
    <w:rsid w:val="00637B60"/>
    <w:rsid w:val="006517A6"/>
    <w:rsid w:val="006530EB"/>
    <w:rsid w:val="00661C7F"/>
    <w:rsid w:val="00662D27"/>
    <w:rsid w:val="006668BE"/>
    <w:rsid w:val="00666AAA"/>
    <w:rsid w:val="00666B68"/>
    <w:rsid w:val="00682500"/>
    <w:rsid w:val="0069432D"/>
    <w:rsid w:val="006977F9"/>
    <w:rsid w:val="006A3510"/>
    <w:rsid w:val="006D59B4"/>
    <w:rsid w:val="006D6A49"/>
    <w:rsid w:val="006E150A"/>
    <w:rsid w:val="0070148B"/>
    <w:rsid w:val="00702F87"/>
    <w:rsid w:val="00705388"/>
    <w:rsid w:val="0071191B"/>
    <w:rsid w:val="00712DF6"/>
    <w:rsid w:val="0073159C"/>
    <w:rsid w:val="00734C7B"/>
    <w:rsid w:val="00735CCF"/>
    <w:rsid w:val="00747608"/>
    <w:rsid w:val="007736A2"/>
    <w:rsid w:val="00775F38"/>
    <w:rsid w:val="00781C54"/>
    <w:rsid w:val="0079341C"/>
    <w:rsid w:val="007C047B"/>
    <w:rsid w:val="007C68D2"/>
    <w:rsid w:val="00802945"/>
    <w:rsid w:val="0080711C"/>
    <w:rsid w:val="00812553"/>
    <w:rsid w:val="00814EB2"/>
    <w:rsid w:val="0082276E"/>
    <w:rsid w:val="008240BB"/>
    <w:rsid w:val="0082494A"/>
    <w:rsid w:val="008267C8"/>
    <w:rsid w:val="0085351D"/>
    <w:rsid w:val="00875E96"/>
    <w:rsid w:val="00876C8F"/>
    <w:rsid w:val="00881906"/>
    <w:rsid w:val="00890EB5"/>
    <w:rsid w:val="00896B1A"/>
    <w:rsid w:val="008A0306"/>
    <w:rsid w:val="008A4723"/>
    <w:rsid w:val="008A4C8A"/>
    <w:rsid w:val="008B1D6A"/>
    <w:rsid w:val="008C076C"/>
    <w:rsid w:val="008C1CDA"/>
    <w:rsid w:val="008D3D7C"/>
    <w:rsid w:val="008F13C9"/>
    <w:rsid w:val="00916978"/>
    <w:rsid w:val="009300CD"/>
    <w:rsid w:val="00930D87"/>
    <w:rsid w:val="009337C5"/>
    <w:rsid w:val="00941B9B"/>
    <w:rsid w:val="00953B5B"/>
    <w:rsid w:val="00966903"/>
    <w:rsid w:val="009753D5"/>
    <w:rsid w:val="0097647B"/>
    <w:rsid w:val="00985F42"/>
    <w:rsid w:val="009920B2"/>
    <w:rsid w:val="009A5922"/>
    <w:rsid w:val="009A6923"/>
    <w:rsid w:val="009C40B9"/>
    <w:rsid w:val="009D58D7"/>
    <w:rsid w:val="009D7066"/>
    <w:rsid w:val="009D765C"/>
    <w:rsid w:val="009F5A3C"/>
    <w:rsid w:val="00A0725C"/>
    <w:rsid w:val="00A16076"/>
    <w:rsid w:val="00A222E4"/>
    <w:rsid w:val="00A23B25"/>
    <w:rsid w:val="00A25D91"/>
    <w:rsid w:val="00A32269"/>
    <w:rsid w:val="00A4363D"/>
    <w:rsid w:val="00A45E2D"/>
    <w:rsid w:val="00A516FB"/>
    <w:rsid w:val="00A54D1D"/>
    <w:rsid w:val="00A57678"/>
    <w:rsid w:val="00A61346"/>
    <w:rsid w:val="00A66AB4"/>
    <w:rsid w:val="00A70383"/>
    <w:rsid w:val="00A769E6"/>
    <w:rsid w:val="00A83227"/>
    <w:rsid w:val="00A94929"/>
    <w:rsid w:val="00A96A7E"/>
    <w:rsid w:val="00AA2DAC"/>
    <w:rsid w:val="00AA435C"/>
    <w:rsid w:val="00AB0483"/>
    <w:rsid w:val="00AC2A2B"/>
    <w:rsid w:val="00AC5E0B"/>
    <w:rsid w:val="00AD011C"/>
    <w:rsid w:val="00AD6DC8"/>
    <w:rsid w:val="00AE0762"/>
    <w:rsid w:val="00AE1F5A"/>
    <w:rsid w:val="00AE37DB"/>
    <w:rsid w:val="00AE3EF3"/>
    <w:rsid w:val="00AE7050"/>
    <w:rsid w:val="00B035F7"/>
    <w:rsid w:val="00B32969"/>
    <w:rsid w:val="00B33CEB"/>
    <w:rsid w:val="00B41E2C"/>
    <w:rsid w:val="00B42AFD"/>
    <w:rsid w:val="00B42E5A"/>
    <w:rsid w:val="00B5117A"/>
    <w:rsid w:val="00B600AF"/>
    <w:rsid w:val="00B618B3"/>
    <w:rsid w:val="00B62096"/>
    <w:rsid w:val="00B70E8B"/>
    <w:rsid w:val="00B9327C"/>
    <w:rsid w:val="00B93B51"/>
    <w:rsid w:val="00BC28D6"/>
    <w:rsid w:val="00BD7197"/>
    <w:rsid w:val="00BE77EF"/>
    <w:rsid w:val="00BF0A20"/>
    <w:rsid w:val="00C033EF"/>
    <w:rsid w:val="00C03F82"/>
    <w:rsid w:val="00C0444D"/>
    <w:rsid w:val="00C0577C"/>
    <w:rsid w:val="00C13FE0"/>
    <w:rsid w:val="00C20BEE"/>
    <w:rsid w:val="00C324AD"/>
    <w:rsid w:val="00C41624"/>
    <w:rsid w:val="00C45CB2"/>
    <w:rsid w:val="00C6125E"/>
    <w:rsid w:val="00C7057F"/>
    <w:rsid w:val="00C72F25"/>
    <w:rsid w:val="00C76485"/>
    <w:rsid w:val="00C96C4B"/>
    <w:rsid w:val="00CA11CD"/>
    <w:rsid w:val="00CA6D8E"/>
    <w:rsid w:val="00CB3C18"/>
    <w:rsid w:val="00CB5B29"/>
    <w:rsid w:val="00CB7F03"/>
    <w:rsid w:val="00CC46C7"/>
    <w:rsid w:val="00CE0343"/>
    <w:rsid w:val="00CE2198"/>
    <w:rsid w:val="00CE387F"/>
    <w:rsid w:val="00CF75F2"/>
    <w:rsid w:val="00D1532A"/>
    <w:rsid w:val="00D16690"/>
    <w:rsid w:val="00D2189A"/>
    <w:rsid w:val="00D322A9"/>
    <w:rsid w:val="00D34A95"/>
    <w:rsid w:val="00D434CB"/>
    <w:rsid w:val="00D437AC"/>
    <w:rsid w:val="00D448AB"/>
    <w:rsid w:val="00D6454A"/>
    <w:rsid w:val="00D72C3D"/>
    <w:rsid w:val="00D774D2"/>
    <w:rsid w:val="00DA2589"/>
    <w:rsid w:val="00DD07A6"/>
    <w:rsid w:val="00DE0F19"/>
    <w:rsid w:val="00DE3038"/>
    <w:rsid w:val="00DE432A"/>
    <w:rsid w:val="00DE7C89"/>
    <w:rsid w:val="00DE7FAB"/>
    <w:rsid w:val="00DF02CC"/>
    <w:rsid w:val="00DF6EDF"/>
    <w:rsid w:val="00E11117"/>
    <w:rsid w:val="00E17DB1"/>
    <w:rsid w:val="00E21019"/>
    <w:rsid w:val="00E24093"/>
    <w:rsid w:val="00E31B6F"/>
    <w:rsid w:val="00E33A79"/>
    <w:rsid w:val="00E36A3F"/>
    <w:rsid w:val="00E61FC2"/>
    <w:rsid w:val="00E709DC"/>
    <w:rsid w:val="00E70FF3"/>
    <w:rsid w:val="00E72A99"/>
    <w:rsid w:val="00E91F09"/>
    <w:rsid w:val="00E966E7"/>
    <w:rsid w:val="00EB26B2"/>
    <w:rsid w:val="00EB7565"/>
    <w:rsid w:val="00EC3371"/>
    <w:rsid w:val="00EC3E00"/>
    <w:rsid w:val="00EC5502"/>
    <w:rsid w:val="00ED23BF"/>
    <w:rsid w:val="00EE7902"/>
    <w:rsid w:val="00F057B8"/>
    <w:rsid w:val="00F06186"/>
    <w:rsid w:val="00F14090"/>
    <w:rsid w:val="00F23180"/>
    <w:rsid w:val="00F30B01"/>
    <w:rsid w:val="00F4187D"/>
    <w:rsid w:val="00F45BF5"/>
    <w:rsid w:val="00F541F0"/>
    <w:rsid w:val="00F60419"/>
    <w:rsid w:val="00F63D38"/>
    <w:rsid w:val="00F65B8D"/>
    <w:rsid w:val="00FC7379"/>
    <w:rsid w:val="00FD07CB"/>
    <w:rsid w:val="00FD1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409">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6883</Words>
  <Characters>5504</Characters>
  <Application>Microsoft Office Word</Application>
  <DocSecurity>0</DocSecurity>
  <Lines>45</Lines>
  <Paragraphs>24</Paragraphs>
  <ScaleCrop>false</ScaleCrop>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213</cp:revision>
  <cp:lastPrinted>2025-04-28T03:11:00Z</cp:lastPrinted>
  <dcterms:created xsi:type="dcterms:W3CDTF">2025-02-25T03:58:00Z</dcterms:created>
  <dcterms:modified xsi:type="dcterms:W3CDTF">2025-06-05T23:22:00Z</dcterms:modified>
</cp:coreProperties>
</file>